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CC" w:rsidRPr="00A437CC" w:rsidRDefault="00A437CC" w:rsidP="00A437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37CC">
        <w:rPr>
          <w:rFonts w:ascii="Times New Roman" w:hAnsi="Times New Roman" w:cs="Times New Roman"/>
          <w:b/>
          <w:sz w:val="32"/>
          <w:szCs w:val="32"/>
        </w:rPr>
        <w:t>7 классы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567"/>
        <w:gridCol w:w="1560"/>
        <w:gridCol w:w="1133"/>
        <w:gridCol w:w="2837"/>
        <w:gridCol w:w="2550"/>
        <w:gridCol w:w="2126"/>
        <w:gridCol w:w="3265"/>
      </w:tblGrid>
      <w:tr w:rsidR="002C5D40" w:rsidRPr="00A437CC" w:rsidTr="00873D1C">
        <w:tc>
          <w:tcPr>
            <w:tcW w:w="1384" w:type="dxa"/>
          </w:tcPr>
          <w:p w:rsidR="002C5D40" w:rsidRPr="00A437CC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7" w:type="dxa"/>
          </w:tcPr>
          <w:p w:rsidR="002C5D40" w:rsidRPr="00A437CC" w:rsidRDefault="0022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560" w:type="dxa"/>
          </w:tcPr>
          <w:p w:rsidR="002C5D40" w:rsidRPr="00A437CC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3" w:type="dxa"/>
          </w:tcPr>
          <w:p w:rsidR="002C5D40" w:rsidRPr="00A437CC" w:rsidRDefault="002C5D40" w:rsidP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7" w:type="dxa"/>
          </w:tcPr>
          <w:p w:rsidR="002C5D40" w:rsidRPr="00A437CC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0" w:type="dxa"/>
          </w:tcPr>
          <w:p w:rsidR="002C5D40" w:rsidRPr="00A437CC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2126" w:type="dxa"/>
          </w:tcPr>
          <w:p w:rsidR="002C5D40" w:rsidRPr="00A437CC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3265" w:type="dxa"/>
          </w:tcPr>
          <w:p w:rsidR="002C5D40" w:rsidRPr="00A437CC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Домашние задание/ дата предоставления отчета</w:t>
            </w:r>
          </w:p>
        </w:tc>
      </w:tr>
      <w:tr w:rsidR="00146CDA" w:rsidRPr="00A969A9" w:rsidTr="00873D1C">
        <w:tc>
          <w:tcPr>
            <w:tcW w:w="1384" w:type="dxa"/>
            <w:vMerge w:val="restart"/>
          </w:tcPr>
          <w:p w:rsidR="00146CDA" w:rsidRPr="00A969A9" w:rsidRDefault="0014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" w:type="dxa"/>
            <w:vMerge w:val="restart"/>
          </w:tcPr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60" w:type="dxa"/>
            <w:vMerge w:val="restart"/>
          </w:tcPr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3" w:type="dxa"/>
          </w:tcPr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7" w:type="dxa"/>
          </w:tcPr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трольной работе </w:t>
            </w:r>
          </w:p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« Системы линейных уравнений»</w:t>
            </w:r>
          </w:p>
        </w:tc>
        <w:tc>
          <w:tcPr>
            <w:tcW w:w="2550" w:type="dxa"/>
          </w:tcPr>
          <w:p w:rsidR="00146CDA" w:rsidRPr="00A969A9" w:rsidRDefault="00146CDA" w:rsidP="00A96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46CDA" w:rsidRPr="00A969A9" w:rsidRDefault="0014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Учебник п.41-45 (читать)</w:t>
            </w:r>
          </w:p>
        </w:tc>
      </w:tr>
      <w:tr w:rsidR="00146CDA" w:rsidRPr="00A969A9" w:rsidTr="00873D1C">
        <w:tc>
          <w:tcPr>
            <w:tcW w:w="1384" w:type="dxa"/>
            <w:vMerge/>
          </w:tcPr>
          <w:p w:rsidR="00146CDA" w:rsidRPr="00A969A9" w:rsidRDefault="0014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46CDA" w:rsidRPr="00A969A9" w:rsidRDefault="00146CDA" w:rsidP="00A9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истемы линейных уравнений с двумя переменными и их решение»</w:t>
            </w:r>
          </w:p>
        </w:tc>
        <w:tc>
          <w:tcPr>
            <w:tcW w:w="2550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126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265" w:type="dxa"/>
            <w:vMerge w:val="restart"/>
          </w:tcPr>
          <w:p w:rsidR="00146CDA" w:rsidRPr="00A969A9" w:rsidRDefault="00146CDA" w:rsidP="00A9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CDA" w:rsidRPr="00A969A9" w:rsidRDefault="00146CDA" w:rsidP="00A9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«Системы линейных уравнений с двумя переменными и их решение»</w:t>
            </w:r>
          </w:p>
          <w:p w:rsidR="00146CDA" w:rsidRPr="00A969A9" w:rsidRDefault="00146CDA" w:rsidP="00A9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До 14.05 до 16.00</w:t>
            </w:r>
          </w:p>
        </w:tc>
      </w:tr>
      <w:tr w:rsidR="00146CDA" w:rsidRPr="00A969A9" w:rsidTr="00873D1C">
        <w:tc>
          <w:tcPr>
            <w:tcW w:w="1384" w:type="dxa"/>
            <w:vMerge/>
          </w:tcPr>
          <w:p w:rsidR="00146CDA" w:rsidRPr="00A969A9" w:rsidRDefault="0014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46CDA" w:rsidRPr="00A969A9" w:rsidRDefault="00146CDA" w:rsidP="00A9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2550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126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Merge/>
          </w:tcPr>
          <w:p w:rsidR="00146CDA" w:rsidRPr="00A969A9" w:rsidRDefault="0014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DA" w:rsidRPr="00A969A9" w:rsidTr="00873D1C">
        <w:tc>
          <w:tcPr>
            <w:tcW w:w="1384" w:type="dxa"/>
            <w:vMerge/>
          </w:tcPr>
          <w:p w:rsidR="00146CDA" w:rsidRPr="00A969A9" w:rsidRDefault="0014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46CDA" w:rsidRPr="00A969A9" w:rsidRDefault="00146CDA" w:rsidP="00A9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Линейные уравнения</w:t>
            </w:r>
          </w:p>
        </w:tc>
        <w:tc>
          <w:tcPr>
            <w:tcW w:w="2550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Pr="00A9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ZOOM)</w:t>
            </w:r>
          </w:p>
        </w:tc>
        <w:tc>
          <w:tcPr>
            <w:tcW w:w="2126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265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«Повторение.</w:t>
            </w:r>
          </w:p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Линейные уравнения»</w:t>
            </w:r>
          </w:p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До 18.05 до 16.00</w:t>
            </w:r>
          </w:p>
        </w:tc>
      </w:tr>
      <w:tr w:rsidR="00146CDA" w:rsidRPr="00A969A9" w:rsidTr="00873D1C">
        <w:tc>
          <w:tcPr>
            <w:tcW w:w="1384" w:type="dxa"/>
            <w:vMerge/>
          </w:tcPr>
          <w:p w:rsidR="00146CDA" w:rsidRPr="00A969A9" w:rsidRDefault="0014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7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7 класс.</w:t>
            </w:r>
          </w:p>
        </w:tc>
        <w:tc>
          <w:tcPr>
            <w:tcW w:w="2550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 урок (</w:t>
            </w:r>
            <w:r w:rsidRPr="00A9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)</w:t>
            </w:r>
          </w:p>
        </w:tc>
        <w:tc>
          <w:tcPr>
            <w:tcW w:w="2126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 </w:t>
            </w: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3265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До 19.05 до 14.00</w:t>
            </w:r>
          </w:p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инейная</w:t>
            </w:r>
            <w:proofErr w:type="spellEnd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 функция»</w:t>
            </w:r>
          </w:p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До 19.05 до 16.00</w:t>
            </w:r>
          </w:p>
        </w:tc>
      </w:tr>
      <w:tr w:rsidR="00146CDA" w:rsidRPr="00A969A9" w:rsidTr="00873D1C">
        <w:tc>
          <w:tcPr>
            <w:tcW w:w="1384" w:type="dxa"/>
            <w:vMerge/>
          </w:tcPr>
          <w:p w:rsidR="00146CDA" w:rsidRPr="00A969A9" w:rsidRDefault="0014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46CDA" w:rsidRPr="00A969A9" w:rsidRDefault="00146CDA" w:rsidP="00A9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Повторение. Степень с натуральным показателем.</w:t>
            </w:r>
          </w:p>
        </w:tc>
        <w:tc>
          <w:tcPr>
            <w:tcW w:w="2550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 урок (</w:t>
            </w:r>
            <w:r w:rsidRPr="00A96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265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«Повторение. Степень с натуральным показателем»</w:t>
            </w:r>
          </w:p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До 22.05 до 16.00</w:t>
            </w:r>
          </w:p>
        </w:tc>
      </w:tr>
      <w:tr w:rsidR="00146CDA" w:rsidRPr="00A969A9" w:rsidTr="00873D1C">
        <w:tc>
          <w:tcPr>
            <w:tcW w:w="1384" w:type="dxa"/>
            <w:vMerge/>
          </w:tcPr>
          <w:p w:rsidR="00146CDA" w:rsidRPr="00A969A9" w:rsidRDefault="0014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46CDA" w:rsidRPr="00A969A9" w:rsidRDefault="00146CDA" w:rsidP="00A9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Повторение. Формулы сокращенного умножения</w:t>
            </w:r>
          </w:p>
        </w:tc>
        <w:tc>
          <w:tcPr>
            <w:tcW w:w="2550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265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«Повторение. Формулы сокращенного умножения»</w:t>
            </w:r>
          </w:p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До 25.05 до 16.00</w:t>
            </w:r>
          </w:p>
        </w:tc>
      </w:tr>
      <w:tr w:rsidR="00146CDA" w:rsidRPr="00A969A9" w:rsidTr="00873D1C">
        <w:tc>
          <w:tcPr>
            <w:tcW w:w="1384" w:type="dxa"/>
            <w:vMerge/>
          </w:tcPr>
          <w:p w:rsidR="00146CDA" w:rsidRPr="00A969A9" w:rsidRDefault="0014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46CDA" w:rsidRPr="00A969A9" w:rsidRDefault="00146CDA" w:rsidP="00A9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146CDA" w:rsidRPr="00A969A9" w:rsidRDefault="00146CDA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Повторение. Формулы сокращенного умножения</w:t>
            </w:r>
          </w:p>
        </w:tc>
        <w:tc>
          <w:tcPr>
            <w:tcW w:w="2550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6CDA" w:rsidRPr="00A969A9" w:rsidRDefault="00146CD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9A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A969A9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265" w:type="dxa"/>
          </w:tcPr>
          <w:p w:rsidR="00146CDA" w:rsidRPr="00A969A9" w:rsidRDefault="0014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DA" w:rsidRPr="00A437CC" w:rsidTr="00490927">
        <w:tc>
          <w:tcPr>
            <w:tcW w:w="1384" w:type="dxa"/>
            <w:vMerge/>
          </w:tcPr>
          <w:p w:rsidR="00146CDA" w:rsidRPr="00A437CC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146CDA" w:rsidRPr="00A437CC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б,7в,</w:t>
            </w:r>
            <w:r w:rsidRPr="00A4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г</w:t>
            </w:r>
          </w:p>
        </w:tc>
        <w:tc>
          <w:tcPr>
            <w:tcW w:w="1560" w:type="dxa"/>
            <w:vMerge w:val="restart"/>
          </w:tcPr>
          <w:p w:rsidR="00146CDA" w:rsidRPr="00A437CC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рина Е.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3" w:type="dxa"/>
          </w:tcPr>
          <w:p w:rsidR="00146CDA" w:rsidRPr="00A437CC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7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еобразование целого выражения"</w:t>
            </w:r>
          </w:p>
        </w:tc>
        <w:tc>
          <w:tcPr>
            <w:tcW w:w="2550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"</w:t>
            </w:r>
            <w:proofErr w:type="spell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proofErr w:type="gram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Д</w:t>
            </w:r>
          </w:p>
        </w:tc>
        <w:tc>
          <w:tcPr>
            <w:tcW w:w="3265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еть </w:t>
            </w:r>
            <w:proofErr w:type="spell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сылке. Оформить и записать </w:t>
            </w: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классную тетрадь примеры из </w:t>
            </w:r>
            <w:proofErr w:type="spell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а</w:t>
            </w:r>
            <w:proofErr w:type="spell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 п.37. и решить №920, 925 на 14.05.2020</w:t>
            </w:r>
          </w:p>
        </w:tc>
      </w:tr>
      <w:tr w:rsidR="00146CDA" w:rsidRPr="00A437CC" w:rsidTr="00490927">
        <w:tc>
          <w:tcPr>
            <w:tcW w:w="1384" w:type="dxa"/>
            <w:vMerge/>
          </w:tcPr>
          <w:p w:rsidR="00146CDA" w:rsidRPr="00A437CC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6CDA" w:rsidRPr="00A437CC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6CDA" w:rsidRPr="00A437CC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46CDA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7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именение различных способов  для разложения на множители"</w:t>
            </w:r>
          </w:p>
        </w:tc>
        <w:tc>
          <w:tcPr>
            <w:tcW w:w="2550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"</w:t>
            </w:r>
            <w:proofErr w:type="spell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proofErr w:type="gram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Д</w:t>
            </w:r>
          </w:p>
        </w:tc>
        <w:tc>
          <w:tcPr>
            <w:tcW w:w="3265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еть </w:t>
            </w:r>
            <w:proofErr w:type="spell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сылке. Оформить и записать в классную тетрадь способы разложения на множители и примеры из </w:t>
            </w:r>
            <w:proofErr w:type="spell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а</w:t>
            </w:r>
            <w:proofErr w:type="spell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 п.38. и решить №934, 939 на 18.05.2020</w:t>
            </w:r>
          </w:p>
        </w:tc>
      </w:tr>
      <w:tr w:rsidR="00146CDA" w:rsidRPr="00A437CC" w:rsidTr="00490927">
        <w:tc>
          <w:tcPr>
            <w:tcW w:w="1384" w:type="dxa"/>
            <w:vMerge/>
          </w:tcPr>
          <w:p w:rsidR="00146CDA" w:rsidRPr="00A437CC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6CDA" w:rsidRPr="00A437CC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6CDA" w:rsidRPr="00A437CC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46CDA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7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"Функции", "Степень и ее свойства"</w:t>
            </w:r>
          </w:p>
        </w:tc>
        <w:tc>
          <w:tcPr>
            <w:tcW w:w="2550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proofErr w:type="gram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Д</w:t>
            </w:r>
          </w:p>
        </w:tc>
        <w:tc>
          <w:tcPr>
            <w:tcW w:w="3265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ь в классной тетради №486, 490, 450,499 на 20.04.2020</w:t>
            </w:r>
          </w:p>
        </w:tc>
      </w:tr>
      <w:tr w:rsidR="00146CDA" w:rsidRPr="00A437CC" w:rsidTr="00490927">
        <w:tc>
          <w:tcPr>
            <w:tcW w:w="1384" w:type="dxa"/>
            <w:vMerge/>
          </w:tcPr>
          <w:p w:rsidR="00146CDA" w:rsidRPr="00A437CC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6CDA" w:rsidRPr="00A437CC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6CDA" w:rsidRPr="00A437CC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46CDA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7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"Функции", "Степень и ее свойства"</w:t>
            </w:r>
          </w:p>
        </w:tc>
        <w:tc>
          <w:tcPr>
            <w:tcW w:w="2550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№3 в </w:t>
            </w:r>
            <w:proofErr w:type="spell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гл-диске</w:t>
            </w:r>
            <w:proofErr w:type="spellEnd"/>
          </w:p>
        </w:tc>
        <w:tc>
          <w:tcPr>
            <w:tcW w:w="2126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proofErr w:type="gram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Д</w:t>
            </w:r>
          </w:p>
        </w:tc>
        <w:tc>
          <w:tcPr>
            <w:tcW w:w="3265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формулы сокращенного умножения.</w:t>
            </w:r>
          </w:p>
        </w:tc>
      </w:tr>
      <w:tr w:rsidR="00146CDA" w:rsidRPr="00A437CC" w:rsidTr="00490927">
        <w:tc>
          <w:tcPr>
            <w:tcW w:w="1384" w:type="dxa"/>
            <w:vMerge/>
          </w:tcPr>
          <w:p w:rsidR="00146CDA" w:rsidRPr="00A437CC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6CDA" w:rsidRPr="00A437CC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6CDA" w:rsidRPr="00A437CC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46CDA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7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именение различных способов  для разложения на множители"</w:t>
            </w:r>
          </w:p>
        </w:tc>
        <w:tc>
          <w:tcPr>
            <w:tcW w:w="2550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proofErr w:type="gram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Д</w:t>
            </w:r>
          </w:p>
        </w:tc>
        <w:tc>
          <w:tcPr>
            <w:tcW w:w="3265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ь в классной тетради №929,941,949 на 25.05.</w:t>
            </w:r>
          </w:p>
        </w:tc>
      </w:tr>
      <w:tr w:rsidR="00146CDA" w:rsidRPr="00A437CC" w:rsidTr="00490927">
        <w:tc>
          <w:tcPr>
            <w:tcW w:w="1384" w:type="dxa"/>
            <w:vMerge/>
          </w:tcPr>
          <w:p w:rsidR="00146CDA" w:rsidRPr="00A437CC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46CDA" w:rsidRPr="00A437CC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6CDA" w:rsidRPr="00A437CC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46CDA" w:rsidRDefault="00146CDA" w:rsidP="00D03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7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proofErr w:type="gram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о</w:t>
            </w:r>
            <w:proofErr w:type="gram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щающий</w:t>
            </w:r>
            <w:proofErr w:type="spell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2550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proofErr w:type="gram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Д</w:t>
            </w:r>
          </w:p>
        </w:tc>
        <w:tc>
          <w:tcPr>
            <w:tcW w:w="3265" w:type="dxa"/>
          </w:tcPr>
          <w:p w:rsidR="00146CDA" w:rsidRPr="006B32FB" w:rsidRDefault="00146CDA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/</w:t>
            </w:r>
            <w:proofErr w:type="gram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797CE3" w:rsidRPr="00A437CC" w:rsidTr="00490927">
        <w:tc>
          <w:tcPr>
            <w:tcW w:w="1384" w:type="dxa"/>
            <w:vMerge w:val="restart"/>
          </w:tcPr>
          <w:p w:rsidR="00797CE3" w:rsidRPr="00A437CC" w:rsidRDefault="007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  <w:vMerge w:val="restart"/>
          </w:tcPr>
          <w:p w:rsidR="00797CE3" w:rsidRPr="00A437CC" w:rsidRDefault="00797CE3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60" w:type="dxa"/>
            <w:vMerge w:val="restart"/>
          </w:tcPr>
          <w:p w:rsidR="00797CE3" w:rsidRPr="00A437CC" w:rsidRDefault="00797CE3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</w:tc>
        <w:tc>
          <w:tcPr>
            <w:tcW w:w="1133" w:type="dxa"/>
          </w:tcPr>
          <w:p w:rsidR="00797CE3" w:rsidRPr="00797CE3" w:rsidRDefault="00797CE3" w:rsidP="007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E3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797CE3" w:rsidRPr="00797CE3" w:rsidRDefault="00797CE3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97CE3" w:rsidRPr="00797CE3" w:rsidRDefault="00797CE3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E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797CE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97CE3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и признаки равенства треугольников. (2часа)</w:t>
            </w:r>
          </w:p>
        </w:tc>
        <w:tc>
          <w:tcPr>
            <w:tcW w:w="2550" w:type="dxa"/>
          </w:tcPr>
          <w:p w:rsidR="00797CE3" w:rsidRPr="00797CE3" w:rsidRDefault="00797CE3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CE3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797CE3">
              <w:rPr>
                <w:rFonts w:ascii="Times New Roman" w:hAnsi="Times New Roman" w:cs="Times New Roman"/>
                <w:sz w:val="24"/>
                <w:szCs w:val="24"/>
              </w:rPr>
              <w:t xml:space="preserve"> урок.</w:t>
            </w:r>
          </w:p>
        </w:tc>
        <w:tc>
          <w:tcPr>
            <w:tcW w:w="2126" w:type="dxa"/>
          </w:tcPr>
          <w:p w:rsidR="00797CE3" w:rsidRPr="00797CE3" w:rsidRDefault="00797CE3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E3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</w:p>
          <w:p w:rsidR="00797CE3" w:rsidRPr="00797CE3" w:rsidRDefault="00797CE3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CE3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3265" w:type="dxa"/>
          </w:tcPr>
          <w:p w:rsidR="00797CE3" w:rsidRPr="00797CE3" w:rsidRDefault="00797CE3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E3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</w:p>
          <w:p w:rsidR="00797CE3" w:rsidRPr="00797CE3" w:rsidRDefault="00797CE3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CE3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797CE3">
              <w:rPr>
                <w:rFonts w:ascii="Times New Roman" w:hAnsi="Times New Roman" w:cs="Times New Roman"/>
                <w:sz w:val="24"/>
                <w:szCs w:val="24"/>
              </w:rPr>
              <w:t xml:space="preserve"> «Повторение. Треугольники до 20.05. до 16.00</w:t>
            </w:r>
          </w:p>
        </w:tc>
      </w:tr>
      <w:tr w:rsidR="00797CE3" w:rsidRPr="00A437CC" w:rsidTr="00490927">
        <w:tc>
          <w:tcPr>
            <w:tcW w:w="1384" w:type="dxa"/>
            <w:vMerge/>
          </w:tcPr>
          <w:p w:rsidR="00797CE3" w:rsidRPr="00A437CC" w:rsidRDefault="00797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97CE3" w:rsidRPr="00A437CC" w:rsidRDefault="00797CE3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97CE3" w:rsidRPr="00A437CC" w:rsidRDefault="00797CE3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97CE3" w:rsidRPr="00797CE3" w:rsidRDefault="00797CE3" w:rsidP="00797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E3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797CE3" w:rsidRPr="00797CE3" w:rsidRDefault="00797CE3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97CE3" w:rsidRPr="00797CE3" w:rsidRDefault="00797CE3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E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7 класс</w:t>
            </w:r>
          </w:p>
          <w:p w:rsidR="00797CE3" w:rsidRPr="00797CE3" w:rsidRDefault="00797CE3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797CE3" w:rsidRPr="00797CE3" w:rsidRDefault="00797CE3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CE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97CE3">
              <w:rPr>
                <w:rFonts w:ascii="Times New Roman" w:hAnsi="Times New Roman" w:cs="Times New Roman"/>
                <w:sz w:val="24"/>
                <w:szCs w:val="24"/>
              </w:rPr>
              <w:t xml:space="preserve"> урок (ZOOM)</w:t>
            </w:r>
          </w:p>
        </w:tc>
        <w:tc>
          <w:tcPr>
            <w:tcW w:w="2126" w:type="dxa"/>
          </w:tcPr>
          <w:p w:rsidR="00797CE3" w:rsidRPr="00797CE3" w:rsidRDefault="00797CE3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97CE3">
              <w:rPr>
                <w:rFonts w:ascii="Times New Roman" w:hAnsi="Times New Roman" w:cs="Times New Roman"/>
                <w:sz w:val="24"/>
                <w:szCs w:val="24"/>
              </w:rPr>
              <w:t xml:space="preserve"> диск</w:t>
            </w:r>
          </w:p>
        </w:tc>
        <w:tc>
          <w:tcPr>
            <w:tcW w:w="3265" w:type="dxa"/>
          </w:tcPr>
          <w:p w:rsidR="00797CE3" w:rsidRPr="00797CE3" w:rsidRDefault="00797CE3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E3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797CE3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797CE3" w:rsidRPr="00797CE3" w:rsidRDefault="00797CE3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E3">
              <w:rPr>
                <w:rFonts w:ascii="Times New Roman" w:hAnsi="Times New Roman" w:cs="Times New Roman"/>
                <w:sz w:val="24"/>
                <w:szCs w:val="24"/>
              </w:rPr>
              <w:t>«Угол. Параллельные прямые»</w:t>
            </w:r>
          </w:p>
          <w:p w:rsidR="00797CE3" w:rsidRPr="00797CE3" w:rsidRDefault="00797CE3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E3">
              <w:rPr>
                <w:rFonts w:ascii="Times New Roman" w:hAnsi="Times New Roman" w:cs="Times New Roman"/>
                <w:sz w:val="24"/>
                <w:szCs w:val="24"/>
              </w:rPr>
              <w:t xml:space="preserve">До 25.05  14.00 </w:t>
            </w:r>
          </w:p>
        </w:tc>
      </w:tr>
      <w:tr w:rsidR="00797CE3" w:rsidRPr="00A437CC" w:rsidTr="00490927">
        <w:tc>
          <w:tcPr>
            <w:tcW w:w="1384" w:type="dxa"/>
            <w:vMerge/>
          </w:tcPr>
          <w:p w:rsidR="00797CE3" w:rsidRPr="00A437CC" w:rsidRDefault="00797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97CE3" w:rsidRPr="00A437CC" w:rsidRDefault="00797CE3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б,7в,7г</w:t>
            </w:r>
          </w:p>
        </w:tc>
        <w:tc>
          <w:tcPr>
            <w:tcW w:w="1560" w:type="dxa"/>
            <w:vMerge w:val="restart"/>
          </w:tcPr>
          <w:p w:rsidR="00797CE3" w:rsidRPr="00A437CC" w:rsidRDefault="00797CE3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Зорина Е.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3" w:type="dxa"/>
          </w:tcPr>
          <w:p w:rsidR="00797CE3" w:rsidRPr="00A437CC" w:rsidRDefault="00797CE3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7" w:type="dxa"/>
          </w:tcPr>
          <w:p w:rsidR="00797CE3" w:rsidRPr="006B32FB" w:rsidRDefault="00797CE3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"</w:t>
            </w:r>
            <w:proofErr w:type="gram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е", "</w:t>
            </w:r>
            <w:proofErr w:type="spell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я</w:t>
            </w:r>
            <w:proofErr w:type="spell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сторонами и углами треугольника"</w:t>
            </w:r>
          </w:p>
        </w:tc>
        <w:tc>
          <w:tcPr>
            <w:tcW w:w="2550" w:type="dxa"/>
          </w:tcPr>
          <w:p w:rsidR="00797CE3" w:rsidRPr="006B32FB" w:rsidRDefault="00797CE3" w:rsidP="006F564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</w:tcPr>
          <w:p w:rsidR="00797CE3" w:rsidRPr="006B32FB" w:rsidRDefault="00797CE3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proofErr w:type="gram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Д</w:t>
            </w:r>
          </w:p>
        </w:tc>
        <w:tc>
          <w:tcPr>
            <w:tcW w:w="3265" w:type="dxa"/>
          </w:tcPr>
          <w:p w:rsidR="00797CE3" w:rsidRPr="006B32FB" w:rsidRDefault="00797CE3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ся к тесту: вопросы для повторения к главе 3 и 4 в учебнике стр.66-67, 88-89. </w:t>
            </w:r>
            <w:proofErr w:type="gram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ы без доказательств) на 15.05.</w:t>
            </w:r>
          </w:p>
        </w:tc>
      </w:tr>
      <w:tr w:rsidR="00797CE3" w:rsidRPr="00A437CC" w:rsidTr="00490927">
        <w:tc>
          <w:tcPr>
            <w:tcW w:w="1384" w:type="dxa"/>
            <w:vMerge/>
          </w:tcPr>
          <w:p w:rsidR="00797CE3" w:rsidRPr="00A437CC" w:rsidRDefault="00797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97CE3" w:rsidRPr="00A437CC" w:rsidRDefault="00797CE3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97CE3" w:rsidRPr="00A437CC" w:rsidRDefault="00797CE3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97CE3" w:rsidRPr="00A437CC" w:rsidRDefault="00797CE3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7" w:type="dxa"/>
          </w:tcPr>
          <w:p w:rsidR="00797CE3" w:rsidRPr="006B32FB" w:rsidRDefault="00797CE3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: "Расстояние от точки до прямой", "Расстояние между </w:t>
            </w:r>
            <w:proofErr w:type="gram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аллельными</w:t>
            </w:r>
            <w:proofErr w:type="gram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ми".</w:t>
            </w:r>
          </w:p>
        </w:tc>
        <w:tc>
          <w:tcPr>
            <w:tcW w:w="2550" w:type="dxa"/>
          </w:tcPr>
          <w:p w:rsidR="00797CE3" w:rsidRPr="006B32FB" w:rsidRDefault="00797CE3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ст №2 в </w:t>
            </w:r>
            <w:proofErr w:type="spell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гл-диске</w:t>
            </w:r>
            <w:proofErr w:type="spellEnd"/>
          </w:p>
        </w:tc>
        <w:tc>
          <w:tcPr>
            <w:tcW w:w="2126" w:type="dxa"/>
          </w:tcPr>
          <w:p w:rsidR="00797CE3" w:rsidRPr="006B32FB" w:rsidRDefault="00797CE3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proofErr w:type="gram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Д</w:t>
            </w:r>
          </w:p>
        </w:tc>
        <w:tc>
          <w:tcPr>
            <w:tcW w:w="3265" w:type="dxa"/>
          </w:tcPr>
          <w:p w:rsidR="00797CE3" w:rsidRPr="006B32FB" w:rsidRDefault="00797CE3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. 38. Решить в классной тетради № 271,272,273 на 19.05.</w:t>
            </w:r>
          </w:p>
        </w:tc>
      </w:tr>
      <w:tr w:rsidR="00797CE3" w:rsidRPr="00A437CC" w:rsidTr="00490927">
        <w:tc>
          <w:tcPr>
            <w:tcW w:w="1384" w:type="dxa"/>
            <w:vMerge/>
          </w:tcPr>
          <w:p w:rsidR="00797CE3" w:rsidRPr="00A437CC" w:rsidRDefault="00797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97CE3" w:rsidRPr="00A437CC" w:rsidRDefault="00797CE3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97CE3" w:rsidRPr="00A437CC" w:rsidRDefault="00797CE3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97CE3" w:rsidRDefault="00797CE3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7" w:type="dxa"/>
          </w:tcPr>
          <w:p w:rsidR="00797CE3" w:rsidRPr="006B32FB" w:rsidRDefault="00797CE3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остроение треугольника.</w:t>
            </w:r>
          </w:p>
        </w:tc>
        <w:tc>
          <w:tcPr>
            <w:tcW w:w="2550" w:type="dxa"/>
          </w:tcPr>
          <w:p w:rsidR="00797CE3" w:rsidRPr="006B32FB" w:rsidRDefault="00797CE3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"</w:t>
            </w:r>
            <w:proofErr w:type="spell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</w:tcPr>
          <w:p w:rsidR="00797CE3" w:rsidRPr="006B32FB" w:rsidRDefault="00797CE3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proofErr w:type="gram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Д</w:t>
            </w:r>
          </w:p>
        </w:tc>
        <w:tc>
          <w:tcPr>
            <w:tcW w:w="3265" w:type="dxa"/>
          </w:tcPr>
          <w:p w:rsidR="00797CE3" w:rsidRPr="006B32FB" w:rsidRDefault="00797CE3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мотреть </w:t>
            </w:r>
            <w:proofErr w:type="spell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сылке. Оформить и записать в классную тетрадь задачи на построение.</w:t>
            </w:r>
          </w:p>
        </w:tc>
      </w:tr>
      <w:tr w:rsidR="00797CE3" w:rsidRPr="00A437CC" w:rsidTr="00490927">
        <w:tc>
          <w:tcPr>
            <w:tcW w:w="1384" w:type="dxa"/>
            <w:vMerge/>
          </w:tcPr>
          <w:p w:rsidR="00797CE3" w:rsidRPr="00A437CC" w:rsidRDefault="00797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97CE3" w:rsidRPr="00A437CC" w:rsidRDefault="00797CE3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97CE3" w:rsidRPr="00A437CC" w:rsidRDefault="00797CE3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97CE3" w:rsidRDefault="00797CE3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7" w:type="dxa"/>
          </w:tcPr>
          <w:p w:rsidR="00797CE3" w:rsidRPr="006B32FB" w:rsidRDefault="00797CE3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: решение задач</w:t>
            </w:r>
          </w:p>
        </w:tc>
        <w:tc>
          <w:tcPr>
            <w:tcW w:w="2550" w:type="dxa"/>
          </w:tcPr>
          <w:p w:rsidR="00797CE3" w:rsidRPr="006B32FB" w:rsidRDefault="00797CE3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ст №4 в </w:t>
            </w:r>
            <w:proofErr w:type="spell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гл-диске</w:t>
            </w:r>
            <w:proofErr w:type="spellEnd"/>
          </w:p>
        </w:tc>
        <w:tc>
          <w:tcPr>
            <w:tcW w:w="2126" w:type="dxa"/>
          </w:tcPr>
          <w:p w:rsidR="00797CE3" w:rsidRPr="006B32FB" w:rsidRDefault="00797CE3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proofErr w:type="gram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Д</w:t>
            </w:r>
          </w:p>
        </w:tc>
        <w:tc>
          <w:tcPr>
            <w:tcW w:w="3265" w:type="dxa"/>
          </w:tcPr>
          <w:p w:rsidR="00797CE3" w:rsidRPr="006B32FB" w:rsidRDefault="00797CE3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ь в классной тетради  №190,193 на 26.05.</w:t>
            </w:r>
          </w:p>
        </w:tc>
      </w:tr>
      <w:tr w:rsidR="00797CE3" w:rsidRPr="00A437CC" w:rsidTr="00490927">
        <w:tc>
          <w:tcPr>
            <w:tcW w:w="1384" w:type="dxa"/>
            <w:vMerge/>
          </w:tcPr>
          <w:p w:rsidR="00797CE3" w:rsidRPr="00A437CC" w:rsidRDefault="00797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97CE3" w:rsidRPr="00A437CC" w:rsidRDefault="00797CE3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97CE3" w:rsidRPr="00A437CC" w:rsidRDefault="00797CE3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97CE3" w:rsidRDefault="00797CE3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7" w:type="dxa"/>
          </w:tcPr>
          <w:p w:rsidR="00797CE3" w:rsidRPr="006B32FB" w:rsidRDefault="00797CE3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proofErr w:type="gram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о</w:t>
            </w:r>
            <w:proofErr w:type="gram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щающий</w:t>
            </w:r>
            <w:proofErr w:type="spell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2550" w:type="dxa"/>
          </w:tcPr>
          <w:p w:rsidR="00797CE3" w:rsidRPr="006B32FB" w:rsidRDefault="00797CE3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</w:tcPr>
          <w:p w:rsidR="00797CE3" w:rsidRPr="006B32FB" w:rsidRDefault="00797CE3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</w:t>
            </w:r>
            <w:proofErr w:type="gram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Д</w:t>
            </w:r>
          </w:p>
        </w:tc>
        <w:tc>
          <w:tcPr>
            <w:tcW w:w="3265" w:type="dxa"/>
          </w:tcPr>
          <w:p w:rsidR="00797CE3" w:rsidRPr="006B32FB" w:rsidRDefault="00797CE3" w:rsidP="006F5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 Д/</w:t>
            </w:r>
            <w:proofErr w:type="gramStart"/>
            <w:r w:rsidRPr="006B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</w:p>
        </w:tc>
      </w:tr>
      <w:tr w:rsidR="004F4A0E" w:rsidRPr="00A437CC" w:rsidTr="00490927">
        <w:tc>
          <w:tcPr>
            <w:tcW w:w="1384" w:type="dxa"/>
            <w:vMerge w:val="restart"/>
          </w:tcPr>
          <w:p w:rsidR="004F4A0E" w:rsidRPr="00A437CC" w:rsidRDefault="004F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Merge w:val="restart"/>
          </w:tcPr>
          <w:p w:rsidR="004F4A0E" w:rsidRPr="00A437CC" w:rsidRDefault="004F4A0E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60" w:type="dxa"/>
            <w:vMerge w:val="restart"/>
          </w:tcPr>
          <w:p w:rsidR="004F4A0E" w:rsidRPr="00A437CC" w:rsidRDefault="004F4A0E" w:rsidP="00C1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Белякова Л.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3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7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 Частицы» </w:t>
            </w:r>
          </w:p>
        </w:tc>
        <w:tc>
          <w:tcPr>
            <w:tcW w:w="2550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Оффлайн-урок</w:t>
            </w:r>
            <w:proofErr w:type="spellEnd"/>
          </w:p>
        </w:tc>
        <w:tc>
          <w:tcPr>
            <w:tcW w:w="2126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ИД</w:t>
            </w:r>
          </w:p>
        </w:tc>
        <w:tc>
          <w:tcPr>
            <w:tcW w:w="3265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 xml:space="preserve">П.62 </w:t>
            </w:r>
            <w:proofErr w:type="spellStart"/>
            <w:proofErr w:type="gramStart"/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задан</w:t>
            </w:r>
            <w:proofErr w:type="gramEnd"/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proofErr w:type="spellEnd"/>
            <w:r w:rsidRPr="00832646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C1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7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 Частицы» </w:t>
            </w:r>
          </w:p>
        </w:tc>
        <w:tc>
          <w:tcPr>
            <w:tcW w:w="2550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Оффлайн-урок</w:t>
            </w:r>
            <w:proofErr w:type="spellEnd"/>
          </w:p>
        </w:tc>
        <w:tc>
          <w:tcPr>
            <w:tcW w:w="2126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ИД</w:t>
            </w:r>
          </w:p>
        </w:tc>
        <w:tc>
          <w:tcPr>
            <w:tcW w:w="3265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 xml:space="preserve">П. 62 </w:t>
            </w:r>
            <w:proofErr w:type="gramStart"/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задан</w:t>
            </w:r>
            <w:proofErr w:type="gramEnd"/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. № 3, предоставить 13.05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C1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7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 xml:space="preserve"> « Частицы»</w:t>
            </w:r>
          </w:p>
        </w:tc>
        <w:tc>
          <w:tcPr>
            <w:tcW w:w="2550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Оффлайн-урок</w:t>
            </w:r>
            <w:proofErr w:type="spellEnd"/>
          </w:p>
        </w:tc>
        <w:tc>
          <w:tcPr>
            <w:tcW w:w="2126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ИД</w:t>
            </w:r>
          </w:p>
        </w:tc>
        <w:tc>
          <w:tcPr>
            <w:tcW w:w="3265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Предоставить 14.05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C1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7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Междометие.</w:t>
            </w:r>
          </w:p>
        </w:tc>
        <w:tc>
          <w:tcPr>
            <w:tcW w:w="2550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Style w:val="a4"/>
                <w:rFonts w:ascii="Times New Roman" w:hAnsi="Times New Roman" w:cs="Times New Roman"/>
                <w:spacing w:val="17"/>
                <w:sz w:val="24"/>
                <w:szCs w:val="24"/>
              </w:rPr>
              <w:t>https://youtu.be/jMuyUEvEQRw</w:t>
            </w:r>
          </w:p>
        </w:tc>
        <w:tc>
          <w:tcPr>
            <w:tcW w:w="2126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ИД</w:t>
            </w:r>
          </w:p>
        </w:tc>
        <w:tc>
          <w:tcPr>
            <w:tcW w:w="3265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П.63 стр. 202 слов</w:t>
            </w:r>
            <w:proofErr w:type="gramStart"/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26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2646">
              <w:rPr>
                <w:rFonts w:ascii="Times New Roman" w:hAnsi="Times New Roman" w:cs="Times New Roman"/>
                <w:sz w:val="24"/>
                <w:szCs w:val="24"/>
              </w:rPr>
              <w:t xml:space="preserve">абота, упр.369. 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C1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7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Правописание междометий.</w:t>
            </w:r>
          </w:p>
        </w:tc>
        <w:tc>
          <w:tcPr>
            <w:tcW w:w="2550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Оффлайн-урок</w:t>
            </w:r>
            <w:proofErr w:type="spellEnd"/>
          </w:p>
        </w:tc>
        <w:tc>
          <w:tcPr>
            <w:tcW w:w="2126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  <w:proofErr w:type="spellStart"/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proofErr w:type="gramStart"/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65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П.63  упр. 370,письм.372 предоставить до 21.05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C1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7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Употребление междометий. Знаки  препинания. Морфологический разбор.</w:t>
            </w:r>
          </w:p>
        </w:tc>
        <w:tc>
          <w:tcPr>
            <w:tcW w:w="2550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Оффлайн-урок</w:t>
            </w:r>
            <w:proofErr w:type="spellEnd"/>
          </w:p>
        </w:tc>
        <w:tc>
          <w:tcPr>
            <w:tcW w:w="2126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Электронная почта, РИД,</w:t>
            </w:r>
          </w:p>
        </w:tc>
        <w:tc>
          <w:tcPr>
            <w:tcW w:w="3265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Стр.204 373, 375 устно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C1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7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0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Оффлайн-урок</w:t>
            </w:r>
            <w:proofErr w:type="spellEnd"/>
          </w:p>
        </w:tc>
        <w:tc>
          <w:tcPr>
            <w:tcW w:w="2126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РИД </w:t>
            </w:r>
          </w:p>
        </w:tc>
        <w:tc>
          <w:tcPr>
            <w:tcW w:w="3265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Упр.374 предоставить до 21.05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C1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7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550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Оффлайн-урок</w:t>
            </w:r>
            <w:proofErr w:type="spellEnd"/>
          </w:p>
        </w:tc>
        <w:tc>
          <w:tcPr>
            <w:tcW w:w="2126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46">
              <w:rPr>
                <w:rFonts w:ascii="Times New Roman" w:hAnsi="Times New Roman" w:cs="Times New Roman"/>
                <w:sz w:val="24"/>
                <w:szCs w:val="24"/>
              </w:rPr>
              <w:t>Электронная почта РИД</w:t>
            </w:r>
          </w:p>
        </w:tc>
        <w:tc>
          <w:tcPr>
            <w:tcW w:w="3265" w:type="dxa"/>
          </w:tcPr>
          <w:p w:rsidR="004F4A0E" w:rsidRPr="00832646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vMerge w:val="restart"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асильева М.С.</w:t>
            </w:r>
          </w:p>
        </w:tc>
        <w:tc>
          <w:tcPr>
            <w:tcW w:w="1133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7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Повторение темы «Текст. Типы текста»</w:t>
            </w:r>
          </w:p>
        </w:tc>
        <w:tc>
          <w:tcPr>
            <w:tcW w:w="2550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: анализ текста</w:t>
            </w:r>
          </w:p>
        </w:tc>
        <w:tc>
          <w:tcPr>
            <w:tcW w:w="2126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Работа с текстом в учебнике, стр.20-23</w:t>
            </w:r>
          </w:p>
        </w:tc>
        <w:tc>
          <w:tcPr>
            <w:tcW w:w="3265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7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овторение  </w:t>
            </w:r>
            <w:proofErr w:type="gramStart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. Правописание Н-НН в суффиксах причастий</w:t>
            </w:r>
          </w:p>
        </w:tc>
        <w:tc>
          <w:tcPr>
            <w:tcW w:w="2550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теме «Причастие»</w:t>
            </w:r>
          </w:p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https://youtu.be/nkKYE</w:t>
            </w:r>
            <w:r w:rsidRPr="00DA1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WSWk</w:t>
            </w:r>
          </w:p>
        </w:tc>
        <w:tc>
          <w:tcPr>
            <w:tcW w:w="2126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3265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, сдать до 18.00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7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пройденного в 7 классе: деепричастный оборот, знаки препинания при деепричастном обороте</w:t>
            </w:r>
          </w:p>
        </w:tc>
        <w:tc>
          <w:tcPr>
            <w:tcW w:w="2550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теме «Деепричастие»</w:t>
            </w:r>
          </w:p>
          <w:p w:rsidR="004F4A0E" w:rsidRPr="00DA1FAB" w:rsidRDefault="004F4A0E" w:rsidP="006F5640">
            <w:pPr>
              <w:shd w:val="clear" w:color="auto" w:fill="FFFFFF"/>
              <w:spacing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https://youtu.be/DHYcfhFVPF4</w:t>
            </w:r>
          </w:p>
        </w:tc>
        <w:tc>
          <w:tcPr>
            <w:tcW w:w="2126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Карточки, сдать до 18.00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7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тработке тем «Причастие» и «Деепричастие»</w:t>
            </w:r>
          </w:p>
        </w:tc>
        <w:tc>
          <w:tcPr>
            <w:tcW w:w="2550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2126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№ 114+ карточка</w:t>
            </w:r>
          </w:p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Сдать до 18.00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7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овторение </w:t>
            </w:r>
            <w:proofErr w:type="gramStart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: наречие как часть речи, разряды наречий</w:t>
            </w:r>
          </w:p>
        </w:tc>
        <w:tc>
          <w:tcPr>
            <w:tcW w:w="2550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 xml:space="preserve"> https://youtu.be/LKy7q3-I4rY</w:t>
            </w:r>
          </w:p>
        </w:tc>
        <w:tc>
          <w:tcPr>
            <w:tcW w:w="2126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265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№206</w:t>
            </w:r>
          </w:p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Сдать до 18.00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7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овторение </w:t>
            </w:r>
            <w:proofErr w:type="gramStart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: правописание наречий</w:t>
            </w:r>
          </w:p>
        </w:tc>
        <w:tc>
          <w:tcPr>
            <w:tcW w:w="2550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https://youtu.be/uY8UM9Tkqy4</w:t>
            </w:r>
          </w:p>
        </w:tc>
        <w:tc>
          <w:tcPr>
            <w:tcW w:w="2126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Рабочая тетрадь на печатной основе, стр.9. Сдать до 18.00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7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0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2126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Рабочая тетрадь на печатной основе</w:t>
            </w:r>
            <w:proofErr w:type="gramStart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тр.7-8</w:t>
            </w:r>
          </w:p>
        </w:tc>
        <w:tc>
          <w:tcPr>
            <w:tcW w:w="3265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7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овторение </w:t>
            </w:r>
            <w:proofErr w:type="gramStart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: производные предлоги </w:t>
            </w:r>
          </w:p>
        </w:tc>
        <w:tc>
          <w:tcPr>
            <w:tcW w:w="2550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: слитное и раздельное правописание производных предлогов https://youtu.be/gLiwA1yLgS4</w:t>
            </w:r>
          </w:p>
        </w:tc>
        <w:tc>
          <w:tcPr>
            <w:tcW w:w="2126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Рабочая тетрадь на печатной основе, стр.19</w:t>
            </w:r>
          </w:p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Сдать до 18.00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7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550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FA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4F4A0E" w:rsidRPr="00DA1FAB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60" w:type="dxa"/>
            <w:vMerge w:val="restart"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Хазанова О.И.</w:t>
            </w:r>
          </w:p>
        </w:tc>
        <w:tc>
          <w:tcPr>
            <w:tcW w:w="1133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7" w:type="dxa"/>
          </w:tcPr>
          <w:p w:rsidR="004F4A0E" w:rsidRPr="006F5640" w:rsidRDefault="004F4A0E" w:rsidP="006F56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 xml:space="preserve">Общие вопросы по морфологии. Подготовка к самостоятельной работе </w:t>
            </w:r>
          </w:p>
        </w:tc>
        <w:tc>
          <w:tcPr>
            <w:tcW w:w="2550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proofErr w:type="spell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</w:p>
        </w:tc>
        <w:tc>
          <w:tcPr>
            <w:tcW w:w="2126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Сдам ВПР</w:t>
            </w:r>
          </w:p>
        </w:tc>
        <w:tc>
          <w:tcPr>
            <w:tcW w:w="3265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Записи в справочнике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7" w:type="dxa"/>
          </w:tcPr>
          <w:p w:rsidR="004F4A0E" w:rsidRPr="006F5640" w:rsidRDefault="004F4A0E" w:rsidP="006F56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определению частей речи, морфологическим разборам</w:t>
            </w:r>
          </w:p>
        </w:tc>
        <w:tc>
          <w:tcPr>
            <w:tcW w:w="2550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</w:tc>
        <w:tc>
          <w:tcPr>
            <w:tcW w:w="3265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/13.05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7" w:type="dxa"/>
          </w:tcPr>
          <w:p w:rsidR="004F4A0E" w:rsidRPr="006F5640" w:rsidRDefault="004F4A0E" w:rsidP="006F56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6F5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дование, </w:t>
            </w:r>
            <w:proofErr w:type="spell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</w:t>
            </w:r>
          </w:p>
        </w:tc>
        <w:tc>
          <w:tcPr>
            <w:tcW w:w="2550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proofErr w:type="spell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</w:p>
        </w:tc>
        <w:tc>
          <w:tcPr>
            <w:tcW w:w="2126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</w:tc>
        <w:tc>
          <w:tcPr>
            <w:tcW w:w="3265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Словарный диктант/15.05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7" w:type="dxa"/>
          </w:tcPr>
          <w:p w:rsidR="004F4A0E" w:rsidRPr="006F5640" w:rsidRDefault="004F4A0E" w:rsidP="006F56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Чередование, </w:t>
            </w:r>
            <w:proofErr w:type="spell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</w:t>
            </w:r>
          </w:p>
        </w:tc>
        <w:tc>
          <w:tcPr>
            <w:tcW w:w="2550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</w:tc>
        <w:tc>
          <w:tcPr>
            <w:tcW w:w="3265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/15.05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7" w:type="dxa"/>
          </w:tcPr>
          <w:p w:rsidR="004F4A0E" w:rsidRPr="006F5640" w:rsidRDefault="004F4A0E" w:rsidP="006F56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в </w:t>
            </w:r>
            <w:proofErr w:type="gram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proofErr w:type="gram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proofErr w:type="spell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</w:p>
        </w:tc>
        <w:tc>
          <w:tcPr>
            <w:tcW w:w="2126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</w:tc>
        <w:tc>
          <w:tcPr>
            <w:tcW w:w="3265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7" w:type="dxa"/>
          </w:tcPr>
          <w:p w:rsidR="004F4A0E" w:rsidRPr="006F5640" w:rsidRDefault="004F4A0E" w:rsidP="006F56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аречий. Повторение</w:t>
            </w:r>
          </w:p>
        </w:tc>
        <w:tc>
          <w:tcPr>
            <w:tcW w:w="2550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proofErr w:type="spell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</w:p>
        </w:tc>
        <w:tc>
          <w:tcPr>
            <w:tcW w:w="2126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265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Повторить таблицы, Сдам ВПР вар.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7" w:type="dxa"/>
          </w:tcPr>
          <w:p w:rsidR="004F4A0E" w:rsidRPr="006F5640" w:rsidRDefault="004F4A0E" w:rsidP="006F56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написанию служебных частей речи</w:t>
            </w:r>
          </w:p>
        </w:tc>
        <w:tc>
          <w:tcPr>
            <w:tcW w:w="2550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proofErr w:type="gram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ешу ВПР</w:t>
            </w:r>
          </w:p>
        </w:tc>
        <w:tc>
          <w:tcPr>
            <w:tcW w:w="2126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Решу ВПР</w:t>
            </w:r>
          </w:p>
        </w:tc>
        <w:tc>
          <w:tcPr>
            <w:tcW w:w="3265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Вариант учителя</w:t>
            </w:r>
            <w:proofErr w:type="gram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ешу ВПР « 7-11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7" w:type="dxa"/>
          </w:tcPr>
          <w:p w:rsidR="004F4A0E" w:rsidRPr="006F5640" w:rsidRDefault="004F4A0E" w:rsidP="006F56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  <w:proofErr w:type="spell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</w:p>
        </w:tc>
        <w:tc>
          <w:tcPr>
            <w:tcW w:w="2550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proofErr w:type="spell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</w:p>
        </w:tc>
        <w:tc>
          <w:tcPr>
            <w:tcW w:w="2126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3265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По выбору переделать вариант.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7" w:type="dxa"/>
          </w:tcPr>
          <w:p w:rsidR="004F4A0E" w:rsidRPr="006F5640" w:rsidRDefault="004F4A0E" w:rsidP="006F56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Общее повторение</w:t>
            </w:r>
          </w:p>
        </w:tc>
        <w:tc>
          <w:tcPr>
            <w:tcW w:w="2550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дам ВПР</w:t>
            </w:r>
          </w:p>
        </w:tc>
        <w:tc>
          <w:tcPr>
            <w:tcW w:w="2126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Сдам ВПР</w:t>
            </w:r>
          </w:p>
        </w:tc>
        <w:tc>
          <w:tcPr>
            <w:tcW w:w="3265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proofErr w:type="gram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 xml:space="preserve"> текст/23.05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837" w:type="dxa"/>
          </w:tcPr>
          <w:p w:rsidR="004F4A0E" w:rsidRPr="006F5640" w:rsidRDefault="004F4A0E" w:rsidP="006F56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Общее повторение</w:t>
            </w:r>
          </w:p>
        </w:tc>
        <w:tc>
          <w:tcPr>
            <w:tcW w:w="2550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дам ВПР</w:t>
            </w:r>
          </w:p>
        </w:tc>
        <w:tc>
          <w:tcPr>
            <w:tcW w:w="2126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Сдам ВПР</w:t>
            </w:r>
          </w:p>
        </w:tc>
        <w:tc>
          <w:tcPr>
            <w:tcW w:w="3265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proofErr w:type="gram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 xml:space="preserve"> №2-8/25.05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7" w:type="dxa"/>
          </w:tcPr>
          <w:p w:rsidR="004F4A0E" w:rsidRPr="006F5640" w:rsidRDefault="004F4A0E" w:rsidP="006F56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Общее повторение</w:t>
            </w:r>
          </w:p>
        </w:tc>
        <w:tc>
          <w:tcPr>
            <w:tcW w:w="2550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дам ВПР</w:t>
            </w:r>
          </w:p>
        </w:tc>
        <w:tc>
          <w:tcPr>
            <w:tcW w:w="2126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Сдам ВПР</w:t>
            </w:r>
          </w:p>
        </w:tc>
        <w:tc>
          <w:tcPr>
            <w:tcW w:w="3265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  <w:proofErr w:type="gram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 xml:space="preserve"> /26.05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7" w:type="dxa"/>
          </w:tcPr>
          <w:p w:rsidR="004F4A0E" w:rsidRPr="006F5640" w:rsidRDefault="004F4A0E" w:rsidP="006F564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Общее повторение. Рекомендации на лето.</w:t>
            </w:r>
          </w:p>
        </w:tc>
        <w:tc>
          <w:tcPr>
            <w:tcW w:w="2550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 xml:space="preserve"> урок в </w:t>
            </w:r>
            <w:proofErr w:type="spellStart"/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зум</w:t>
            </w:r>
            <w:proofErr w:type="spellEnd"/>
          </w:p>
        </w:tc>
        <w:tc>
          <w:tcPr>
            <w:tcW w:w="2126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265" w:type="dxa"/>
          </w:tcPr>
          <w:p w:rsidR="004F4A0E" w:rsidRPr="006F5640" w:rsidRDefault="004F4A0E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64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60" w:type="dxa"/>
            <w:vMerge w:val="restart"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133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837" w:type="dxa"/>
          </w:tcPr>
          <w:p w:rsidR="004F4A0E" w:rsidRPr="00194D76" w:rsidRDefault="004F4A0E" w:rsidP="00450AAB">
            <w:pPr>
              <w:pStyle w:val="a5"/>
              <w:ind w:left="0"/>
              <w:rPr>
                <w:rFonts w:ascii="Times New Roman" w:hAnsi="Times New Roman" w:cs="Times New Roman"/>
                <w:iCs/>
              </w:rPr>
            </w:pPr>
            <w:r w:rsidRPr="00194D76">
              <w:rPr>
                <w:rFonts w:ascii="Times New Roman" w:hAnsi="Times New Roman" w:cs="Times New Roman"/>
                <w:iCs/>
              </w:rPr>
              <w:t>Правописание причастий. Обобщение.</w:t>
            </w:r>
          </w:p>
        </w:tc>
        <w:tc>
          <w:tcPr>
            <w:tcW w:w="2550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  <w:tc>
          <w:tcPr>
            <w:tcW w:w="2126" w:type="dxa"/>
            <w:vMerge w:val="restart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minaolga73@gmail.com</w:t>
            </w:r>
          </w:p>
        </w:tc>
        <w:tc>
          <w:tcPr>
            <w:tcW w:w="3265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837" w:type="dxa"/>
          </w:tcPr>
          <w:p w:rsidR="004F4A0E" w:rsidRPr="00194D76" w:rsidRDefault="004F4A0E" w:rsidP="00450AAB">
            <w:pPr>
              <w:pStyle w:val="a5"/>
              <w:ind w:left="0"/>
              <w:rPr>
                <w:rFonts w:ascii="Times New Roman" w:hAnsi="Times New Roman" w:cs="Times New Roman"/>
                <w:iCs/>
              </w:rPr>
            </w:pPr>
            <w:r w:rsidRPr="00194D76">
              <w:rPr>
                <w:rFonts w:ascii="Times New Roman" w:hAnsi="Times New Roman" w:cs="Times New Roman"/>
                <w:iCs/>
              </w:rPr>
              <w:t>Подготовка к контрольной работе.</w:t>
            </w:r>
          </w:p>
          <w:p w:rsidR="004F4A0E" w:rsidRPr="00194D76" w:rsidRDefault="004F4A0E" w:rsidP="00450AAB">
            <w:pPr>
              <w:pStyle w:val="a5"/>
              <w:ind w:left="0"/>
              <w:rPr>
                <w:rFonts w:ascii="Times New Roman" w:hAnsi="Times New Roman" w:cs="Times New Roman"/>
                <w:iCs/>
              </w:rPr>
            </w:pPr>
            <w:r w:rsidRPr="00194D76">
              <w:rPr>
                <w:rFonts w:ascii="Times New Roman" w:hAnsi="Times New Roman" w:cs="Times New Roman"/>
                <w:iCs/>
              </w:rPr>
              <w:t>Обобщение изученных тем.</w:t>
            </w:r>
          </w:p>
        </w:tc>
        <w:tc>
          <w:tcPr>
            <w:tcW w:w="2550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126" w:type="dxa"/>
            <w:vMerge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ся к КР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837" w:type="dxa"/>
          </w:tcPr>
          <w:p w:rsidR="004F4A0E" w:rsidRPr="00194D76" w:rsidRDefault="004F4A0E" w:rsidP="00450A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D76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ая контрольная работа за курс 7 класса.</w:t>
            </w:r>
          </w:p>
        </w:tc>
        <w:tc>
          <w:tcPr>
            <w:tcW w:w="2550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лова с. 190-198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837" w:type="dxa"/>
          </w:tcPr>
          <w:p w:rsidR="004F4A0E" w:rsidRPr="00194D76" w:rsidRDefault="004F4A0E" w:rsidP="00450A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4D76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словарный диктант</w:t>
            </w:r>
          </w:p>
        </w:tc>
        <w:tc>
          <w:tcPr>
            <w:tcW w:w="2550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  <w:p w:rsidR="004F4A0E" w:rsidRPr="00194D76" w:rsidRDefault="004F4A0E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126" w:type="dxa"/>
            <w:vMerge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 до 12.30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837" w:type="dxa"/>
          </w:tcPr>
          <w:p w:rsidR="004F4A0E" w:rsidRPr="00194D76" w:rsidRDefault="004F4A0E" w:rsidP="00450AA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94D7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чинение-рассуждение.</w:t>
            </w:r>
          </w:p>
          <w:p w:rsidR="004F4A0E" w:rsidRPr="00194D76" w:rsidRDefault="004F4A0E" w:rsidP="00450AA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94D7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 w:rsidRPr="00194D7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368</w:t>
            </w:r>
          </w:p>
        </w:tc>
        <w:tc>
          <w:tcPr>
            <w:tcW w:w="2550" w:type="dxa"/>
          </w:tcPr>
          <w:p w:rsidR="004F4A0E" w:rsidRPr="00194D76" w:rsidRDefault="004F4A0E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D7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19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368</w:t>
            </w:r>
          </w:p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 до 15.00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2837" w:type="dxa"/>
          </w:tcPr>
          <w:p w:rsidR="004F4A0E" w:rsidRPr="00194D76" w:rsidRDefault="004F4A0E" w:rsidP="00450AA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94D7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писание наречий. Обобщение.</w:t>
            </w:r>
          </w:p>
        </w:tc>
        <w:tc>
          <w:tcPr>
            <w:tcW w:w="2550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</w:tc>
        <w:tc>
          <w:tcPr>
            <w:tcW w:w="2126" w:type="dxa"/>
            <w:vMerge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837" w:type="dxa"/>
          </w:tcPr>
          <w:p w:rsidR="004F4A0E" w:rsidRPr="00194D76" w:rsidRDefault="004F4A0E" w:rsidP="00450AA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94D7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описание частиц. Обобщение.</w:t>
            </w:r>
          </w:p>
        </w:tc>
        <w:tc>
          <w:tcPr>
            <w:tcW w:w="2550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4A0E" w:rsidRPr="00A437CC" w:rsidTr="00490927">
        <w:tc>
          <w:tcPr>
            <w:tcW w:w="1384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4A0E" w:rsidRPr="00A437CC" w:rsidRDefault="004F4A0E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2837" w:type="dxa"/>
          </w:tcPr>
          <w:p w:rsidR="004F4A0E" w:rsidRPr="00194D76" w:rsidRDefault="004F4A0E" w:rsidP="00450AA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94D7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тоговое повторение.</w:t>
            </w:r>
          </w:p>
        </w:tc>
        <w:tc>
          <w:tcPr>
            <w:tcW w:w="2550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4F4A0E" w:rsidRPr="00194D76" w:rsidRDefault="004F4A0E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408B" w:rsidRPr="00A437CC" w:rsidTr="00490927">
        <w:tc>
          <w:tcPr>
            <w:tcW w:w="1384" w:type="dxa"/>
            <w:vMerge w:val="restart"/>
          </w:tcPr>
          <w:p w:rsidR="00D8408B" w:rsidRPr="00A437CC" w:rsidRDefault="00D8408B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vMerge w:val="restart"/>
          </w:tcPr>
          <w:p w:rsidR="00D8408B" w:rsidRPr="00A437CC" w:rsidRDefault="00D8408B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60" w:type="dxa"/>
            <w:vMerge w:val="restart"/>
          </w:tcPr>
          <w:p w:rsidR="00D8408B" w:rsidRPr="00A437CC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Белякова Л.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3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7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Образ Андрея Соколова. Испытания героя. Смысл финала рассказа.</w:t>
            </w:r>
          </w:p>
        </w:tc>
        <w:tc>
          <w:tcPr>
            <w:tcW w:w="2550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Оффлайн-урок</w:t>
            </w:r>
            <w:proofErr w:type="spellEnd"/>
          </w:p>
        </w:tc>
        <w:tc>
          <w:tcPr>
            <w:tcW w:w="2126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Электронная почта РИД</w:t>
            </w:r>
          </w:p>
        </w:tc>
        <w:tc>
          <w:tcPr>
            <w:tcW w:w="3265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Ответы на вопросы стр.263-264 устно, читать статьи стр.265-266</w:t>
            </w:r>
          </w:p>
        </w:tc>
      </w:tr>
      <w:tr w:rsidR="00D8408B" w:rsidRPr="00A437CC" w:rsidTr="00490927">
        <w:tc>
          <w:tcPr>
            <w:tcW w:w="1384" w:type="dxa"/>
            <w:vMerge/>
          </w:tcPr>
          <w:p w:rsidR="00D8408B" w:rsidRPr="00A437CC" w:rsidRDefault="00D8408B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408B" w:rsidRPr="00A437CC" w:rsidRDefault="00D8408B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408B" w:rsidRPr="00A437CC" w:rsidRDefault="00D8408B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7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Сочинение по рассказу М.Шолохова</w:t>
            </w:r>
          </w:p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 xml:space="preserve"> « Судьба человека»  </w:t>
            </w:r>
          </w:p>
        </w:tc>
        <w:tc>
          <w:tcPr>
            <w:tcW w:w="2550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Оффлайн-урок</w:t>
            </w:r>
            <w:proofErr w:type="spellEnd"/>
          </w:p>
        </w:tc>
        <w:tc>
          <w:tcPr>
            <w:tcW w:w="2126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Электронная почта РИД</w:t>
            </w:r>
          </w:p>
        </w:tc>
        <w:tc>
          <w:tcPr>
            <w:tcW w:w="3265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proofErr w:type="gramStart"/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1410">
              <w:rPr>
                <w:rFonts w:ascii="Times New Roman" w:hAnsi="Times New Roman" w:cs="Times New Roman"/>
                <w:sz w:val="24"/>
                <w:szCs w:val="24"/>
              </w:rPr>
              <w:t xml:space="preserve"> РИД, отправить до 18.05</w:t>
            </w:r>
          </w:p>
        </w:tc>
      </w:tr>
      <w:tr w:rsidR="00D8408B" w:rsidRPr="00A437CC" w:rsidTr="00490927">
        <w:tc>
          <w:tcPr>
            <w:tcW w:w="1384" w:type="dxa"/>
            <w:vMerge/>
          </w:tcPr>
          <w:p w:rsidR="00D8408B" w:rsidRPr="00A437CC" w:rsidRDefault="00D8408B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408B" w:rsidRPr="00A437CC" w:rsidRDefault="00D8408B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408B" w:rsidRPr="00A437CC" w:rsidRDefault="00D8408B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7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М. Сервантес «Хитроумный идальго Дон Кихот Ламанчский»</w:t>
            </w:r>
          </w:p>
        </w:tc>
        <w:tc>
          <w:tcPr>
            <w:tcW w:w="2550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C1410">
              <w:rPr>
                <w:rFonts w:ascii="Times New Roman" w:hAnsi="Times New Roman" w:cs="Times New Roman"/>
              </w:rPr>
              <w:t xml:space="preserve"> </w:t>
            </w: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https://youtu.be/TZwO4ATKC2I</w:t>
            </w:r>
          </w:p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Электронная почта РИД</w:t>
            </w:r>
          </w:p>
        </w:tc>
        <w:tc>
          <w:tcPr>
            <w:tcW w:w="3265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Посмотреть фильм</w:t>
            </w:r>
          </w:p>
        </w:tc>
      </w:tr>
      <w:tr w:rsidR="00D8408B" w:rsidRPr="00A437CC" w:rsidTr="00490927">
        <w:tc>
          <w:tcPr>
            <w:tcW w:w="1384" w:type="dxa"/>
            <w:vMerge/>
          </w:tcPr>
          <w:p w:rsidR="00D8408B" w:rsidRPr="00A437CC" w:rsidRDefault="00D8408B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408B" w:rsidRPr="00A437CC" w:rsidRDefault="00D8408B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408B" w:rsidRPr="00A437CC" w:rsidRDefault="00D8408B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7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В.М. Гаршин « Красный цветок»</w:t>
            </w:r>
          </w:p>
        </w:tc>
        <w:tc>
          <w:tcPr>
            <w:tcW w:w="2550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Оффлайн-урок</w:t>
            </w:r>
            <w:proofErr w:type="spellEnd"/>
          </w:p>
        </w:tc>
        <w:tc>
          <w:tcPr>
            <w:tcW w:w="2126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Электронная почта РИД</w:t>
            </w:r>
          </w:p>
        </w:tc>
        <w:tc>
          <w:tcPr>
            <w:tcW w:w="3265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Читать стр.296- 312, анализ эпизода по плану стр.313-314, отослать 22.05</w:t>
            </w:r>
          </w:p>
        </w:tc>
      </w:tr>
      <w:tr w:rsidR="00D8408B" w:rsidRPr="00A437CC" w:rsidTr="00490927">
        <w:tc>
          <w:tcPr>
            <w:tcW w:w="1384" w:type="dxa"/>
            <w:vMerge/>
          </w:tcPr>
          <w:p w:rsidR="00D8408B" w:rsidRPr="00A437CC" w:rsidRDefault="00D8408B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408B" w:rsidRPr="00A437CC" w:rsidRDefault="00D8408B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408B" w:rsidRPr="00A437CC" w:rsidRDefault="00D8408B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7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А. Платонов « Юшка»</w:t>
            </w:r>
          </w:p>
        </w:tc>
        <w:tc>
          <w:tcPr>
            <w:tcW w:w="2550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Оффлайн-урок</w:t>
            </w:r>
            <w:proofErr w:type="spellEnd"/>
          </w:p>
        </w:tc>
        <w:tc>
          <w:tcPr>
            <w:tcW w:w="2126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Электронная почта РИД</w:t>
            </w:r>
          </w:p>
        </w:tc>
        <w:tc>
          <w:tcPr>
            <w:tcW w:w="3265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Читать стр.318-324,вопр. Стр.339-340</w:t>
            </w:r>
          </w:p>
        </w:tc>
      </w:tr>
      <w:tr w:rsidR="00D8408B" w:rsidRPr="00A437CC" w:rsidTr="00490927">
        <w:tc>
          <w:tcPr>
            <w:tcW w:w="1384" w:type="dxa"/>
            <w:vMerge/>
          </w:tcPr>
          <w:p w:rsidR="00D8408B" w:rsidRPr="00A437CC" w:rsidRDefault="00D8408B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408B" w:rsidRPr="00A437CC" w:rsidRDefault="00D8408B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408B" w:rsidRPr="00A437CC" w:rsidRDefault="00D8408B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7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В.  Шукшин «Чудик»</w:t>
            </w:r>
          </w:p>
        </w:tc>
        <w:tc>
          <w:tcPr>
            <w:tcW w:w="2550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Оффлайн-урок</w:t>
            </w:r>
            <w:proofErr w:type="spellEnd"/>
          </w:p>
        </w:tc>
        <w:tc>
          <w:tcPr>
            <w:tcW w:w="2126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Электронная почта РИД</w:t>
            </w:r>
          </w:p>
        </w:tc>
        <w:tc>
          <w:tcPr>
            <w:tcW w:w="3265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Стр.331-339 читать, устно вопросы стр.339-340</w:t>
            </w:r>
          </w:p>
        </w:tc>
      </w:tr>
      <w:tr w:rsidR="00D8408B" w:rsidRPr="00A437CC" w:rsidTr="00490927">
        <w:tc>
          <w:tcPr>
            <w:tcW w:w="1384" w:type="dxa"/>
            <w:vMerge/>
          </w:tcPr>
          <w:p w:rsidR="00D8408B" w:rsidRPr="00A437CC" w:rsidRDefault="00D8408B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408B" w:rsidRPr="00A437CC" w:rsidRDefault="00D8408B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408B" w:rsidRPr="00A437CC" w:rsidRDefault="00D8408B" w:rsidP="00AE0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7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Обощающий</w:t>
            </w:r>
            <w:proofErr w:type="spellEnd"/>
            <w:r w:rsidRPr="00EC1410">
              <w:rPr>
                <w:rFonts w:ascii="Times New Roman" w:hAnsi="Times New Roman" w:cs="Times New Roman"/>
                <w:sz w:val="24"/>
                <w:szCs w:val="24"/>
              </w:rPr>
              <w:t xml:space="preserve"> урок. Задание на лето.</w:t>
            </w:r>
          </w:p>
        </w:tc>
        <w:tc>
          <w:tcPr>
            <w:tcW w:w="2550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Оффлайн-урок</w:t>
            </w:r>
            <w:proofErr w:type="spellEnd"/>
          </w:p>
        </w:tc>
        <w:tc>
          <w:tcPr>
            <w:tcW w:w="2126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10">
              <w:rPr>
                <w:rFonts w:ascii="Times New Roman" w:hAnsi="Times New Roman" w:cs="Times New Roman"/>
                <w:sz w:val="24"/>
                <w:szCs w:val="24"/>
              </w:rPr>
              <w:t>Электронная почта РИД</w:t>
            </w:r>
          </w:p>
        </w:tc>
        <w:tc>
          <w:tcPr>
            <w:tcW w:w="3265" w:type="dxa"/>
          </w:tcPr>
          <w:p w:rsidR="00D8408B" w:rsidRPr="00EC1410" w:rsidRDefault="00D8408B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08B" w:rsidRPr="00A437CC" w:rsidTr="00490927">
        <w:tc>
          <w:tcPr>
            <w:tcW w:w="1384" w:type="dxa"/>
            <w:vMerge/>
          </w:tcPr>
          <w:p w:rsidR="00D8408B" w:rsidRPr="00A437CC" w:rsidRDefault="00D8408B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8408B" w:rsidRPr="00A437CC" w:rsidRDefault="00D8408B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  <w:vMerge w:val="restart"/>
          </w:tcPr>
          <w:p w:rsidR="00D8408B" w:rsidRPr="00A437CC" w:rsidRDefault="00D8408B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асильева М.С.</w:t>
            </w:r>
          </w:p>
        </w:tc>
        <w:tc>
          <w:tcPr>
            <w:tcW w:w="1133" w:type="dxa"/>
          </w:tcPr>
          <w:p w:rsidR="00D8408B" w:rsidRPr="00D8408B" w:rsidRDefault="00D8408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7" w:type="dxa"/>
          </w:tcPr>
          <w:p w:rsidR="00D8408B" w:rsidRPr="00D8408B" w:rsidRDefault="00D8408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Василь Быков. «Обелиск»</w:t>
            </w:r>
          </w:p>
        </w:tc>
        <w:tc>
          <w:tcPr>
            <w:tcW w:w="2550" w:type="dxa"/>
          </w:tcPr>
          <w:p w:rsidR="00D8408B" w:rsidRPr="00D8408B" w:rsidRDefault="00D8408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840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8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ttps://yandex.ru/video/preview?filmId=16083438244223019641&amp;text=%D0%B2%D0%B0%D1%81%D0%B8%D0%BB%D1%8C%2B%D0%B1%D1%8B%D0%BA%D0%BE%D0%B2%2B%D0%BE%D0%B1%D0%B5%D0%BB%D0%B8%D1%81%D0%BA%2B%D0%B2%D0%B8%D0%B4%D0%B5%D0%BE%D1%83</w:t>
            </w:r>
            <w:proofErr w:type="gramEnd"/>
            <w:r w:rsidRPr="00D8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D1%80%D0%BE</w:t>
            </w:r>
            <w:r w:rsidRPr="00D8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%D0%BA</w:t>
            </w:r>
          </w:p>
        </w:tc>
        <w:tc>
          <w:tcPr>
            <w:tcW w:w="2126" w:type="dxa"/>
          </w:tcPr>
          <w:p w:rsidR="00D8408B" w:rsidRPr="00D8408B" w:rsidRDefault="00D8408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ентарий через </w:t>
            </w:r>
            <w:proofErr w:type="spellStart"/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. Почту, группу в ВК</w:t>
            </w:r>
          </w:p>
          <w:p w:rsidR="00D8408B" w:rsidRPr="00D8408B" w:rsidRDefault="00D8408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08B" w:rsidRPr="00D8408B" w:rsidRDefault="00D8408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840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vJqk1NikGw</w:t>
              </w:r>
            </w:hyperlink>
            <w:r w:rsidRPr="00D8408B">
              <w:rPr>
                <w:rFonts w:ascii="Times New Roman" w:hAnsi="Times New Roman" w:cs="Times New Roman"/>
                <w:sz w:val="24"/>
                <w:szCs w:val="24"/>
              </w:rPr>
              <w:t xml:space="preserve"> (ссылка на аудиокнигу)</w:t>
            </w:r>
          </w:p>
        </w:tc>
        <w:tc>
          <w:tcPr>
            <w:tcW w:w="3265" w:type="dxa"/>
          </w:tcPr>
          <w:p w:rsidR="00D8408B" w:rsidRPr="00D8408B" w:rsidRDefault="00D8408B" w:rsidP="00450A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8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D8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р Сочинение-рассуждение «Всегда ли в жизни есть место подвигу?»</w:t>
            </w:r>
          </w:p>
          <w:p w:rsidR="00D8408B" w:rsidRPr="00D8408B" w:rsidRDefault="00D8408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 w:rsidRPr="00D8408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задания)</w:t>
            </w:r>
          </w:p>
        </w:tc>
      </w:tr>
      <w:tr w:rsidR="00D8408B" w:rsidRPr="00A437CC" w:rsidTr="00490927">
        <w:tc>
          <w:tcPr>
            <w:tcW w:w="1384" w:type="dxa"/>
            <w:vMerge/>
          </w:tcPr>
          <w:p w:rsidR="00D8408B" w:rsidRPr="00A437CC" w:rsidRDefault="00D8408B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408B" w:rsidRPr="00A437CC" w:rsidRDefault="00D8408B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408B" w:rsidRPr="00A437CC" w:rsidRDefault="00D8408B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08B" w:rsidRPr="00D8408B" w:rsidRDefault="00D8408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7" w:type="dxa"/>
          </w:tcPr>
          <w:p w:rsidR="00D8408B" w:rsidRPr="00D8408B" w:rsidRDefault="00D8408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Василь Быков. «Обелиск»</w:t>
            </w:r>
          </w:p>
        </w:tc>
        <w:tc>
          <w:tcPr>
            <w:tcW w:w="2550" w:type="dxa"/>
          </w:tcPr>
          <w:p w:rsidR="00D8408B" w:rsidRPr="00D8408B" w:rsidRDefault="00D8408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2126" w:type="dxa"/>
          </w:tcPr>
          <w:p w:rsidR="00D8408B" w:rsidRPr="00D8408B" w:rsidRDefault="00D8408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Обсуждение книги, обмен впечатлениями</w:t>
            </w:r>
          </w:p>
        </w:tc>
        <w:tc>
          <w:tcPr>
            <w:tcW w:w="3265" w:type="dxa"/>
          </w:tcPr>
          <w:p w:rsidR="00D8408B" w:rsidRPr="00D8408B" w:rsidRDefault="00D8408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Учебник, стр.270-271, ответ на вопрос после притчи.</w:t>
            </w:r>
          </w:p>
        </w:tc>
      </w:tr>
      <w:tr w:rsidR="00D8408B" w:rsidRPr="00A437CC" w:rsidTr="00490927">
        <w:tc>
          <w:tcPr>
            <w:tcW w:w="1384" w:type="dxa"/>
            <w:vMerge/>
          </w:tcPr>
          <w:p w:rsidR="00D8408B" w:rsidRPr="00A437CC" w:rsidRDefault="00D8408B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408B" w:rsidRPr="00A437CC" w:rsidRDefault="00D8408B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408B" w:rsidRPr="00A437CC" w:rsidRDefault="00D8408B" w:rsidP="00A8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08B" w:rsidRPr="00D8408B" w:rsidRDefault="00D8408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7" w:type="dxa"/>
          </w:tcPr>
          <w:p w:rsidR="00D8408B" w:rsidRPr="00D8408B" w:rsidRDefault="00D8408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«Странный человек в движении времени»</w:t>
            </w:r>
          </w:p>
        </w:tc>
        <w:tc>
          <w:tcPr>
            <w:tcW w:w="2550" w:type="dxa"/>
          </w:tcPr>
          <w:p w:rsidR="00D8408B" w:rsidRPr="00D8408B" w:rsidRDefault="00D8408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</w:tc>
        <w:tc>
          <w:tcPr>
            <w:tcW w:w="2126" w:type="dxa"/>
          </w:tcPr>
          <w:p w:rsidR="00D8408B" w:rsidRPr="00D8408B" w:rsidRDefault="00D8408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Обзор произведений, представленных в программе (учебник, стр. 274-342</w:t>
            </w:r>
            <w:proofErr w:type="gramEnd"/>
          </w:p>
        </w:tc>
        <w:tc>
          <w:tcPr>
            <w:tcW w:w="3265" w:type="dxa"/>
          </w:tcPr>
          <w:p w:rsidR="00D8408B" w:rsidRPr="00D8408B" w:rsidRDefault="00D8408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Список на летнее чтение</w:t>
            </w:r>
          </w:p>
        </w:tc>
      </w:tr>
      <w:tr w:rsidR="00125C4A" w:rsidRPr="00A437CC" w:rsidTr="00490927">
        <w:tc>
          <w:tcPr>
            <w:tcW w:w="1384" w:type="dxa"/>
            <w:vMerge/>
          </w:tcPr>
          <w:p w:rsidR="00125C4A" w:rsidRPr="00A437CC" w:rsidRDefault="00125C4A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125C4A" w:rsidRPr="00A437CC" w:rsidRDefault="00125C4A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60" w:type="dxa"/>
            <w:vMerge w:val="restart"/>
          </w:tcPr>
          <w:p w:rsidR="00125C4A" w:rsidRPr="00A437CC" w:rsidRDefault="00125C4A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Хазанова О.И.</w:t>
            </w:r>
          </w:p>
        </w:tc>
        <w:tc>
          <w:tcPr>
            <w:tcW w:w="1133" w:type="dxa"/>
          </w:tcPr>
          <w:p w:rsidR="00125C4A" w:rsidRPr="00D8408B" w:rsidRDefault="00125C4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7" w:type="dxa"/>
          </w:tcPr>
          <w:p w:rsidR="00125C4A" w:rsidRPr="00D8408B" w:rsidRDefault="00125C4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Поэты-фронтовики</w:t>
            </w:r>
          </w:p>
        </w:tc>
        <w:tc>
          <w:tcPr>
            <w:tcW w:w="2550" w:type="dxa"/>
          </w:tcPr>
          <w:p w:rsidR="00125C4A" w:rsidRPr="00D8408B" w:rsidRDefault="00125C4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D840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Проэкты</w:t>
            </w:r>
            <w:proofErr w:type="spellEnd"/>
          </w:p>
        </w:tc>
        <w:tc>
          <w:tcPr>
            <w:tcW w:w="2126" w:type="dxa"/>
            <w:vMerge w:val="restart"/>
          </w:tcPr>
          <w:p w:rsidR="00125C4A" w:rsidRPr="00D8408B" w:rsidRDefault="00125C4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</w:tc>
        <w:tc>
          <w:tcPr>
            <w:tcW w:w="3265" w:type="dxa"/>
          </w:tcPr>
          <w:p w:rsidR="00125C4A" w:rsidRPr="00D8408B" w:rsidRDefault="00125C4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Сжато рассказ о поэте</w:t>
            </w:r>
            <w:proofErr w:type="gramStart"/>
            <w:r w:rsidRPr="00D8408B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Наизусть 1 из стихотворений Иллюстрация или видеоряд  с цитатами к ней./25.05</w:t>
            </w:r>
          </w:p>
        </w:tc>
      </w:tr>
      <w:tr w:rsidR="00125C4A" w:rsidRPr="00A437CC" w:rsidTr="00490927">
        <w:tc>
          <w:tcPr>
            <w:tcW w:w="1384" w:type="dxa"/>
            <w:vMerge/>
          </w:tcPr>
          <w:p w:rsidR="00125C4A" w:rsidRPr="00A437CC" w:rsidRDefault="00125C4A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25C4A" w:rsidRPr="00A437CC" w:rsidRDefault="00125C4A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25C4A" w:rsidRPr="00A437CC" w:rsidRDefault="00125C4A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25C4A" w:rsidRPr="00D8408B" w:rsidRDefault="00125C4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7" w:type="dxa"/>
          </w:tcPr>
          <w:p w:rsidR="00125C4A" w:rsidRPr="00D8408B" w:rsidRDefault="00125C4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Рекомендации для чтения на лето</w:t>
            </w:r>
          </w:p>
        </w:tc>
        <w:tc>
          <w:tcPr>
            <w:tcW w:w="2550" w:type="dxa"/>
          </w:tcPr>
          <w:p w:rsidR="00125C4A" w:rsidRPr="00D8408B" w:rsidRDefault="00125C4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:rsidR="00125C4A" w:rsidRPr="00D8408B" w:rsidRDefault="00125C4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125C4A" w:rsidRPr="00D8408B" w:rsidRDefault="00125C4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08B">
              <w:rPr>
                <w:rFonts w:ascii="Times New Roman" w:hAnsi="Times New Roman" w:cs="Times New Roman"/>
                <w:sz w:val="24"/>
                <w:szCs w:val="24"/>
              </w:rPr>
              <w:t>Чтение летом</w:t>
            </w:r>
          </w:p>
        </w:tc>
      </w:tr>
      <w:tr w:rsidR="00D8408B" w:rsidRPr="00A437CC" w:rsidTr="008655BD">
        <w:tc>
          <w:tcPr>
            <w:tcW w:w="1384" w:type="dxa"/>
            <w:vMerge/>
          </w:tcPr>
          <w:p w:rsidR="00D8408B" w:rsidRPr="00A437CC" w:rsidRDefault="00D8408B" w:rsidP="00F77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8408B" w:rsidRPr="00A437CC" w:rsidRDefault="00D8408B" w:rsidP="00F7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60" w:type="dxa"/>
            <w:vMerge w:val="restart"/>
          </w:tcPr>
          <w:p w:rsidR="00D8408B" w:rsidRPr="00A437CC" w:rsidRDefault="00D8408B" w:rsidP="00F7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133" w:type="dxa"/>
          </w:tcPr>
          <w:p w:rsidR="00D8408B" w:rsidRPr="00604A61" w:rsidRDefault="00D8408B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2837" w:type="dxa"/>
          </w:tcPr>
          <w:p w:rsidR="00D8408B" w:rsidRPr="00604A61" w:rsidRDefault="00D8408B" w:rsidP="00450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эты-фронтовики.</w:t>
            </w:r>
          </w:p>
        </w:tc>
        <w:tc>
          <w:tcPr>
            <w:tcW w:w="2550" w:type="dxa"/>
          </w:tcPr>
          <w:p w:rsidR="00D8408B" w:rsidRPr="00604A61" w:rsidRDefault="00D8408B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</w:tc>
        <w:tc>
          <w:tcPr>
            <w:tcW w:w="2126" w:type="dxa"/>
            <w:vMerge w:val="restart"/>
          </w:tcPr>
          <w:p w:rsidR="00D8408B" w:rsidRPr="00604A61" w:rsidRDefault="00D8408B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minaolga73@gmail.com</w:t>
            </w:r>
          </w:p>
        </w:tc>
        <w:tc>
          <w:tcPr>
            <w:tcW w:w="3265" w:type="dxa"/>
          </w:tcPr>
          <w:p w:rsidR="00D8408B" w:rsidRDefault="00D8408B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с.221-231</w:t>
            </w:r>
          </w:p>
          <w:p w:rsidR="00D8408B" w:rsidRPr="00604A61" w:rsidRDefault="00D8408B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.05</w:t>
            </w:r>
          </w:p>
        </w:tc>
      </w:tr>
      <w:tr w:rsidR="00D8408B" w:rsidRPr="00A437CC" w:rsidTr="008655BD">
        <w:tc>
          <w:tcPr>
            <w:tcW w:w="1384" w:type="dxa"/>
            <w:vMerge/>
          </w:tcPr>
          <w:p w:rsidR="00D8408B" w:rsidRPr="00A437CC" w:rsidRDefault="00D8408B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408B" w:rsidRPr="00A437CC" w:rsidRDefault="00D8408B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408B" w:rsidRPr="00A437CC" w:rsidRDefault="00D8408B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08B" w:rsidRPr="00604A61" w:rsidRDefault="00D8408B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2837" w:type="dxa"/>
          </w:tcPr>
          <w:p w:rsidR="00D8408B" w:rsidRPr="00604A61" w:rsidRDefault="00D8408B" w:rsidP="00450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эты-фронтовики.</w:t>
            </w:r>
          </w:p>
        </w:tc>
        <w:tc>
          <w:tcPr>
            <w:tcW w:w="2550" w:type="dxa"/>
          </w:tcPr>
          <w:p w:rsidR="00D8408B" w:rsidRDefault="00D8408B" w:rsidP="00450AAB">
            <w:proofErr w:type="spellStart"/>
            <w:r w:rsidRPr="00AB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</w:tc>
        <w:tc>
          <w:tcPr>
            <w:tcW w:w="2126" w:type="dxa"/>
            <w:vMerge/>
          </w:tcPr>
          <w:p w:rsidR="00D8408B" w:rsidRPr="00604A61" w:rsidRDefault="00D8408B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D8408B" w:rsidRDefault="00D8408B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с.221-231</w:t>
            </w:r>
          </w:p>
          <w:p w:rsidR="00D8408B" w:rsidRPr="00604A61" w:rsidRDefault="00D8408B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1.05</w:t>
            </w:r>
          </w:p>
        </w:tc>
      </w:tr>
      <w:tr w:rsidR="00D8408B" w:rsidRPr="00A437CC" w:rsidTr="008655BD">
        <w:tc>
          <w:tcPr>
            <w:tcW w:w="1384" w:type="dxa"/>
            <w:vMerge/>
          </w:tcPr>
          <w:p w:rsidR="00D8408B" w:rsidRPr="00A437CC" w:rsidRDefault="00D8408B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408B" w:rsidRPr="00A437CC" w:rsidRDefault="00D8408B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408B" w:rsidRPr="00A437CC" w:rsidRDefault="00D8408B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08B" w:rsidRPr="00604A61" w:rsidRDefault="00D8408B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837" w:type="dxa"/>
          </w:tcPr>
          <w:p w:rsidR="00D8408B" w:rsidRPr="004826FE" w:rsidRDefault="00D8408B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отчет о самостоятельно прочитанных книгах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нигур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0" w:type="dxa"/>
          </w:tcPr>
          <w:p w:rsidR="00D8408B" w:rsidRDefault="00D8408B" w:rsidP="00450AAB">
            <w:proofErr w:type="spellStart"/>
            <w:r w:rsidRPr="00AB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</w:tc>
        <w:tc>
          <w:tcPr>
            <w:tcW w:w="2126" w:type="dxa"/>
            <w:vMerge/>
          </w:tcPr>
          <w:p w:rsidR="00D8408B" w:rsidRPr="00604A61" w:rsidRDefault="00D8408B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D8408B" w:rsidRPr="00652984" w:rsidRDefault="00D8408B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408B" w:rsidRPr="00A437CC" w:rsidTr="008655BD">
        <w:tc>
          <w:tcPr>
            <w:tcW w:w="1384" w:type="dxa"/>
            <w:vMerge/>
          </w:tcPr>
          <w:p w:rsidR="00D8408B" w:rsidRPr="00A437CC" w:rsidRDefault="00D8408B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8408B" w:rsidRPr="00A437CC" w:rsidRDefault="00D8408B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8408B" w:rsidRPr="00A437CC" w:rsidRDefault="00D8408B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8408B" w:rsidRPr="00604A61" w:rsidRDefault="00D8408B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2837" w:type="dxa"/>
          </w:tcPr>
          <w:p w:rsidR="00D8408B" w:rsidRPr="004826FE" w:rsidRDefault="00D8408B" w:rsidP="00450AA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тоговый урок. Список для чтения летом.</w:t>
            </w:r>
          </w:p>
        </w:tc>
        <w:tc>
          <w:tcPr>
            <w:tcW w:w="2550" w:type="dxa"/>
          </w:tcPr>
          <w:p w:rsidR="00D8408B" w:rsidRDefault="00D8408B" w:rsidP="00450AAB">
            <w:proofErr w:type="spellStart"/>
            <w:r w:rsidRPr="00AB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</w:tc>
        <w:tc>
          <w:tcPr>
            <w:tcW w:w="2126" w:type="dxa"/>
            <w:vMerge/>
          </w:tcPr>
          <w:p w:rsidR="00D8408B" w:rsidRPr="00604A61" w:rsidRDefault="00D8408B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:rsidR="00D8408B" w:rsidRPr="00604A61" w:rsidRDefault="00D8408B" w:rsidP="00450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35AFB" w:rsidRPr="00A437CC" w:rsidTr="00935AFB">
        <w:tc>
          <w:tcPr>
            <w:tcW w:w="1384" w:type="dxa"/>
            <w:vMerge w:val="restart"/>
          </w:tcPr>
          <w:p w:rsidR="00935AFB" w:rsidRPr="00A437CC" w:rsidRDefault="00935AFB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  <w:vMerge w:val="restart"/>
          </w:tcPr>
          <w:p w:rsidR="00935AFB" w:rsidRPr="00A437CC" w:rsidRDefault="00935AFB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,7б</w:t>
            </w:r>
          </w:p>
        </w:tc>
        <w:tc>
          <w:tcPr>
            <w:tcW w:w="1560" w:type="dxa"/>
            <w:vMerge w:val="restart"/>
          </w:tcPr>
          <w:p w:rsidR="00935AFB" w:rsidRPr="00A437CC" w:rsidRDefault="00935AFB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Кузнецова Е.Л.</w:t>
            </w:r>
          </w:p>
        </w:tc>
        <w:tc>
          <w:tcPr>
            <w:tcW w:w="1133" w:type="dxa"/>
          </w:tcPr>
          <w:p w:rsidR="00935AFB" w:rsidRPr="00935AFB" w:rsidRDefault="00935AFB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935AFB" w:rsidRPr="00A437CC" w:rsidRDefault="00935AFB" w:rsidP="00C1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935AFB" w:rsidRPr="00935AFB" w:rsidRDefault="00935AFB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Мультимедиа. §5.1, 5.2</w:t>
            </w:r>
          </w:p>
          <w:p w:rsidR="00935AFB" w:rsidRPr="00935AFB" w:rsidRDefault="00935AFB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935AFB" w:rsidRPr="00935AFB" w:rsidRDefault="00935AFB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vMerge w:val="restart"/>
          </w:tcPr>
          <w:p w:rsidR="00935AFB" w:rsidRPr="00935AFB" w:rsidRDefault="00935AFB" w:rsidP="00935AFB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shd w:val="clear" w:color="auto" w:fill="FFFFFF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7" w:history="1">
              <w:r w:rsidRPr="00935AF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usnezovael@gmail.com</w:t>
              </w:r>
            </w:hyperlink>
          </w:p>
        </w:tc>
        <w:tc>
          <w:tcPr>
            <w:tcW w:w="3265" w:type="dxa"/>
          </w:tcPr>
          <w:p w:rsidR="00935AFB" w:rsidRPr="00935AFB" w:rsidRDefault="00935AFB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. Ссылка </w:t>
            </w:r>
            <w:proofErr w:type="gramStart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t xml:space="preserve"> РИД.</w:t>
            </w:r>
          </w:p>
          <w:p w:rsidR="00935AFB" w:rsidRPr="00935AFB" w:rsidRDefault="00935AFB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35A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.dnevnik76.ru/files/link/488d4c46d35fdf9d0ea96e626f57d38a/</w:t>
              </w:r>
            </w:hyperlink>
          </w:p>
        </w:tc>
      </w:tr>
      <w:tr w:rsidR="00935AFB" w:rsidRPr="00A437CC" w:rsidTr="00935AFB">
        <w:tc>
          <w:tcPr>
            <w:tcW w:w="1384" w:type="dxa"/>
            <w:vMerge/>
          </w:tcPr>
          <w:p w:rsidR="00935AFB" w:rsidRPr="00A437CC" w:rsidRDefault="00935AFB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35AFB" w:rsidRPr="00A437CC" w:rsidRDefault="00935AFB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35AFB" w:rsidRPr="00A437CC" w:rsidRDefault="00935AFB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35AFB" w:rsidRPr="00A437CC" w:rsidRDefault="00935AFB" w:rsidP="00C12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7" w:type="dxa"/>
          </w:tcPr>
          <w:p w:rsidR="00935AFB" w:rsidRPr="00935AFB" w:rsidRDefault="00935AFB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Повторение. Обработка текстовой и графической информации.</w:t>
            </w:r>
          </w:p>
        </w:tc>
        <w:tc>
          <w:tcPr>
            <w:tcW w:w="2550" w:type="dxa"/>
          </w:tcPr>
          <w:p w:rsidR="00935AFB" w:rsidRPr="00935AFB" w:rsidRDefault="00935AFB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:rsidR="00935AFB" w:rsidRPr="00935AFB" w:rsidRDefault="00935AFB" w:rsidP="00935AFB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3265" w:type="dxa"/>
          </w:tcPr>
          <w:p w:rsidR="00935AFB" w:rsidRPr="00935AFB" w:rsidRDefault="00935AFB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Тесты для самоконтроля стр.140 и стр.199 учебника.</w:t>
            </w:r>
          </w:p>
        </w:tc>
      </w:tr>
      <w:tr w:rsidR="00935AFB" w:rsidRPr="00A437CC" w:rsidTr="00935AFB">
        <w:tc>
          <w:tcPr>
            <w:tcW w:w="1384" w:type="dxa"/>
            <w:vMerge/>
          </w:tcPr>
          <w:p w:rsidR="00935AFB" w:rsidRPr="00A437CC" w:rsidRDefault="00935AFB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35AFB" w:rsidRPr="00A437CC" w:rsidRDefault="00935AFB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35AFB" w:rsidRPr="00A437CC" w:rsidRDefault="00935AFB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35AFB" w:rsidRPr="00935AFB" w:rsidRDefault="00935AFB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935AFB" w:rsidRPr="00A437CC" w:rsidRDefault="00935AFB" w:rsidP="00C12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935AFB" w:rsidRPr="00935AFB" w:rsidRDefault="00935AFB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Повторение. Измерение информации.</w:t>
            </w:r>
          </w:p>
        </w:tc>
        <w:tc>
          <w:tcPr>
            <w:tcW w:w="2550" w:type="dxa"/>
          </w:tcPr>
          <w:p w:rsidR="00935AFB" w:rsidRPr="00935AFB" w:rsidRDefault="00935AFB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:rsidR="00935AFB" w:rsidRPr="00935AFB" w:rsidRDefault="00935AFB" w:rsidP="00935AFB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3265" w:type="dxa"/>
          </w:tcPr>
          <w:p w:rsidR="00935AFB" w:rsidRPr="00935AFB" w:rsidRDefault="00935AFB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Тест для самоконтроля стр.51 учебника.</w:t>
            </w:r>
          </w:p>
        </w:tc>
      </w:tr>
      <w:tr w:rsidR="00935AFB" w:rsidRPr="00A437CC" w:rsidTr="00490927">
        <w:tc>
          <w:tcPr>
            <w:tcW w:w="1384" w:type="dxa"/>
            <w:vMerge/>
          </w:tcPr>
          <w:p w:rsidR="00935AFB" w:rsidRPr="00A437CC" w:rsidRDefault="00935AFB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35AFB" w:rsidRPr="00A437CC" w:rsidRDefault="00935AFB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в,7г</w:t>
            </w:r>
          </w:p>
        </w:tc>
        <w:tc>
          <w:tcPr>
            <w:tcW w:w="1560" w:type="dxa"/>
            <w:vMerge w:val="restart"/>
          </w:tcPr>
          <w:p w:rsidR="00935AFB" w:rsidRPr="00A437CC" w:rsidRDefault="00935AFB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Шаброва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33" w:type="dxa"/>
          </w:tcPr>
          <w:p w:rsidR="00935AFB" w:rsidRPr="00935AFB" w:rsidRDefault="00935AF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7" w:type="dxa"/>
          </w:tcPr>
          <w:p w:rsidR="00935AFB" w:rsidRPr="00935AFB" w:rsidRDefault="00935AF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Файлы и файловая система» (маска имени </w:t>
            </w:r>
            <w:r w:rsidRPr="00935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а)</w:t>
            </w:r>
          </w:p>
        </w:tc>
        <w:tc>
          <w:tcPr>
            <w:tcW w:w="2550" w:type="dxa"/>
          </w:tcPr>
          <w:p w:rsidR="00935AFB" w:rsidRPr="00935AFB" w:rsidRDefault="00935AF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  <w:proofErr w:type="spellEnd"/>
          </w:p>
        </w:tc>
        <w:tc>
          <w:tcPr>
            <w:tcW w:w="2126" w:type="dxa"/>
            <w:vMerge w:val="restart"/>
          </w:tcPr>
          <w:p w:rsidR="00935AFB" w:rsidRPr="00935AFB" w:rsidRDefault="00935AF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 xml:space="preserve">РИД, ГУГЛ диск, почта учителя, личные </w:t>
            </w:r>
            <w:r w:rsidRPr="00935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ВКОНТАКТЕ</w:t>
            </w:r>
          </w:p>
        </w:tc>
        <w:tc>
          <w:tcPr>
            <w:tcW w:w="3265" w:type="dxa"/>
          </w:tcPr>
          <w:p w:rsidR="00935AFB" w:rsidRPr="00935AFB" w:rsidRDefault="00935AF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 сайте СДАМ ГИА срок сдачи до 19.05</w:t>
            </w:r>
          </w:p>
        </w:tc>
      </w:tr>
      <w:tr w:rsidR="00935AFB" w:rsidRPr="00A437CC" w:rsidTr="00490927">
        <w:tc>
          <w:tcPr>
            <w:tcW w:w="1384" w:type="dxa"/>
            <w:vMerge/>
          </w:tcPr>
          <w:p w:rsidR="00935AFB" w:rsidRPr="00A437CC" w:rsidRDefault="00935AFB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35AFB" w:rsidRPr="00A437CC" w:rsidRDefault="00935AFB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35AFB" w:rsidRPr="00A437CC" w:rsidRDefault="00935AFB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35AFB" w:rsidRPr="00935AFB" w:rsidRDefault="00935AF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7" w:type="dxa"/>
          </w:tcPr>
          <w:p w:rsidR="00935AFB" w:rsidRPr="00935AFB" w:rsidRDefault="00935AF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Повторение решение логических задач</w:t>
            </w:r>
          </w:p>
        </w:tc>
        <w:tc>
          <w:tcPr>
            <w:tcW w:w="2550" w:type="dxa"/>
          </w:tcPr>
          <w:p w:rsidR="00935AFB" w:rsidRPr="00935AFB" w:rsidRDefault="00935AF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</w:t>
            </w:r>
            <w:r w:rsidRPr="00935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2126" w:type="dxa"/>
            <w:vMerge/>
          </w:tcPr>
          <w:p w:rsidR="00935AFB" w:rsidRPr="00935AFB" w:rsidRDefault="00935AF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935AFB" w:rsidRPr="00935AFB" w:rsidRDefault="00935AF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FB" w:rsidRPr="00A437CC" w:rsidTr="00490927">
        <w:tc>
          <w:tcPr>
            <w:tcW w:w="1384" w:type="dxa"/>
            <w:vMerge/>
          </w:tcPr>
          <w:p w:rsidR="00935AFB" w:rsidRPr="00A437CC" w:rsidRDefault="00935AFB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35AFB" w:rsidRPr="00A437CC" w:rsidRDefault="00935AFB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35AFB" w:rsidRPr="00A437CC" w:rsidRDefault="00935AFB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35AFB" w:rsidRPr="00935AFB" w:rsidRDefault="00935AF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7" w:type="dxa"/>
          </w:tcPr>
          <w:p w:rsidR="00935AFB" w:rsidRPr="00935AFB" w:rsidRDefault="00935AF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550" w:type="dxa"/>
          </w:tcPr>
          <w:p w:rsidR="00935AFB" w:rsidRPr="00935AFB" w:rsidRDefault="00935AF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2126" w:type="dxa"/>
            <w:vMerge/>
          </w:tcPr>
          <w:p w:rsidR="00935AFB" w:rsidRPr="00935AFB" w:rsidRDefault="00935AF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935AFB" w:rsidRPr="00935AFB" w:rsidRDefault="00935AFB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45" w:rsidRPr="00A437CC" w:rsidTr="00935AFB">
        <w:tc>
          <w:tcPr>
            <w:tcW w:w="1384" w:type="dxa"/>
            <w:vMerge w:val="restart"/>
          </w:tcPr>
          <w:p w:rsidR="00CF6645" w:rsidRPr="00A437CC" w:rsidRDefault="00CF6645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vMerge w:val="restart"/>
          </w:tcPr>
          <w:p w:rsidR="00CF6645" w:rsidRPr="00A437CC" w:rsidRDefault="00CF6645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1560" w:type="dxa"/>
            <w:vMerge w:val="restart"/>
          </w:tcPr>
          <w:p w:rsidR="00CF6645" w:rsidRPr="00A437CC" w:rsidRDefault="00CF6645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Кукобако</w:t>
            </w:r>
            <w:proofErr w:type="spell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3" w:type="dxa"/>
          </w:tcPr>
          <w:p w:rsidR="00CF6645" w:rsidRPr="00935AFB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7" w:type="dxa"/>
          </w:tcPr>
          <w:p w:rsidR="00CF6645" w:rsidRPr="00935AFB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Превращение одного вида механической энергии в другой. Закон сохранения полной механической энергии.</w:t>
            </w:r>
          </w:p>
        </w:tc>
        <w:tc>
          <w:tcPr>
            <w:tcW w:w="2550" w:type="dxa"/>
          </w:tcPr>
          <w:p w:rsidR="00CF6645" w:rsidRPr="00A437CC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</w:t>
            </w:r>
            <w:r w:rsidRPr="00935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2126" w:type="dxa"/>
            <w:vMerge w:val="restart"/>
          </w:tcPr>
          <w:p w:rsidR="00CF6645" w:rsidRPr="00935AFB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645" w:rsidRPr="00935AFB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CF6645" w:rsidRPr="00935AFB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 xml:space="preserve">Тест в </w:t>
            </w:r>
            <w:proofErr w:type="spellStart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</w:p>
        </w:tc>
        <w:tc>
          <w:tcPr>
            <w:tcW w:w="3265" w:type="dxa"/>
          </w:tcPr>
          <w:p w:rsidR="00CF6645" w:rsidRPr="00935AFB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§ 68 – учить.</w:t>
            </w:r>
          </w:p>
          <w:p w:rsidR="00CF6645" w:rsidRPr="00935AFB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главе №4.</w:t>
            </w:r>
          </w:p>
          <w:p w:rsidR="00CF6645" w:rsidRPr="00935AFB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CF6645" w:rsidRPr="00A437CC" w:rsidTr="00935AFB">
        <w:tc>
          <w:tcPr>
            <w:tcW w:w="1384" w:type="dxa"/>
            <w:vMerge/>
          </w:tcPr>
          <w:p w:rsidR="00CF6645" w:rsidRPr="00A437CC" w:rsidRDefault="00CF6645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F6645" w:rsidRPr="00A437CC" w:rsidRDefault="00CF6645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F6645" w:rsidRPr="00A437CC" w:rsidRDefault="00CF6645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F6645" w:rsidRPr="00935AFB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7" w:type="dxa"/>
          </w:tcPr>
          <w:p w:rsidR="00CF6645" w:rsidRPr="00935AFB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Механическая работа. Мощность. Энергия».</w:t>
            </w:r>
          </w:p>
        </w:tc>
        <w:tc>
          <w:tcPr>
            <w:tcW w:w="2550" w:type="dxa"/>
          </w:tcPr>
          <w:p w:rsidR="00CF6645" w:rsidRPr="00A437CC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</w:t>
            </w:r>
            <w:r w:rsidRPr="00935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2126" w:type="dxa"/>
            <w:vMerge/>
          </w:tcPr>
          <w:p w:rsidR="00CF6645" w:rsidRPr="00A437CC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CF6645" w:rsidRPr="00935AFB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CF6645" w:rsidRPr="00A437CC" w:rsidTr="00935AFB">
        <w:tc>
          <w:tcPr>
            <w:tcW w:w="1384" w:type="dxa"/>
            <w:vMerge/>
          </w:tcPr>
          <w:p w:rsidR="00CF6645" w:rsidRPr="00A437CC" w:rsidRDefault="00CF6645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F6645" w:rsidRPr="00A437CC" w:rsidRDefault="00CF6645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F6645" w:rsidRPr="00A437CC" w:rsidRDefault="00CF6645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F6645" w:rsidRPr="00935AFB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7" w:type="dxa"/>
          </w:tcPr>
          <w:p w:rsidR="00CF6645" w:rsidRPr="00935AFB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 Рычаги в технике, быту, природе.</w:t>
            </w:r>
          </w:p>
        </w:tc>
        <w:tc>
          <w:tcPr>
            <w:tcW w:w="2550" w:type="dxa"/>
          </w:tcPr>
          <w:p w:rsidR="00CF6645" w:rsidRPr="00A437CC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</w:t>
            </w:r>
            <w:r w:rsidRPr="00935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2126" w:type="dxa"/>
            <w:vMerge/>
          </w:tcPr>
          <w:p w:rsidR="00CF6645" w:rsidRPr="00A437CC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CF6645" w:rsidRPr="00935AFB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§ 57 – учить.</w:t>
            </w:r>
          </w:p>
          <w:p w:rsidR="00CF6645" w:rsidRPr="00935AFB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Решить две задачи из презентации.</w:t>
            </w:r>
          </w:p>
          <w:p w:rsidR="00CF6645" w:rsidRPr="00935AFB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CF6645" w:rsidRPr="00A437CC" w:rsidTr="00935AFB">
        <w:tc>
          <w:tcPr>
            <w:tcW w:w="1384" w:type="dxa"/>
            <w:vMerge/>
          </w:tcPr>
          <w:p w:rsidR="00CF6645" w:rsidRPr="00A437CC" w:rsidRDefault="00CF6645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F6645" w:rsidRPr="00A437CC" w:rsidRDefault="00CF6645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F6645" w:rsidRPr="00A437CC" w:rsidRDefault="00CF6645" w:rsidP="00D74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F6645" w:rsidRPr="00935AFB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7" w:type="dxa"/>
          </w:tcPr>
          <w:p w:rsidR="00CF6645" w:rsidRPr="00935AFB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Условия равновесия твёрдого тела, имеющего закреплённую ось вращения. Равновесие сил на рычаге. Момент силы.</w:t>
            </w:r>
          </w:p>
        </w:tc>
        <w:tc>
          <w:tcPr>
            <w:tcW w:w="2550" w:type="dxa"/>
          </w:tcPr>
          <w:p w:rsidR="00CF6645" w:rsidRPr="00A437CC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35AFB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</w:t>
            </w:r>
            <w:r w:rsidRPr="00935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OOM</w:t>
            </w:r>
          </w:p>
        </w:tc>
        <w:tc>
          <w:tcPr>
            <w:tcW w:w="2126" w:type="dxa"/>
            <w:vMerge/>
          </w:tcPr>
          <w:p w:rsidR="00CF6645" w:rsidRPr="00A437CC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CF6645" w:rsidRPr="00A437CC" w:rsidRDefault="00CF6645" w:rsidP="0093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A4" w:rsidRPr="00A437CC" w:rsidTr="00490927">
        <w:tc>
          <w:tcPr>
            <w:tcW w:w="1384" w:type="dxa"/>
            <w:vMerge w:val="restart"/>
          </w:tcPr>
          <w:p w:rsidR="00DF3CA4" w:rsidRPr="00A437CC" w:rsidRDefault="00DF3CA4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vMerge w:val="restart"/>
          </w:tcPr>
          <w:p w:rsidR="00DF3CA4" w:rsidRPr="00A437CC" w:rsidRDefault="00DF3CA4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1560" w:type="dxa"/>
            <w:vMerge w:val="restart"/>
          </w:tcPr>
          <w:p w:rsidR="00DF3CA4" w:rsidRPr="00A437CC" w:rsidRDefault="00DF3CA4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Голубева Г.А.</w:t>
            </w:r>
          </w:p>
        </w:tc>
        <w:tc>
          <w:tcPr>
            <w:tcW w:w="1133" w:type="dxa"/>
          </w:tcPr>
          <w:p w:rsidR="00DF3CA4" w:rsidRPr="00DF3CA4" w:rsidRDefault="00DF3CA4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A4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7" w:type="dxa"/>
          </w:tcPr>
          <w:p w:rsidR="00DF3CA4" w:rsidRPr="00DF3CA4" w:rsidRDefault="00DF3CA4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CA4">
              <w:rPr>
                <w:rFonts w:ascii="Times New Roman" w:hAnsi="Times New Roman" w:cs="Times New Roman"/>
                <w:sz w:val="24"/>
                <w:szCs w:val="24"/>
              </w:rPr>
              <w:t>Рассказы о веществах (вода, хлорид натрия.</w:t>
            </w:r>
            <w:proofErr w:type="gramEnd"/>
            <w:r w:rsidRPr="00DF3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3CA4">
              <w:rPr>
                <w:rFonts w:ascii="Times New Roman" w:hAnsi="Times New Roman" w:cs="Times New Roman"/>
                <w:sz w:val="24"/>
                <w:szCs w:val="24"/>
              </w:rPr>
              <w:t>Карбонат кальция)</w:t>
            </w:r>
            <w:proofErr w:type="gramEnd"/>
          </w:p>
        </w:tc>
        <w:tc>
          <w:tcPr>
            <w:tcW w:w="2550" w:type="dxa"/>
          </w:tcPr>
          <w:p w:rsidR="00DF3CA4" w:rsidRPr="00DF3CA4" w:rsidRDefault="00DF3CA4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A4">
              <w:rPr>
                <w:rFonts w:ascii="Times New Roman" w:hAnsi="Times New Roman" w:cs="Times New Roman"/>
                <w:sz w:val="24"/>
                <w:szCs w:val="24"/>
              </w:rPr>
              <w:t>РЭШ 8 класс, урок №14,21, работа с учебником</w:t>
            </w:r>
          </w:p>
        </w:tc>
        <w:tc>
          <w:tcPr>
            <w:tcW w:w="2126" w:type="dxa"/>
          </w:tcPr>
          <w:p w:rsidR="00DF3CA4" w:rsidRPr="00DF3CA4" w:rsidRDefault="00DF3CA4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CA4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DF3CA4">
              <w:rPr>
                <w:rFonts w:ascii="Times New Roman" w:hAnsi="Times New Roman" w:cs="Times New Roman"/>
                <w:sz w:val="24"/>
                <w:szCs w:val="24"/>
              </w:rPr>
              <w:t xml:space="preserve"> диск, РИД</w:t>
            </w:r>
          </w:p>
        </w:tc>
        <w:tc>
          <w:tcPr>
            <w:tcW w:w="3265" w:type="dxa"/>
          </w:tcPr>
          <w:p w:rsidR="00DF3CA4" w:rsidRPr="00DF3CA4" w:rsidRDefault="00DF3CA4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A4">
              <w:rPr>
                <w:rFonts w:ascii="Times New Roman" w:hAnsi="Times New Roman" w:cs="Times New Roman"/>
                <w:sz w:val="24"/>
                <w:szCs w:val="24"/>
              </w:rPr>
              <w:t>С.137-145 составить план, сдать до 20.05</w:t>
            </w:r>
          </w:p>
          <w:p w:rsidR="00DF3CA4" w:rsidRPr="00DF3CA4" w:rsidRDefault="00DF3CA4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A4">
              <w:rPr>
                <w:rFonts w:ascii="Times New Roman" w:hAnsi="Times New Roman" w:cs="Times New Roman"/>
                <w:sz w:val="24"/>
                <w:szCs w:val="24"/>
              </w:rPr>
              <w:t>По  желанию.- работа с интерне</w:t>
            </w:r>
            <w:proofErr w:type="gramStart"/>
            <w:r w:rsidRPr="00DF3CA4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F3CA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ми, презентация по одному из предложенных веществ ( не более 10 слайдов)</w:t>
            </w:r>
          </w:p>
        </w:tc>
      </w:tr>
      <w:tr w:rsidR="00DF3CA4" w:rsidRPr="00A437CC" w:rsidTr="00490927">
        <w:tc>
          <w:tcPr>
            <w:tcW w:w="1384" w:type="dxa"/>
            <w:vMerge/>
          </w:tcPr>
          <w:p w:rsidR="00DF3CA4" w:rsidRPr="00A437CC" w:rsidRDefault="00DF3CA4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3CA4" w:rsidRPr="00A437CC" w:rsidRDefault="00DF3CA4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F3CA4" w:rsidRPr="00A437CC" w:rsidRDefault="00DF3CA4" w:rsidP="00EA1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F3CA4" w:rsidRPr="00DF3CA4" w:rsidRDefault="00DF3CA4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A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7" w:type="dxa"/>
          </w:tcPr>
          <w:p w:rsidR="00DF3CA4" w:rsidRPr="00DF3CA4" w:rsidRDefault="00DF3CA4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A4">
              <w:rPr>
                <w:rFonts w:ascii="Times New Roman" w:hAnsi="Times New Roman" w:cs="Times New Roman"/>
                <w:sz w:val="24"/>
                <w:szCs w:val="24"/>
              </w:rPr>
              <w:t>Рассказы о реакциях</w:t>
            </w:r>
          </w:p>
        </w:tc>
        <w:tc>
          <w:tcPr>
            <w:tcW w:w="2550" w:type="dxa"/>
          </w:tcPr>
          <w:p w:rsidR="00DF3CA4" w:rsidRPr="00DF3CA4" w:rsidRDefault="00DF3CA4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A4">
              <w:rPr>
                <w:rFonts w:ascii="Times New Roman" w:hAnsi="Times New Roman" w:cs="Times New Roman"/>
                <w:sz w:val="24"/>
                <w:szCs w:val="24"/>
              </w:rPr>
              <w:t>РЭШ урок №3 (8класс)</w:t>
            </w:r>
          </w:p>
        </w:tc>
        <w:tc>
          <w:tcPr>
            <w:tcW w:w="2126" w:type="dxa"/>
          </w:tcPr>
          <w:p w:rsidR="00DF3CA4" w:rsidRPr="00DF3CA4" w:rsidRDefault="00DF3CA4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A4">
              <w:rPr>
                <w:rFonts w:ascii="Times New Roman" w:hAnsi="Times New Roman" w:cs="Times New Roman"/>
                <w:sz w:val="24"/>
                <w:szCs w:val="24"/>
              </w:rPr>
              <w:t>GOOGLE диск, РИД</w:t>
            </w:r>
          </w:p>
        </w:tc>
        <w:tc>
          <w:tcPr>
            <w:tcW w:w="3265" w:type="dxa"/>
          </w:tcPr>
          <w:p w:rsidR="00DF3CA4" w:rsidRPr="00DF3CA4" w:rsidRDefault="00DF3CA4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CA4">
              <w:rPr>
                <w:rFonts w:ascii="Times New Roman" w:hAnsi="Times New Roman" w:cs="Times New Roman"/>
                <w:sz w:val="24"/>
                <w:szCs w:val="24"/>
              </w:rPr>
              <w:t>С.146-153, составить 10 вопросов по т. Коррозия (сдать до 18 часов 25 .05)</w:t>
            </w:r>
          </w:p>
        </w:tc>
      </w:tr>
      <w:tr w:rsidR="00214AEA" w:rsidRPr="00A437CC" w:rsidTr="00490927">
        <w:tc>
          <w:tcPr>
            <w:tcW w:w="1384" w:type="dxa"/>
            <w:vMerge w:val="restart"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vMerge w:val="restart"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1560" w:type="dxa"/>
            <w:vMerge w:val="restart"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Комарова Е.</w:t>
            </w: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3" w:type="dxa"/>
          </w:tcPr>
          <w:p w:rsidR="00214AEA" w:rsidRDefault="00214AEA" w:rsidP="008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7" w:type="dxa"/>
          </w:tcPr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4B">
              <w:rPr>
                <w:rFonts w:ascii="Times New Roman" w:hAnsi="Times New Roman" w:cs="Times New Roman"/>
                <w:sz w:val="24"/>
                <w:szCs w:val="24"/>
              </w:rPr>
              <w:t>Учение Ч. Дарвина об эволюции</w:t>
            </w:r>
          </w:p>
        </w:tc>
        <w:tc>
          <w:tcPr>
            <w:tcW w:w="2550" w:type="dxa"/>
          </w:tcPr>
          <w:p w:rsidR="00214AEA" w:rsidRPr="00533C88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C88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  <w:p w:rsidR="00214AEA" w:rsidRPr="00275B4B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4B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учебником и </w:t>
            </w:r>
          </w:p>
          <w:p w:rsidR="00214AEA" w:rsidRPr="00275B4B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B4B">
              <w:rPr>
                <w:rFonts w:ascii="Times New Roman" w:hAnsi="Times New Roman" w:cs="Times New Roman"/>
                <w:sz w:val="24"/>
                <w:szCs w:val="24"/>
              </w:rPr>
              <w:t>Интернетресурсами</w:t>
            </w:r>
            <w:proofErr w:type="spellEnd"/>
          </w:p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4B">
              <w:rPr>
                <w:rFonts w:ascii="Times New Roman" w:hAnsi="Times New Roman" w:cs="Times New Roman"/>
                <w:sz w:val="24"/>
                <w:szCs w:val="24"/>
              </w:rPr>
              <w:t xml:space="preserve">https://www.youtube.com/-7кл.  Ч. Дарвин. Биография </w:t>
            </w:r>
            <w:r w:rsidRPr="00275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мотреть видео урок   </w:t>
            </w:r>
          </w:p>
        </w:tc>
        <w:tc>
          <w:tcPr>
            <w:tcW w:w="2126" w:type="dxa"/>
          </w:tcPr>
          <w:p w:rsidR="00214AEA" w:rsidRDefault="00214AEA" w:rsidP="00450AAB">
            <w:proofErr w:type="spellStart"/>
            <w:r w:rsidRPr="00206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lkomarowa</w:t>
            </w:r>
            <w:proofErr w:type="spellEnd"/>
            <w:r w:rsidRPr="007833E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06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3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06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5" w:type="dxa"/>
          </w:tcPr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4B">
              <w:rPr>
                <w:rFonts w:ascii="Times New Roman" w:hAnsi="Times New Roman" w:cs="Times New Roman"/>
                <w:sz w:val="24"/>
                <w:szCs w:val="24"/>
              </w:rPr>
              <w:t xml:space="preserve">П. 59, читать, </w:t>
            </w:r>
            <w:proofErr w:type="spellStart"/>
            <w:r w:rsidRPr="00275B4B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275B4B">
              <w:rPr>
                <w:rFonts w:ascii="Times New Roman" w:hAnsi="Times New Roman" w:cs="Times New Roman"/>
                <w:sz w:val="24"/>
                <w:szCs w:val="24"/>
              </w:rPr>
              <w:t>.  №1  стр. 274 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дать до 14.05.</w:t>
            </w:r>
          </w:p>
        </w:tc>
      </w:tr>
      <w:tr w:rsidR="00214AEA" w:rsidRPr="00A437CC" w:rsidTr="00490927">
        <w:tc>
          <w:tcPr>
            <w:tcW w:w="1384" w:type="dxa"/>
            <w:vMerge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14AEA" w:rsidRDefault="00214AEA" w:rsidP="008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7" w:type="dxa"/>
          </w:tcPr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и естественный отбор</w:t>
            </w:r>
          </w:p>
        </w:tc>
        <w:tc>
          <w:tcPr>
            <w:tcW w:w="2550" w:type="dxa"/>
          </w:tcPr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C88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  <w:p w:rsidR="00214AEA" w:rsidRPr="00960C37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C37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учебником и </w:t>
            </w:r>
          </w:p>
          <w:p w:rsidR="00214AEA" w:rsidRPr="00960C37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C37">
              <w:rPr>
                <w:rFonts w:ascii="Times New Roman" w:hAnsi="Times New Roman" w:cs="Times New Roman"/>
                <w:sz w:val="24"/>
                <w:szCs w:val="24"/>
              </w:rPr>
              <w:t>Интернетресурсами</w:t>
            </w:r>
            <w:proofErr w:type="spellEnd"/>
          </w:p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C37">
              <w:rPr>
                <w:rFonts w:ascii="Times New Roman" w:hAnsi="Times New Roman" w:cs="Times New Roman"/>
                <w:sz w:val="24"/>
                <w:szCs w:val="24"/>
              </w:rPr>
              <w:t>https://www.youtube.com/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60C37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C37">
              <w:rPr>
                <w:rFonts w:ascii="Times New Roman" w:hAnsi="Times New Roman" w:cs="Times New Roman"/>
                <w:sz w:val="24"/>
                <w:szCs w:val="24"/>
              </w:rPr>
              <w:t>посмотреть виде</w:t>
            </w:r>
            <w:proofErr w:type="gramStart"/>
            <w:r w:rsidRPr="00960C3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60C37">
              <w:rPr>
                <w:rFonts w:ascii="Times New Roman" w:hAnsi="Times New Roman" w:cs="Times New Roman"/>
                <w:sz w:val="24"/>
                <w:szCs w:val="24"/>
              </w:rPr>
              <w:t xml:space="preserve"> урок   </w:t>
            </w:r>
            <w:r w:rsidRPr="00275B4B">
              <w:rPr>
                <w:rFonts w:ascii="Times New Roman" w:hAnsi="Times New Roman" w:cs="Times New Roman"/>
                <w:sz w:val="24"/>
                <w:szCs w:val="24"/>
              </w:rPr>
              <w:t>Искусственный и естественный отбор</w:t>
            </w:r>
          </w:p>
        </w:tc>
        <w:tc>
          <w:tcPr>
            <w:tcW w:w="2126" w:type="dxa"/>
          </w:tcPr>
          <w:p w:rsidR="00214AEA" w:rsidRDefault="00214AEA" w:rsidP="00450AAB">
            <w:proofErr w:type="spellStart"/>
            <w:r w:rsidRPr="00206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960C3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06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0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06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5" w:type="dxa"/>
          </w:tcPr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9, стр.273-274, читать</w:t>
            </w:r>
          </w:p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предыдущих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й</w:t>
            </w:r>
          </w:p>
        </w:tc>
      </w:tr>
      <w:tr w:rsidR="00214AEA" w:rsidRPr="00A437CC" w:rsidTr="00490927">
        <w:tc>
          <w:tcPr>
            <w:tcW w:w="1384" w:type="dxa"/>
            <w:vMerge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14AEA" w:rsidRDefault="00214AEA" w:rsidP="008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837" w:type="dxa"/>
          </w:tcPr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эволюции животного мира</w:t>
            </w:r>
          </w:p>
        </w:tc>
        <w:tc>
          <w:tcPr>
            <w:tcW w:w="2550" w:type="dxa"/>
          </w:tcPr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C88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  <w:p w:rsidR="00214AEA" w:rsidRPr="00B8624E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4E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учебником и </w:t>
            </w:r>
          </w:p>
          <w:p w:rsidR="00214AEA" w:rsidRPr="00B8624E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24E">
              <w:rPr>
                <w:rFonts w:ascii="Times New Roman" w:hAnsi="Times New Roman" w:cs="Times New Roman"/>
                <w:sz w:val="24"/>
                <w:szCs w:val="24"/>
              </w:rPr>
              <w:t>Интернетресурсами</w:t>
            </w:r>
            <w:proofErr w:type="spellEnd"/>
          </w:p>
          <w:p w:rsidR="00214AEA" w:rsidRPr="00960C37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4E">
              <w:rPr>
                <w:rFonts w:ascii="Times New Roman" w:hAnsi="Times New Roman" w:cs="Times New Roman"/>
                <w:sz w:val="24"/>
                <w:szCs w:val="24"/>
              </w:rPr>
              <w:t xml:space="preserve">https://www.youtube.com/-7к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624E">
              <w:rPr>
                <w:rFonts w:ascii="Times New Roman" w:hAnsi="Times New Roman" w:cs="Times New Roman"/>
                <w:sz w:val="24"/>
                <w:szCs w:val="24"/>
              </w:rPr>
              <w:t xml:space="preserve">  посмотреть виде</w:t>
            </w:r>
            <w:proofErr w:type="gramStart"/>
            <w:r w:rsidRPr="00B8624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8624E">
              <w:rPr>
                <w:rFonts w:ascii="Times New Roman" w:hAnsi="Times New Roman" w:cs="Times New Roman"/>
                <w:sz w:val="24"/>
                <w:szCs w:val="24"/>
              </w:rPr>
              <w:t xml:space="preserve"> урок   </w:t>
            </w:r>
            <w:r w:rsidRPr="00275B4B">
              <w:rPr>
                <w:rFonts w:ascii="Times New Roman" w:hAnsi="Times New Roman" w:cs="Times New Roman"/>
                <w:sz w:val="24"/>
                <w:szCs w:val="24"/>
              </w:rPr>
              <w:t>Этапы эволюции животного мира</w:t>
            </w:r>
          </w:p>
        </w:tc>
        <w:tc>
          <w:tcPr>
            <w:tcW w:w="2126" w:type="dxa"/>
          </w:tcPr>
          <w:p w:rsidR="00214AEA" w:rsidRDefault="00214AEA" w:rsidP="00450AAB">
            <w:proofErr w:type="spellStart"/>
            <w:r w:rsidRPr="00206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960C3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06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0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06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5" w:type="dxa"/>
          </w:tcPr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0, читать до стр.278.</w:t>
            </w:r>
          </w:p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D2">
              <w:rPr>
                <w:rFonts w:ascii="Times New Roman" w:hAnsi="Times New Roman" w:cs="Times New Roman"/>
                <w:sz w:val="24"/>
                <w:szCs w:val="24"/>
              </w:rPr>
              <w:t>Сдача предыдущих дом</w:t>
            </w:r>
            <w:proofErr w:type="gramStart"/>
            <w:r w:rsidRPr="004F7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7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71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F71D2">
              <w:rPr>
                <w:rFonts w:ascii="Times New Roman" w:hAnsi="Times New Roman" w:cs="Times New Roman"/>
                <w:sz w:val="24"/>
                <w:szCs w:val="24"/>
              </w:rPr>
              <w:t>аданий</w:t>
            </w:r>
          </w:p>
        </w:tc>
      </w:tr>
      <w:tr w:rsidR="00214AEA" w:rsidRPr="00A437CC" w:rsidTr="00490927">
        <w:tc>
          <w:tcPr>
            <w:tcW w:w="1384" w:type="dxa"/>
            <w:vMerge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14AEA" w:rsidRDefault="00214AEA" w:rsidP="008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7" w:type="dxa"/>
          </w:tcPr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зни</w:t>
            </w:r>
          </w:p>
        </w:tc>
        <w:tc>
          <w:tcPr>
            <w:tcW w:w="2550" w:type="dxa"/>
          </w:tcPr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C88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  <w:p w:rsidR="00214AEA" w:rsidRPr="00B8624E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4E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учебником и </w:t>
            </w:r>
          </w:p>
          <w:p w:rsidR="00214AEA" w:rsidRPr="00B8624E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24E">
              <w:rPr>
                <w:rFonts w:ascii="Times New Roman" w:hAnsi="Times New Roman" w:cs="Times New Roman"/>
                <w:sz w:val="24"/>
                <w:szCs w:val="24"/>
              </w:rPr>
              <w:t>Интернетресурсами</w:t>
            </w:r>
            <w:proofErr w:type="spellEnd"/>
          </w:p>
          <w:p w:rsidR="00214AEA" w:rsidRPr="00960C37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4E">
              <w:rPr>
                <w:rFonts w:ascii="Times New Roman" w:hAnsi="Times New Roman" w:cs="Times New Roman"/>
                <w:sz w:val="24"/>
                <w:szCs w:val="24"/>
              </w:rPr>
              <w:t>https://www.youtube.com/-7кл.  посмотреть виде</w:t>
            </w:r>
            <w:proofErr w:type="gramStart"/>
            <w:r w:rsidRPr="00B8624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8624E">
              <w:rPr>
                <w:rFonts w:ascii="Times New Roman" w:hAnsi="Times New Roman" w:cs="Times New Roman"/>
                <w:sz w:val="24"/>
                <w:szCs w:val="24"/>
              </w:rPr>
              <w:t xml:space="preserve"> у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1D2"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14AEA" w:rsidRDefault="00214AEA" w:rsidP="00450AAB">
            <w:proofErr w:type="spellStart"/>
            <w:r w:rsidRPr="00206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960C3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06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0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06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5" w:type="dxa"/>
          </w:tcPr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0,читать  стр. 278-280</w:t>
            </w:r>
          </w:p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D2"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proofErr w:type="gramStart"/>
            <w:r w:rsidRPr="004F71D2">
              <w:rPr>
                <w:rFonts w:ascii="Times New Roman" w:hAnsi="Times New Roman" w:cs="Times New Roman"/>
                <w:sz w:val="24"/>
                <w:szCs w:val="24"/>
              </w:rPr>
              <w:t>предыдущих</w:t>
            </w:r>
            <w:proofErr w:type="gramEnd"/>
            <w:r w:rsidRPr="004F71D2">
              <w:rPr>
                <w:rFonts w:ascii="Times New Roman" w:hAnsi="Times New Roman" w:cs="Times New Roman"/>
                <w:sz w:val="24"/>
                <w:szCs w:val="24"/>
              </w:rPr>
              <w:t xml:space="preserve"> дом. Заданий</w:t>
            </w:r>
          </w:p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AEA" w:rsidRPr="00A437CC" w:rsidTr="00490927">
        <w:tc>
          <w:tcPr>
            <w:tcW w:w="1384" w:type="dxa"/>
            <w:vMerge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14AEA" w:rsidRDefault="00214AEA" w:rsidP="008A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7" w:type="dxa"/>
          </w:tcPr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животного мира</w:t>
            </w:r>
          </w:p>
        </w:tc>
        <w:tc>
          <w:tcPr>
            <w:tcW w:w="2550" w:type="dxa"/>
          </w:tcPr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C88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  <w:p w:rsidR="00214AEA" w:rsidRPr="00275B4B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4B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учебником и </w:t>
            </w:r>
          </w:p>
          <w:p w:rsidR="00214AEA" w:rsidRPr="00275B4B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B4B">
              <w:rPr>
                <w:rFonts w:ascii="Times New Roman" w:hAnsi="Times New Roman" w:cs="Times New Roman"/>
                <w:sz w:val="24"/>
                <w:szCs w:val="24"/>
              </w:rPr>
              <w:t>Интернетресурсами</w:t>
            </w:r>
            <w:proofErr w:type="spellEnd"/>
          </w:p>
          <w:p w:rsidR="00214AEA" w:rsidRPr="00B8624E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4B">
              <w:rPr>
                <w:rFonts w:ascii="Times New Roman" w:hAnsi="Times New Roman" w:cs="Times New Roman"/>
                <w:sz w:val="24"/>
                <w:szCs w:val="24"/>
              </w:rPr>
              <w:t>https://www.youtube.com/-7кл.  посмотреть виде</w:t>
            </w:r>
            <w:proofErr w:type="gramStart"/>
            <w:r w:rsidRPr="00275B4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75B4B">
              <w:rPr>
                <w:rFonts w:ascii="Times New Roman" w:hAnsi="Times New Roman" w:cs="Times New Roman"/>
                <w:sz w:val="24"/>
                <w:szCs w:val="24"/>
              </w:rPr>
              <w:t xml:space="preserve"> уро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1D2">
              <w:rPr>
                <w:rFonts w:ascii="Times New Roman" w:hAnsi="Times New Roman" w:cs="Times New Roman"/>
                <w:sz w:val="24"/>
                <w:szCs w:val="24"/>
              </w:rPr>
              <w:t>Разнообразие живот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14AEA" w:rsidRPr="00275B4B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B4B">
              <w:rPr>
                <w:rFonts w:ascii="Times New Roman" w:hAnsi="Times New Roman" w:cs="Times New Roman"/>
                <w:sz w:val="24"/>
                <w:szCs w:val="24"/>
              </w:rPr>
              <w:t>elkomarowa@mail.ru</w:t>
            </w:r>
          </w:p>
        </w:tc>
        <w:tc>
          <w:tcPr>
            <w:tcW w:w="3265" w:type="dxa"/>
          </w:tcPr>
          <w:p w:rsidR="00214AEA" w:rsidRDefault="00214AEA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фильм «Разнообразие животного мира»</w:t>
            </w:r>
          </w:p>
        </w:tc>
      </w:tr>
      <w:tr w:rsidR="00214AEA" w:rsidRPr="00A437CC" w:rsidTr="00214AEA">
        <w:tc>
          <w:tcPr>
            <w:tcW w:w="1384" w:type="dxa"/>
            <w:vMerge w:val="restart"/>
          </w:tcPr>
          <w:p w:rsidR="00214AEA" w:rsidRPr="00A437CC" w:rsidRDefault="00214AE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vMerge w:val="restart"/>
          </w:tcPr>
          <w:p w:rsidR="00214AEA" w:rsidRPr="00A437CC" w:rsidRDefault="00214AE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1560" w:type="dxa"/>
            <w:vMerge w:val="restart"/>
          </w:tcPr>
          <w:p w:rsidR="00214AEA" w:rsidRPr="00A437CC" w:rsidRDefault="00214AEA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3" w:type="dxa"/>
          </w:tcPr>
          <w:p w:rsidR="00214AEA" w:rsidRPr="000A1B86" w:rsidRDefault="00214AEA" w:rsidP="0021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8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214AEA" w:rsidRPr="00A437CC" w:rsidRDefault="00214AEA" w:rsidP="00214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14AEA" w:rsidRPr="000A1B86" w:rsidRDefault="00214AEA" w:rsidP="0021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86">
              <w:rPr>
                <w:rFonts w:ascii="Times New Roman" w:hAnsi="Times New Roman" w:cs="Times New Roman"/>
                <w:sz w:val="24"/>
                <w:szCs w:val="24"/>
              </w:rPr>
              <w:t>Обобщающий урок по северным материкам</w:t>
            </w:r>
          </w:p>
        </w:tc>
        <w:tc>
          <w:tcPr>
            <w:tcW w:w="2550" w:type="dxa"/>
          </w:tcPr>
          <w:p w:rsidR="00214AEA" w:rsidRPr="000A1B86" w:rsidRDefault="00214AEA" w:rsidP="0021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86">
              <w:rPr>
                <w:rFonts w:ascii="Times New Roman" w:hAnsi="Times New Roman" w:cs="Times New Roman"/>
                <w:sz w:val="24"/>
                <w:szCs w:val="24"/>
              </w:rPr>
              <w:t>online-урок (</w:t>
            </w:r>
            <w:r w:rsidRPr="000A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A1B86">
              <w:rPr>
                <w:rFonts w:ascii="Times New Roman" w:hAnsi="Times New Roman" w:cs="Times New Roman"/>
                <w:sz w:val="24"/>
                <w:szCs w:val="24"/>
              </w:rPr>
              <w:t xml:space="preserve">-конференция) по предварительной рассылке </w:t>
            </w:r>
            <w:proofErr w:type="gramStart"/>
            <w:r w:rsidRPr="000A1B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A1B86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2126" w:type="dxa"/>
            <w:vMerge w:val="restart"/>
          </w:tcPr>
          <w:p w:rsidR="00214AEA" w:rsidRPr="00A437CC" w:rsidRDefault="00214AEA" w:rsidP="0021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86">
              <w:rPr>
                <w:rFonts w:ascii="Times New Roman" w:hAnsi="Times New Roman" w:cs="Times New Roman"/>
                <w:sz w:val="24"/>
                <w:szCs w:val="24"/>
              </w:rPr>
              <w:t>geoteacher58@gmail.com</w:t>
            </w:r>
          </w:p>
        </w:tc>
        <w:tc>
          <w:tcPr>
            <w:tcW w:w="3265" w:type="dxa"/>
          </w:tcPr>
          <w:p w:rsidR="00214AEA" w:rsidRPr="000A1B86" w:rsidRDefault="00214AEA" w:rsidP="0021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86">
              <w:rPr>
                <w:rFonts w:ascii="Times New Roman" w:hAnsi="Times New Roman" w:cs="Times New Roman"/>
                <w:sz w:val="24"/>
                <w:szCs w:val="24"/>
              </w:rPr>
              <w:t>учебник и/или письменные задания через сайт учителя</w:t>
            </w:r>
          </w:p>
        </w:tc>
      </w:tr>
      <w:tr w:rsidR="00214AEA" w:rsidRPr="00A437CC" w:rsidTr="00214AEA">
        <w:tc>
          <w:tcPr>
            <w:tcW w:w="1384" w:type="dxa"/>
            <w:vMerge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14AEA" w:rsidRPr="000A1B86" w:rsidRDefault="00214AEA" w:rsidP="0021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8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214AEA" w:rsidRPr="00A437CC" w:rsidRDefault="00214AEA" w:rsidP="00214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14AEA" w:rsidRPr="000A1B86" w:rsidRDefault="00214AEA" w:rsidP="0021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ющий урок по </w:t>
            </w:r>
            <w:r w:rsidRPr="000A1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ым материкам</w:t>
            </w:r>
          </w:p>
        </w:tc>
        <w:tc>
          <w:tcPr>
            <w:tcW w:w="2550" w:type="dxa"/>
          </w:tcPr>
          <w:p w:rsidR="00214AEA" w:rsidRPr="000A1B86" w:rsidRDefault="00214AEA" w:rsidP="0021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line-урок (</w:t>
            </w:r>
            <w:r w:rsidRPr="000A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A1B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еренция) по предварительной рассылке </w:t>
            </w:r>
            <w:proofErr w:type="gramStart"/>
            <w:r w:rsidRPr="000A1B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A1B86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2126" w:type="dxa"/>
            <w:vMerge/>
          </w:tcPr>
          <w:p w:rsidR="00214AEA" w:rsidRPr="00A437CC" w:rsidRDefault="00214AEA" w:rsidP="00214A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265" w:type="dxa"/>
          </w:tcPr>
          <w:p w:rsidR="00214AEA" w:rsidRPr="000A1B86" w:rsidRDefault="00214AEA" w:rsidP="0021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86">
              <w:rPr>
                <w:rFonts w:ascii="Times New Roman" w:hAnsi="Times New Roman" w:cs="Times New Roman"/>
                <w:sz w:val="24"/>
                <w:szCs w:val="24"/>
              </w:rPr>
              <w:t xml:space="preserve">учебник и/или письменные </w:t>
            </w:r>
            <w:r w:rsidRPr="000A1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через сайт учителя</w:t>
            </w:r>
          </w:p>
        </w:tc>
      </w:tr>
      <w:tr w:rsidR="00214AEA" w:rsidRPr="00A437CC" w:rsidTr="00214AEA">
        <w:tc>
          <w:tcPr>
            <w:tcW w:w="1384" w:type="dxa"/>
            <w:vMerge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14AEA" w:rsidRPr="000A1B86" w:rsidRDefault="00214AEA" w:rsidP="0021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8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214AEA" w:rsidRPr="00A437CC" w:rsidRDefault="00214AEA" w:rsidP="00214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14AEA" w:rsidRPr="000A1B86" w:rsidRDefault="00214AEA" w:rsidP="0021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86">
              <w:rPr>
                <w:rFonts w:ascii="Times New Roman" w:hAnsi="Times New Roman" w:cs="Times New Roman"/>
                <w:sz w:val="24"/>
                <w:szCs w:val="24"/>
              </w:rPr>
              <w:t>Итоговый обобщающий урок</w:t>
            </w:r>
          </w:p>
        </w:tc>
        <w:tc>
          <w:tcPr>
            <w:tcW w:w="2550" w:type="dxa"/>
          </w:tcPr>
          <w:p w:rsidR="00214AEA" w:rsidRPr="000A1B86" w:rsidRDefault="00214AEA" w:rsidP="0021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86">
              <w:rPr>
                <w:rFonts w:ascii="Times New Roman" w:hAnsi="Times New Roman" w:cs="Times New Roman"/>
                <w:sz w:val="24"/>
                <w:szCs w:val="24"/>
              </w:rPr>
              <w:t>online-урок (</w:t>
            </w:r>
            <w:r w:rsidRPr="000A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A1B86">
              <w:rPr>
                <w:rFonts w:ascii="Times New Roman" w:hAnsi="Times New Roman" w:cs="Times New Roman"/>
                <w:sz w:val="24"/>
                <w:szCs w:val="24"/>
              </w:rPr>
              <w:t xml:space="preserve">-конференция) по предварительной рассылке </w:t>
            </w:r>
            <w:proofErr w:type="gramStart"/>
            <w:r w:rsidRPr="000A1B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A1B86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2126" w:type="dxa"/>
            <w:vMerge/>
          </w:tcPr>
          <w:p w:rsidR="00214AEA" w:rsidRPr="00A437CC" w:rsidRDefault="00214AEA" w:rsidP="00214A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265" w:type="dxa"/>
          </w:tcPr>
          <w:p w:rsidR="00214AEA" w:rsidRPr="000A1B86" w:rsidRDefault="00214AEA" w:rsidP="0021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86">
              <w:rPr>
                <w:rFonts w:ascii="Times New Roman" w:hAnsi="Times New Roman" w:cs="Times New Roman"/>
                <w:sz w:val="24"/>
                <w:szCs w:val="24"/>
              </w:rPr>
              <w:t>учебник и/или письменные задания через сайт учителя</w:t>
            </w:r>
          </w:p>
        </w:tc>
      </w:tr>
      <w:tr w:rsidR="00214AEA" w:rsidRPr="00A437CC" w:rsidTr="00214AEA">
        <w:tc>
          <w:tcPr>
            <w:tcW w:w="1384" w:type="dxa"/>
            <w:vMerge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4AEA" w:rsidRPr="00A437CC" w:rsidRDefault="00214AEA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14AEA" w:rsidRPr="000A1B86" w:rsidRDefault="00214AEA" w:rsidP="0021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8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214AEA" w:rsidRPr="00A437CC" w:rsidRDefault="00214AEA" w:rsidP="00214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14AEA" w:rsidRPr="000A1B86" w:rsidRDefault="00214AEA" w:rsidP="0021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86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2550" w:type="dxa"/>
          </w:tcPr>
          <w:p w:rsidR="00214AEA" w:rsidRPr="000A1B86" w:rsidRDefault="00214AEA" w:rsidP="0021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86">
              <w:rPr>
                <w:rFonts w:ascii="Times New Roman" w:hAnsi="Times New Roman" w:cs="Times New Roman"/>
                <w:sz w:val="24"/>
                <w:szCs w:val="24"/>
              </w:rPr>
              <w:t>online-урок (</w:t>
            </w:r>
            <w:r w:rsidRPr="000A1B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A1B86">
              <w:rPr>
                <w:rFonts w:ascii="Times New Roman" w:hAnsi="Times New Roman" w:cs="Times New Roman"/>
                <w:sz w:val="24"/>
                <w:szCs w:val="24"/>
              </w:rPr>
              <w:t xml:space="preserve">-конференция) по предварительной рассылке </w:t>
            </w:r>
            <w:proofErr w:type="gramStart"/>
            <w:r w:rsidRPr="000A1B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A1B86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2126" w:type="dxa"/>
            <w:vMerge/>
          </w:tcPr>
          <w:p w:rsidR="00214AEA" w:rsidRPr="00A437CC" w:rsidRDefault="00214AEA" w:rsidP="00214A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265" w:type="dxa"/>
          </w:tcPr>
          <w:p w:rsidR="00214AEA" w:rsidRPr="000A1B86" w:rsidRDefault="00214AEA" w:rsidP="00214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B86">
              <w:rPr>
                <w:rFonts w:ascii="Times New Roman" w:hAnsi="Times New Roman" w:cs="Times New Roman"/>
                <w:sz w:val="24"/>
                <w:szCs w:val="24"/>
              </w:rPr>
              <w:t>учебник и/или письменные задания через сайт учителя</w:t>
            </w:r>
          </w:p>
        </w:tc>
      </w:tr>
      <w:tr w:rsidR="0049144F" w:rsidRPr="00A437CC" w:rsidTr="00490927">
        <w:tc>
          <w:tcPr>
            <w:tcW w:w="1384" w:type="dxa"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:rsidR="0049144F" w:rsidRPr="00A437CC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1560" w:type="dxa"/>
          </w:tcPr>
          <w:p w:rsidR="0049144F" w:rsidRPr="00DE2F7B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7B">
              <w:rPr>
                <w:rFonts w:ascii="Times New Roman" w:hAnsi="Times New Roman" w:cs="Times New Roman"/>
                <w:sz w:val="24"/>
                <w:szCs w:val="24"/>
              </w:rPr>
              <w:t>Грызлова Е.Н.</w:t>
            </w:r>
          </w:p>
        </w:tc>
        <w:tc>
          <w:tcPr>
            <w:tcW w:w="1133" w:type="dxa"/>
          </w:tcPr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F7B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7B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7B">
              <w:rPr>
                <w:rFonts w:ascii="Times New Roman" w:hAnsi="Times New Roman" w:cs="Times New Roman"/>
                <w:sz w:val="24"/>
                <w:szCs w:val="24"/>
              </w:rPr>
              <w:t xml:space="preserve"> 20.05</w:t>
            </w:r>
          </w:p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4F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7B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7" w:type="dxa"/>
          </w:tcPr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7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7B">
              <w:rPr>
                <w:rFonts w:ascii="Times New Roman" w:hAnsi="Times New Roman" w:cs="Times New Roman"/>
                <w:sz w:val="24"/>
                <w:szCs w:val="24"/>
              </w:rPr>
              <w:t>Реформация.</w:t>
            </w:r>
          </w:p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7B">
              <w:rPr>
                <w:rFonts w:ascii="Times New Roman" w:hAnsi="Times New Roman" w:cs="Times New Roman"/>
                <w:sz w:val="24"/>
                <w:szCs w:val="24"/>
              </w:rPr>
              <w:t>Права необходимо знать всем.</w:t>
            </w:r>
          </w:p>
          <w:p w:rsid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7B">
              <w:rPr>
                <w:rFonts w:ascii="Times New Roman" w:hAnsi="Times New Roman" w:cs="Times New Roman"/>
                <w:sz w:val="24"/>
                <w:szCs w:val="24"/>
              </w:rPr>
              <w:t>Реформация.</w:t>
            </w:r>
          </w:p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4F" w:rsidRPr="00DE2F7B" w:rsidRDefault="00DE2F7B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7B">
              <w:rPr>
                <w:rFonts w:ascii="Times New Roman" w:hAnsi="Times New Roman" w:cs="Times New Roman"/>
                <w:sz w:val="24"/>
                <w:szCs w:val="24"/>
              </w:rPr>
              <w:t>Европа в раннее Новое время.</w:t>
            </w:r>
          </w:p>
        </w:tc>
        <w:tc>
          <w:tcPr>
            <w:tcW w:w="2550" w:type="dxa"/>
          </w:tcPr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F7B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49144F" w:rsidRPr="00DE2F7B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144F" w:rsidRPr="00DE2F7B" w:rsidRDefault="00DE2F7B" w:rsidP="0015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7B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DE2F7B" w:rsidRPr="00DE2F7B" w:rsidRDefault="00DE2F7B" w:rsidP="0015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7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265" w:type="dxa"/>
          </w:tcPr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7B">
              <w:rPr>
                <w:rFonts w:ascii="Times New Roman" w:hAnsi="Times New Roman" w:cs="Times New Roman"/>
                <w:sz w:val="24"/>
                <w:szCs w:val="24"/>
              </w:rPr>
              <w:t>П.11, ответы на задания с/</w:t>
            </w:r>
            <w:proofErr w:type="spellStart"/>
            <w:proofErr w:type="gramStart"/>
            <w:r w:rsidRPr="00DE2F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E2F7B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13 мая на почту</w:t>
            </w:r>
          </w:p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7B">
              <w:rPr>
                <w:rFonts w:ascii="Times New Roman" w:hAnsi="Times New Roman" w:cs="Times New Roman"/>
                <w:sz w:val="24"/>
                <w:szCs w:val="24"/>
              </w:rPr>
              <w:t>П.29, ответить  на вопрос: «Почему нужно знать свои права?», ответ отправить на почту до 17 мая.</w:t>
            </w:r>
          </w:p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7B">
              <w:rPr>
                <w:rFonts w:ascii="Times New Roman" w:hAnsi="Times New Roman" w:cs="Times New Roman"/>
                <w:sz w:val="24"/>
                <w:szCs w:val="24"/>
              </w:rPr>
              <w:t>П.12, 13, задание  учителя</w:t>
            </w:r>
          </w:p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7B" w:rsidRPr="00DE2F7B" w:rsidRDefault="00DE2F7B" w:rsidP="00DE2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7B">
              <w:rPr>
                <w:rFonts w:ascii="Times New Roman" w:hAnsi="Times New Roman" w:cs="Times New Roman"/>
                <w:sz w:val="24"/>
                <w:szCs w:val="24"/>
              </w:rPr>
              <w:t>П.14,15</w:t>
            </w:r>
          </w:p>
          <w:p w:rsidR="0049144F" w:rsidRPr="00DE2F7B" w:rsidRDefault="0049144F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90" w:rsidRPr="00A437CC" w:rsidTr="00490927">
        <w:tc>
          <w:tcPr>
            <w:tcW w:w="1384" w:type="dxa"/>
            <w:vMerge w:val="restart"/>
          </w:tcPr>
          <w:p w:rsidR="00D07F90" w:rsidRPr="00A437CC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</w:tcPr>
          <w:p w:rsidR="00D07F90" w:rsidRPr="00A437CC" w:rsidRDefault="00D07F90" w:rsidP="00DC7B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1560" w:type="dxa"/>
          </w:tcPr>
          <w:p w:rsidR="00D07F90" w:rsidRPr="00A437CC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Кочнева Е.А.</w:t>
            </w:r>
          </w:p>
          <w:p w:rsidR="00D07F90" w:rsidRPr="00A437CC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Pr="00A437CC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Pr="00A437CC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Pr="00A437CC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Pr="00A437CC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Pr="00A437CC" w:rsidRDefault="00D07F90" w:rsidP="00DC7B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F90" w:rsidRPr="00F73B22" w:rsidRDefault="00D07F90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D07F90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Pr="00F73B22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D07F90" w:rsidRPr="00A437CC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7" w:type="dxa"/>
          </w:tcPr>
          <w:p w:rsidR="00D07F90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текста с выборочным пониманием информации об основателе Олимпийских игр – П.Кубертене.</w:t>
            </w:r>
          </w:p>
          <w:p w:rsidR="00D07F90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импийские чемпионы»</w:t>
            </w: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 информации.</w:t>
            </w: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теме.</w:t>
            </w: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Pr="00A437CC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уроки</w:t>
            </w:r>
          </w:p>
        </w:tc>
        <w:tc>
          <w:tcPr>
            <w:tcW w:w="2550" w:type="dxa"/>
          </w:tcPr>
          <w:p w:rsidR="00D07F90" w:rsidRDefault="00D07F90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флайн</w:t>
            </w:r>
            <w:proofErr w:type="spellEnd"/>
          </w:p>
          <w:p w:rsidR="00D07F90" w:rsidRPr="001F4994" w:rsidRDefault="00D07F90" w:rsidP="008C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D07F90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D07F90" w:rsidRPr="00631D2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31D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ngua-airlines.ru/kb-</w:t>
              </w:r>
              <w:r w:rsidRPr="00631D2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rticle/stepeni-sravneniya-narechij-v-anglijskom-yazyke/</w:t>
              </w:r>
            </w:hyperlink>
          </w:p>
          <w:p w:rsidR="00D07F90" w:rsidRDefault="00D07F90" w:rsidP="00905091"/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Pr="00A437CC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26" w:type="dxa"/>
          </w:tcPr>
          <w:p w:rsidR="00D07F90" w:rsidRPr="00A437CC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trindenev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7@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D07F90" w:rsidRPr="00A437CC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Pr="00A437CC" w:rsidRDefault="00D07F90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07F90" w:rsidRDefault="00D07F90" w:rsidP="001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1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1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1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1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1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1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1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17 упр.70</w:t>
            </w: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F90" w:rsidRDefault="00D07F90" w:rsidP="0090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 учителя</w:t>
            </w:r>
          </w:p>
          <w:p w:rsidR="00D07F90" w:rsidRPr="00A437CC" w:rsidRDefault="00D07F90" w:rsidP="001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F90" w:rsidTr="00D07F90">
        <w:tc>
          <w:tcPr>
            <w:tcW w:w="1384" w:type="dxa"/>
            <w:vMerge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07F90" w:rsidRPr="00772707" w:rsidRDefault="00D07F90" w:rsidP="00D0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7б,7в,</w:t>
            </w:r>
          </w:p>
          <w:p w:rsidR="00D07F90" w:rsidRPr="00772707" w:rsidRDefault="00D07F90" w:rsidP="00D07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60" w:type="dxa"/>
            <w:vMerge w:val="restart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Крупкина</w:t>
            </w:r>
            <w:proofErr w:type="spellEnd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  <w:p w:rsidR="00D07F90" w:rsidRPr="00772707" w:rsidRDefault="00D07F90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7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“Спортивные соревнования”. Передача основного содержания прочитанного текста с опорой на вопросы. Степени сравнения наречий.</w:t>
            </w:r>
          </w:p>
        </w:tc>
        <w:tc>
          <w:tcPr>
            <w:tcW w:w="2550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126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Уч.№</w:t>
            </w:r>
            <w:proofErr w:type="spellEnd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 xml:space="preserve"> 64 с.115</w:t>
            </w:r>
          </w:p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р.т. № 3 с.84</w:t>
            </w:r>
          </w:p>
        </w:tc>
      </w:tr>
      <w:tr w:rsidR="00D07F90" w:rsidTr="00D07F90">
        <w:tc>
          <w:tcPr>
            <w:tcW w:w="1384" w:type="dxa"/>
            <w:vMerge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07F90" w:rsidRPr="00772707" w:rsidRDefault="00D07F90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7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“Спортивные соревнования. Олимпийские игры</w:t>
            </w:r>
            <w:proofErr w:type="gram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 xml:space="preserve">.” </w:t>
            </w:r>
            <w:proofErr w:type="gramEnd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Написание небольшого письменного высказывания по теме.</w:t>
            </w:r>
          </w:p>
        </w:tc>
        <w:tc>
          <w:tcPr>
            <w:tcW w:w="2550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126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3265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Текстовый документ, составленный посредством клавиатурного письма.</w:t>
            </w:r>
          </w:p>
        </w:tc>
      </w:tr>
      <w:tr w:rsidR="00D07F90" w:rsidTr="00D07F90">
        <w:tc>
          <w:tcPr>
            <w:tcW w:w="1384" w:type="dxa"/>
            <w:vMerge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07F90" w:rsidRPr="00772707" w:rsidRDefault="00D07F90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7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“Спортивные соревнования. Олимпийские игры</w:t>
            </w:r>
            <w:proofErr w:type="gram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 xml:space="preserve">.” </w:t>
            </w:r>
            <w:proofErr w:type="gramEnd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Построение связного монологического высказывания с опорой на ключевые слова.</w:t>
            </w:r>
          </w:p>
        </w:tc>
        <w:tc>
          <w:tcPr>
            <w:tcW w:w="2550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126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3265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61A0069">
              <w:rPr>
                <w:rFonts w:ascii="Times New Roman" w:hAnsi="Times New Roman" w:cs="Times New Roman"/>
                <w:sz w:val="24"/>
                <w:szCs w:val="24"/>
              </w:rPr>
              <w:t>Рассказ по теме “Олимпийские игры”.</w:t>
            </w:r>
          </w:p>
        </w:tc>
      </w:tr>
      <w:tr w:rsidR="00D07F90" w:rsidTr="00AB512D">
        <w:trPr>
          <w:trHeight w:val="218"/>
        </w:trPr>
        <w:tc>
          <w:tcPr>
            <w:tcW w:w="1384" w:type="dxa"/>
            <w:vMerge/>
          </w:tcPr>
          <w:p w:rsidR="00D07F90" w:rsidRPr="00772707" w:rsidRDefault="00D07F90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7F90" w:rsidRPr="00772707" w:rsidRDefault="00D07F90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07F90" w:rsidRPr="00772707" w:rsidRDefault="00D07F90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7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“Здоровый образ жизни. Спортивные соревнования” Подготовка к контрольной работе.</w:t>
            </w:r>
          </w:p>
        </w:tc>
        <w:tc>
          <w:tcPr>
            <w:tcW w:w="2550" w:type="dxa"/>
          </w:tcPr>
          <w:p w:rsidR="00D07F90" w:rsidRPr="00772707" w:rsidRDefault="00D07F90" w:rsidP="00450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. Индивидуальные занятия.</w:t>
            </w:r>
          </w:p>
        </w:tc>
        <w:tc>
          <w:tcPr>
            <w:tcW w:w="2126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р.т. № 1 – 5        с. 87-88</w:t>
            </w:r>
          </w:p>
        </w:tc>
      </w:tr>
      <w:tr w:rsidR="00D07F90" w:rsidTr="00490927">
        <w:tc>
          <w:tcPr>
            <w:tcW w:w="1384" w:type="dxa"/>
            <w:vMerge/>
          </w:tcPr>
          <w:p w:rsidR="00D07F90" w:rsidRPr="00772707" w:rsidRDefault="00D07F90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7F90" w:rsidRPr="00772707" w:rsidRDefault="00D07F90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07F90" w:rsidRPr="00772707" w:rsidRDefault="00D07F90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7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“Здоровый образ жизни. Спортивные соревнования”. Контрольная работа № 4 в форме теста.</w:t>
            </w:r>
          </w:p>
        </w:tc>
        <w:tc>
          <w:tcPr>
            <w:tcW w:w="2550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.</w:t>
            </w:r>
          </w:p>
        </w:tc>
        <w:tc>
          <w:tcPr>
            <w:tcW w:w="2126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3265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7F90" w:rsidTr="00490927">
        <w:tc>
          <w:tcPr>
            <w:tcW w:w="1384" w:type="dxa"/>
            <w:vMerge/>
          </w:tcPr>
          <w:p w:rsidR="00D07F90" w:rsidRPr="00772707" w:rsidRDefault="00D07F90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7F90" w:rsidRPr="00772707" w:rsidRDefault="00D07F90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07F90" w:rsidRPr="00772707" w:rsidRDefault="00D07F90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F90" w:rsidRPr="00772707" w:rsidRDefault="00D07F90" w:rsidP="00450A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7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“Здоровый образ жизни. Спортивные соревнования”. Анализ контрольной работы.</w:t>
            </w:r>
          </w:p>
        </w:tc>
        <w:tc>
          <w:tcPr>
            <w:tcW w:w="2550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. Индивидуальные занятия.</w:t>
            </w:r>
          </w:p>
        </w:tc>
        <w:tc>
          <w:tcPr>
            <w:tcW w:w="2126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5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р.т. № 1 – 3        с. 93 - 94</w:t>
            </w:r>
          </w:p>
        </w:tc>
      </w:tr>
      <w:tr w:rsidR="00D07F90" w:rsidTr="00490927">
        <w:tc>
          <w:tcPr>
            <w:tcW w:w="1384" w:type="dxa"/>
            <w:vMerge/>
          </w:tcPr>
          <w:p w:rsidR="00D07F90" w:rsidRPr="00772707" w:rsidRDefault="00D07F90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07F90" w:rsidRPr="00772707" w:rsidRDefault="00D07F90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07F90" w:rsidRPr="00772707" w:rsidRDefault="00D07F90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7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“Планы на летние каникулы”. Написание небольшого письменного высказывания с опорой на образец.</w:t>
            </w:r>
          </w:p>
        </w:tc>
        <w:tc>
          <w:tcPr>
            <w:tcW w:w="2550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. Самостоятельная работа.</w:t>
            </w:r>
          </w:p>
        </w:tc>
        <w:tc>
          <w:tcPr>
            <w:tcW w:w="2126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3265" w:type="dxa"/>
          </w:tcPr>
          <w:p w:rsidR="00D07F90" w:rsidRPr="00772707" w:rsidRDefault="00D07F90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5058ECC">
              <w:rPr>
                <w:rFonts w:ascii="Times New Roman" w:hAnsi="Times New Roman" w:cs="Times New Roman"/>
                <w:sz w:val="24"/>
                <w:szCs w:val="24"/>
              </w:rPr>
              <w:t>Сообщение в виде текстового документа.</w:t>
            </w:r>
          </w:p>
        </w:tc>
      </w:tr>
      <w:tr w:rsidR="00243811" w:rsidRPr="00A437CC" w:rsidTr="00490927">
        <w:tc>
          <w:tcPr>
            <w:tcW w:w="1384" w:type="dxa"/>
            <w:vMerge w:val="restart"/>
          </w:tcPr>
          <w:p w:rsidR="00243811" w:rsidRPr="00A437CC" w:rsidRDefault="00243811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67" w:type="dxa"/>
            <w:vMerge w:val="restart"/>
          </w:tcPr>
          <w:p w:rsidR="00243811" w:rsidRPr="00A437CC" w:rsidRDefault="00243811" w:rsidP="006F56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1560" w:type="dxa"/>
            <w:vMerge w:val="restart"/>
          </w:tcPr>
          <w:p w:rsidR="00243811" w:rsidRPr="00A437CC" w:rsidRDefault="00243811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Неустроева Ю.М.</w:t>
            </w:r>
          </w:p>
        </w:tc>
        <w:tc>
          <w:tcPr>
            <w:tcW w:w="1133" w:type="dxa"/>
          </w:tcPr>
          <w:p w:rsidR="00243811" w:rsidRPr="00A437CC" w:rsidRDefault="00243811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2837" w:type="dxa"/>
          </w:tcPr>
          <w:p w:rsidR="00243811" w:rsidRPr="00A437CC" w:rsidRDefault="00243811" w:rsidP="00DC7BEB">
            <w:pPr>
              <w:autoSpaceDE w:val="0"/>
              <w:autoSpaceDN w:val="0"/>
              <w:adjustRightInd w:val="0"/>
              <w:jc w:val="both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имфоджаз. Дж</w:t>
            </w:r>
            <w:proofErr w:type="gramStart"/>
            <w:r w:rsidRPr="00A437CC">
              <w:rPr>
                <w:rFonts w:ascii="Times New Roman" w:eastAsia="NewtonCSanPin-Regular" w:hAnsi="Times New Roman" w:cs="Times New Roman"/>
                <w:sz w:val="24"/>
                <w:szCs w:val="24"/>
              </w:rPr>
              <w:t>.Г</w:t>
            </w:r>
            <w:proofErr w:type="gramEnd"/>
            <w:r w:rsidRPr="00A437CC">
              <w:rPr>
                <w:rFonts w:ascii="Times New Roman" w:eastAsia="NewtonCSanPin-Regular" w:hAnsi="Times New Roman" w:cs="Times New Roman"/>
                <w:sz w:val="24"/>
                <w:szCs w:val="24"/>
              </w:rPr>
              <w:t>ершвин.</w:t>
            </w:r>
          </w:p>
        </w:tc>
        <w:tc>
          <w:tcPr>
            <w:tcW w:w="2550" w:type="dxa"/>
          </w:tcPr>
          <w:p w:rsidR="00243811" w:rsidRPr="00A437CC" w:rsidRDefault="00243811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</w:t>
            </w: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2126" w:type="dxa"/>
          </w:tcPr>
          <w:p w:rsidR="00243811" w:rsidRPr="00A437CC" w:rsidRDefault="00243811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3265" w:type="dxa"/>
          </w:tcPr>
          <w:p w:rsidR="00243811" w:rsidRPr="00A437CC" w:rsidRDefault="00243811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Сообщение «Джаз-искусство 20 века»</w:t>
            </w:r>
          </w:p>
        </w:tc>
      </w:tr>
      <w:tr w:rsidR="00243811" w:rsidRPr="00A437CC" w:rsidTr="00490927">
        <w:tc>
          <w:tcPr>
            <w:tcW w:w="1384" w:type="dxa"/>
            <w:vMerge/>
          </w:tcPr>
          <w:p w:rsidR="00243811" w:rsidRPr="00A437CC" w:rsidRDefault="00243811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43811" w:rsidRPr="00A437CC" w:rsidRDefault="00243811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43811" w:rsidRPr="00A437CC" w:rsidRDefault="00243811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3811" w:rsidRPr="00243811" w:rsidRDefault="00243811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7" w:type="dxa"/>
          </w:tcPr>
          <w:p w:rsidR="00243811" w:rsidRPr="00243811" w:rsidRDefault="00243811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sz w:val="24"/>
                <w:szCs w:val="24"/>
              </w:rPr>
              <w:t>Рок-опера «Юнона и</w:t>
            </w:r>
            <w:proofErr w:type="gramStart"/>
            <w:r w:rsidRPr="0024381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43811">
              <w:rPr>
                <w:rFonts w:ascii="Times New Roman" w:hAnsi="Times New Roman" w:cs="Times New Roman"/>
                <w:sz w:val="24"/>
                <w:szCs w:val="24"/>
              </w:rPr>
              <w:t>вось» А.Рыбникова.</w:t>
            </w:r>
          </w:p>
        </w:tc>
        <w:tc>
          <w:tcPr>
            <w:tcW w:w="2550" w:type="dxa"/>
          </w:tcPr>
          <w:p w:rsidR="00243811" w:rsidRPr="00243811" w:rsidRDefault="00243811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811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</w:p>
          <w:p w:rsidR="00243811" w:rsidRPr="00243811" w:rsidRDefault="00243811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sz w:val="24"/>
                <w:szCs w:val="24"/>
              </w:rPr>
              <w:t>С платформы «РЭШ»</w:t>
            </w:r>
          </w:p>
        </w:tc>
        <w:tc>
          <w:tcPr>
            <w:tcW w:w="2126" w:type="dxa"/>
          </w:tcPr>
          <w:p w:rsidR="00243811" w:rsidRPr="00243811" w:rsidRDefault="00243811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3265" w:type="dxa"/>
          </w:tcPr>
          <w:p w:rsidR="00243811" w:rsidRPr="00243811" w:rsidRDefault="00243811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sz w:val="24"/>
                <w:szCs w:val="24"/>
              </w:rPr>
              <w:t xml:space="preserve">Записи в </w:t>
            </w:r>
            <w:proofErr w:type="spellStart"/>
            <w:r w:rsidRPr="00243811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gramStart"/>
            <w:r w:rsidRPr="00243811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243811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243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811" w:rsidRPr="00243811" w:rsidRDefault="00243811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sz w:val="24"/>
                <w:szCs w:val="24"/>
              </w:rPr>
              <w:t>До 25.05</w:t>
            </w:r>
          </w:p>
        </w:tc>
      </w:tr>
      <w:tr w:rsidR="00243811" w:rsidRPr="00A437CC" w:rsidTr="00490927">
        <w:tc>
          <w:tcPr>
            <w:tcW w:w="1384" w:type="dxa"/>
            <w:vMerge/>
          </w:tcPr>
          <w:p w:rsidR="00243811" w:rsidRPr="00A437CC" w:rsidRDefault="00243811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43811" w:rsidRPr="00A437CC" w:rsidRDefault="00243811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43811" w:rsidRPr="00A437CC" w:rsidRDefault="00243811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3811" w:rsidRPr="00243811" w:rsidRDefault="00243811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7" w:type="dxa"/>
          </w:tcPr>
          <w:p w:rsidR="00243811" w:rsidRPr="00243811" w:rsidRDefault="00243811" w:rsidP="00450A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sz w:val="24"/>
                <w:szCs w:val="24"/>
              </w:rPr>
              <w:t>Обобщающий урок «Основные направления музыкальной культуры»</w:t>
            </w:r>
          </w:p>
        </w:tc>
        <w:tc>
          <w:tcPr>
            <w:tcW w:w="2550" w:type="dxa"/>
          </w:tcPr>
          <w:p w:rsidR="00243811" w:rsidRPr="00243811" w:rsidRDefault="00243811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811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</w:p>
          <w:p w:rsidR="00243811" w:rsidRPr="00243811" w:rsidRDefault="00243811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sz w:val="24"/>
                <w:szCs w:val="24"/>
              </w:rPr>
              <w:t>С платформы «РЭШ»</w:t>
            </w:r>
          </w:p>
        </w:tc>
        <w:tc>
          <w:tcPr>
            <w:tcW w:w="2126" w:type="dxa"/>
          </w:tcPr>
          <w:p w:rsidR="00243811" w:rsidRPr="00243811" w:rsidRDefault="00243811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3265" w:type="dxa"/>
          </w:tcPr>
          <w:p w:rsidR="00243811" w:rsidRPr="00243811" w:rsidRDefault="00243811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7AF8" w:rsidRPr="00A437CC" w:rsidTr="00490927">
        <w:tc>
          <w:tcPr>
            <w:tcW w:w="1384" w:type="dxa"/>
            <w:vMerge w:val="restart"/>
          </w:tcPr>
          <w:p w:rsidR="00FD7AF8" w:rsidRPr="00A437CC" w:rsidRDefault="00FD7AF8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  <w:vMerge w:val="restart"/>
          </w:tcPr>
          <w:p w:rsidR="00FD7AF8" w:rsidRPr="00A437CC" w:rsidRDefault="00FD7AF8" w:rsidP="00DC7B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1560" w:type="dxa"/>
            <w:vMerge w:val="restart"/>
          </w:tcPr>
          <w:p w:rsidR="00FD7AF8" w:rsidRPr="00A437CC" w:rsidRDefault="00FD7AF8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Пластинина Н.С.</w:t>
            </w:r>
          </w:p>
        </w:tc>
        <w:tc>
          <w:tcPr>
            <w:tcW w:w="1133" w:type="dxa"/>
          </w:tcPr>
          <w:p w:rsidR="00FD7AF8" w:rsidRPr="002C1189" w:rsidRDefault="00FD7AF8" w:rsidP="00DC7BE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7" w:type="dxa"/>
          </w:tcPr>
          <w:p w:rsidR="00FD7AF8" w:rsidRPr="005B5B0F" w:rsidRDefault="00FD7AF8" w:rsidP="005B5B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B5B0F">
              <w:rPr>
                <w:rFonts w:ascii="Times New Roman" w:hAnsi="Times New Roman" w:cs="Times New Roman"/>
                <w:sz w:val="24"/>
                <w:szCs w:val="24"/>
              </w:rPr>
              <w:t xml:space="preserve">«Стили живописи» задание № 6  на </w:t>
            </w:r>
            <w:proofErr w:type="spellStart"/>
            <w:r w:rsidRPr="005B5B0F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5B5B0F">
              <w:rPr>
                <w:rFonts w:ascii="Times New Roman" w:hAnsi="Times New Roman" w:cs="Times New Roman"/>
                <w:sz w:val="24"/>
                <w:szCs w:val="24"/>
              </w:rPr>
              <w:t xml:space="preserve"> Диске класса в разделе «задания»</w:t>
            </w:r>
          </w:p>
        </w:tc>
        <w:tc>
          <w:tcPr>
            <w:tcW w:w="2550" w:type="dxa"/>
          </w:tcPr>
          <w:p w:rsidR="00FD7AF8" w:rsidRPr="00C42B23" w:rsidRDefault="00FD7AF8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23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26" w:type="dxa"/>
            <w:vMerge w:val="restart"/>
          </w:tcPr>
          <w:p w:rsidR="00FD7AF8" w:rsidRPr="00C42B23" w:rsidRDefault="00FD7AF8" w:rsidP="00C42B2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23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C42B23">
              <w:rPr>
                <w:rFonts w:ascii="Times New Roman" w:hAnsi="Times New Roman" w:cs="Times New Roman"/>
                <w:sz w:val="24"/>
                <w:szCs w:val="24"/>
              </w:rPr>
              <w:t xml:space="preserve"> Диск в раздел «отв</w:t>
            </w:r>
            <w:r w:rsidRPr="00C42B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B23">
              <w:rPr>
                <w:rFonts w:ascii="Times New Roman" w:hAnsi="Times New Roman" w:cs="Times New Roman"/>
                <w:sz w:val="24"/>
                <w:szCs w:val="24"/>
              </w:rPr>
              <w:t xml:space="preserve">тов» </w:t>
            </w:r>
            <w:hyperlink r:id="rId11" w:history="1">
              <w:r w:rsidRPr="00C42B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ushkagrafinia</w:t>
              </w:r>
              <w:r w:rsidRPr="00C42B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42B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42B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42B2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D7AF8" w:rsidRPr="00C42B23" w:rsidRDefault="00FD7AF8" w:rsidP="00DC7BE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FD7AF8" w:rsidRPr="00C42B23" w:rsidRDefault="00FD7AF8" w:rsidP="00C42B2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B23">
              <w:rPr>
                <w:rFonts w:ascii="Times New Roman" w:hAnsi="Times New Roman" w:cs="Times New Roman"/>
                <w:sz w:val="24"/>
                <w:szCs w:val="24"/>
              </w:rPr>
              <w:t>№ 5 и № 6   19.05</w:t>
            </w:r>
          </w:p>
        </w:tc>
      </w:tr>
      <w:tr w:rsidR="00FD7AF8" w:rsidRPr="00A437CC" w:rsidTr="00490927">
        <w:tc>
          <w:tcPr>
            <w:tcW w:w="1384" w:type="dxa"/>
            <w:vMerge/>
          </w:tcPr>
          <w:p w:rsidR="00FD7AF8" w:rsidRPr="00A437CC" w:rsidRDefault="00FD7AF8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D7AF8" w:rsidRPr="00A437CC" w:rsidRDefault="00FD7AF8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D7AF8" w:rsidRPr="00A437CC" w:rsidRDefault="00FD7AF8" w:rsidP="00DC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FD7AF8" w:rsidRPr="00FD7AF8" w:rsidRDefault="00FD7AF8" w:rsidP="00DC7BE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F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7" w:type="dxa"/>
          </w:tcPr>
          <w:p w:rsidR="00FD7AF8" w:rsidRPr="00FD7AF8" w:rsidRDefault="00FD7AF8" w:rsidP="00FD7AF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AF8">
              <w:rPr>
                <w:rFonts w:ascii="Times New Roman" w:hAnsi="Times New Roman" w:cs="Times New Roman"/>
                <w:sz w:val="24"/>
                <w:szCs w:val="24"/>
              </w:rPr>
              <w:t xml:space="preserve">«Самые знаменитые музеи Мира» задание №7 на </w:t>
            </w:r>
            <w:proofErr w:type="spellStart"/>
            <w:r w:rsidRPr="00FD7AF8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FD7AF8">
              <w:rPr>
                <w:rFonts w:ascii="Times New Roman" w:hAnsi="Times New Roman" w:cs="Times New Roman"/>
                <w:sz w:val="24"/>
                <w:szCs w:val="24"/>
              </w:rPr>
              <w:t xml:space="preserve"> Диске класса в разделе «задания»</w:t>
            </w:r>
          </w:p>
        </w:tc>
        <w:tc>
          <w:tcPr>
            <w:tcW w:w="2550" w:type="dxa"/>
          </w:tcPr>
          <w:p w:rsidR="00FD7AF8" w:rsidRPr="00FD7AF8" w:rsidRDefault="00FD7AF8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AF8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26" w:type="dxa"/>
            <w:vMerge/>
          </w:tcPr>
          <w:p w:rsidR="00FD7AF8" w:rsidRPr="00FD7AF8" w:rsidRDefault="00FD7AF8" w:rsidP="00C42B2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FD7AF8" w:rsidRPr="00FD7AF8" w:rsidRDefault="00FD7AF8" w:rsidP="00C42B23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AF8">
              <w:rPr>
                <w:rFonts w:ascii="Times New Roman" w:hAnsi="Times New Roman" w:cs="Times New Roman"/>
                <w:sz w:val="24"/>
                <w:szCs w:val="24"/>
              </w:rPr>
              <w:t>№ 7 к 22.05</w:t>
            </w:r>
          </w:p>
        </w:tc>
      </w:tr>
      <w:tr w:rsidR="00883B65" w:rsidRPr="00A437CC" w:rsidTr="00490927">
        <w:tc>
          <w:tcPr>
            <w:tcW w:w="1384" w:type="dxa"/>
            <w:vMerge w:val="restart"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  <w:vMerge w:val="restart"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1560" w:type="dxa"/>
            <w:vMerge w:val="restart"/>
          </w:tcPr>
          <w:p w:rsidR="00883B65" w:rsidRPr="00A437CC" w:rsidRDefault="00883B65" w:rsidP="00FD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Бабашкин Д.Л.</w:t>
            </w:r>
          </w:p>
          <w:p w:rsidR="00883B65" w:rsidRPr="00A437CC" w:rsidRDefault="00883B65" w:rsidP="00FD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Лебедев М.Г.</w:t>
            </w:r>
          </w:p>
        </w:tc>
        <w:tc>
          <w:tcPr>
            <w:tcW w:w="1133" w:type="dxa"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7" w:type="dxa"/>
          </w:tcPr>
          <w:p w:rsidR="00883B65" w:rsidRPr="00A437CC" w:rsidRDefault="00883B65" w:rsidP="00783893">
            <w:pPr>
              <w:pStyle w:val="Style8"/>
              <w:widowControl/>
              <w:jc w:val="both"/>
              <w:rPr>
                <w:rStyle w:val="FontStyle37"/>
                <w:sz w:val="24"/>
                <w:szCs w:val="24"/>
              </w:rPr>
            </w:pPr>
            <w:r w:rsidRPr="00A437CC">
              <w:rPr>
                <w:rFonts w:ascii="Times New Roman" w:hAnsi="Times New Roman"/>
                <w:b/>
                <w:i/>
                <w:color w:val="000000"/>
              </w:rPr>
              <w:t>Терминология спринтерского бега</w:t>
            </w:r>
            <w:r w:rsidRPr="00A437CC">
              <w:rPr>
                <w:rFonts w:ascii="Times New Roman" w:hAnsi="Times New Roman"/>
                <w:color w:val="000000"/>
              </w:rPr>
              <w:t xml:space="preserve"> </w:t>
            </w:r>
            <w:r w:rsidRPr="00A437CC">
              <w:rPr>
                <w:rFonts w:ascii="Times New Roman" w:hAnsi="Times New Roman"/>
              </w:rPr>
              <w:t xml:space="preserve">Упражнения в движении.  Высокий старт и </w:t>
            </w:r>
            <w:proofErr w:type="spellStart"/>
            <w:r w:rsidRPr="00A437CC">
              <w:rPr>
                <w:rFonts w:ascii="Times New Roman" w:hAnsi="Times New Roman"/>
              </w:rPr>
              <w:t>скоростнойбег</w:t>
            </w:r>
            <w:proofErr w:type="spellEnd"/>
            <w:r w:rsidRPr="00A437CC">
              <w:rPr>
                <w:rFonts w:ascii="Times New Roman" w:hAnsi="Times New Roman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A437CC">
                <w:rPr>
                  <w:rFonts w:ascii="Times New Roman" w:hAnsi="Times New Roman"/>
                </w:rPr>
                <w:t>50 метров</w:t>
              </w:r>
            </w:smartTag>
            <w:r w:rsidRPr="00A437CC">
              <w:rPr>
                <w:rFonts w:ascii="Times New Roman" w:hAnsi="Times New Roman"/>
              </w:rPr>
              <w:t xml:space="preserve"> </w:t>
            </w:r>
            <w:proofErr w:type="gramStart"/>
            <w:r w:rsidRPr="00A437CC">
              <w:rPr>
                <w:rFonts w:ascii="Times New Roman" w:hAnsi="Times New Roman"/>
              </w:rPr>
              <w:t xml:space="preserve">( </w:t>
            </w:r>
            <w:proofErr w:type="gramEnd"/>
            <w:r w:rsidRPr="00A437CC">
              <w:rPr>
                <w:rFonts w:ascii="Times New Roman" w:hAnsi="Times New Roman"/>
              </w:rPr>
              <w:t xml:space="preserve">2 серии). </w:t>
            </w:r>
            <w:proofErr w:type="gramStart"/>
            <w:r w:rsidRPr="00A437CC">
              <w:rPr>
                <w:rFonts w:ascii="Times New Roman" w:hAnsi="Times New Roman"/>
              </w:rPr>
              <w:t xml:space="preserve">Бег со старта в гору  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A437CC">
                <w:rPr>
                  <w:rFonts w:ascii="Times New Roman" w:hAnsi="Times New Roman"/>
                </w:rPr>
                <w:t>30 метров</w:t>
              </w:r>
            </w:smartTag>
            <w:r w:rsidRPr="00A437CC">
              <w:rPr>
                <w:rFonts w:ascii="Times New Roman" w:hAnsi="Times New Roman"/>
                <w:color w:val="000000"/>
              </w:rPr>
              <w:t>.</w:t>
            </w:r>
            <w:r w:rsidRPr="00A437CC">
              <w:rPr>
                <w:rFonts w:ascii="Times New Roman" w:hAnsi="Times New Roman"/>
              </w:rPr>
              <w:t xml:space="preserve"> </w:t>
            </w:r>
            <w:hyperlink r:id="rId12" w:history="1">
              <w:r w:rsidRPr="00A437CC">
                <w:rPr>
                  <w:rStyle w:val="a4"/>
                  <w:rFonts w:ascii="Times New Roman" w:hAnsi="Times New Roman"/>
                </w:rPr>
                <w:t>https://ru.wikipedia.org/wi</w:t>
              </w:r>
              <w:r w:rsidRPr="00A437CC">
                <w:rPr>
                  <w:rStyle w:val="a4"/>
                  <w:rFonts w:ascii="Times New Roman" w:hAnsi="Times New Roman"/>
                </w:rPr>
                <w:lastRenderedPageBreak/>
                <w:t>ki/%D0%A1%D0%BF%D1%80%D0%B8%D0%BD%D1%82_(%D0%BB%D1%91%D0%B3%D0%BA%D0%B0%D1%8F_%D0%B0%D1%82%D0%BB%D0%B5%D1%82%D0%B8%D0%BA%D0%B0)</w:t>
              </w:r>
            </w:hyperlink>
            <w:proofErr w:type="gramEnd"/>
          </w:p>
        </w:tc>
        <w:tc>
          <w:tcPr>
            <w:tcW w:w="2550" w:type="dxa"/>
          </w:tcPr>
          <w:p w:rsidR="00883B65" w:rsidRDefault="00883B65">
            <w:proofErr w:type="spellStart"/>
            <w:r w:rsidRPr="00A05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флайн</w:t>
            </w:r>
            <w:proofErr w:type="spellEnd"/>
          </w:p>
        </w:tc>
        <w:tc>
          <w:tcPr>
            <w:tcW w:w="2126" w:type="dxa"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265" w:type="dxa"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термины 3 </w:t>
            </w:r>
            <w:r w:rsidRPr="00A437C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рмина спринтерского бега</w:t>
            </w:r>
            <w:hyperlink r:id="rId14" w:history="1"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wikipedia.org/wiki/%D0%A1%D0%BF%D1%80%D0%B8%D0%BD%D1%82_(%D0%BB%D1%91%D0%B3%D0%BA%D0%B0%D1%8F_%D0%B0%D1%82%D0%BB%D0%B5%D1%82%D0%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B8%D0%BA%D0%B0)</w:t>
              </w:r>
            </w:hyperlink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до 17.05</w:t>
            </w:r>
            <w:proofErr w:type="gramEnd"/>
          </w:p>
        </w:tc>
      </w:tr>
      <w:tr w:rsidR="00883B65" w:rsidRPr="00A437CC" w:rsidTr="00490927">
        <w:tc>
          <w:tcPr>
            <w:tcW w:w="1384" w:type="dxa"/>
            <w:vMerge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83B65" w:rsidRPr="00EE2D6F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D6F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7" w:type="dxa"/>
          </w:tcPr>
          <w:p w:rsidR="00883B65" w:rsidRPr="00EE2D6F" w:rsidRDefault="00883B65" w:rsidP="00783893">
            <w:pPr>
              <w:pStyle w:val="Style8"/>
              <w:widowControl/>
              <w:jc w:val="both"/>
              <w:rPr>
                <w:rStyle w:val="FontStyle37"/>
                <w:sz w:val="24"/>
                <w:szCs w:val="24"/>
              </w:rPr>
            </w:pPr>
            <w:r w:rsidRPr="00EE2D6F">
              <w:rPr>
                <w:rFonts w:ascii="Times New Roman" w:hAnsi="Times New Roman"/>
              </w:rPr>
              <w:t>Правила ведения дневника самонаблюдения за физическим развитием и физической подготовленностью. Упражнения с гантелями.</w:t>
            </w:r>
            <w:r w:rsidRPr="00EE2D6F">
              <w:rPr>
                <w:rFonts w:ascii="Times New Roman" w:hAnsi="Times New Roman"/>
                <w:color w:val="000000"/>
              </w:rPr>
              <w:t xml:space="preserve"> Высокий старт 15-30м. Развитие скоростных качеств. Прыжок в длину с места.</w:t>
            </w:r>
            <w:r w:rsidRPr="00EE2D6F">
              <w:rPr>
                <w:rFonts w:ascii="Times New Roman" w:hAnsi="Times New Roman"/>
              </w:rPr>
              <w:t xml:space="preserve"> </w:t>
            </w:r>
            <w:hyperlink r:id="rId15" w:history="1">
              <w:r w:rsidRPr="00EE2D6F">
                <w:rPr>
                  <w:rStyle w:val="a4"/>
                  <w:rFonts w:ascii="Times New Roman" w:hAnsi="Times New Roman"/>
                </w:rPr>
                <w:t>http://atletizm.com.ua/novichku/trenirovki-doma/9-kompleks-uprazhnenij-s-gantelyami-dlya-novichkov</w:t>
              </w:r>
            </w:hyperlink>
          </w:p>
        </w:tc>
        <w:tc>
          <w:tcPr>
            <w:tcW w:w="2550" w:type="dxa"/>
          </w:tcPr>
          <w:p w:rsidR="00883B65" w:rsidRDefault="00883B65">
            <w:proofErr w:type="spellStart"/>
            <w:r w:rsidRPr="00A0539E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26" w:type="dxa"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265" w:type="dxa"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упражнений с гантелями </w:t>
            </w:r>
            <w:hyperlink r:id="rId17" w:history="1"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tletizm.com.ua/novichku/trenirovki-doma/9-kompleks-uprazhnenij-s-gantelyami-dlya-novichkov</w:t>
              </w:r>
            </w:hyperlink>
          </w:p>
        </w:tc>
      </w:tr>
      <w:tr w:rsidR="00883B65" w:rsidRPr="00A437CC" w:rsidTr="00490927">
        <w:tc>
          <w:tcPr>
            <w:tcW w:w="1384" w:type="dxa"/>
            <w:vMerge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7" w:type="dxa"/>
          </w:tcPr>
          <w:p w:rsidR="00883B65" w:rsidRPr="00A437CC" w:rsidRDefault="00883B65" w:rsidP="00783893">
            <w:pPr>
              <w:pStyle w:val="Style8"/>
              <w:widowControl/>
              <w:jc w:val="both"/>
              <w:rPr>
                <w:rStyle w:val="FontStyle37"/>
                <w:sz w:val="24"/>
                <w:szCs w:val="24"/>
              </w:rPr>
            </w:pPr>
            <w:r w:rsidRPr="00A437CC">
              <w:rPr>
                <w:rFonts w:ascii="Times New Roman" w:hAnsi="Times New Roman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437CC">
                <w:rPr>
                  <w:rFonts w:ascii="Times New Roman" w:hAnsi="Times New Roman"/>
                </w:rPr>
                <w:t>1 кг</w:t>
              </w:r>
            </w:smartTag>
            <w:r w:rsidRPr="00A437CC">
              <w:rPr>
                <w:rFonts w:ascii="Times New Roman" w:hAnsi="Times New Roman"/>
              </w:rPr>
              <w:t xml:space="preserve">).  Специальные беговые и прыжковые  упр. Прыжки в длину с места – на результат. </w:t>
            </w:r>
            <w:proofErr w:type="gramStart"/>
            <w:r w:rsidRPr="00A437CC">
              <w:rPr>
                <w:rFonts w:ascii="Times New Roman" w:hAnsi="Times New Roman"/>
              </w:rPr>
              <w:t>П</w:t>
            </w:r>
            <w:proofErr w:type="gramEnd"/>
            <w:r w:rsidRPr="00A437CC">
              <w:rPr>
                <w:rFonts w:ascii="Times New Roman" w:hAnsi="Times New Roman"/>
              </w:rPr>
              <w:t xml:space="preserve">/и «Лапта» </w:t>
            </w:r>
            <w:hyperlink r:id="rId18" w:history="1">
              <w:r w:rsidRPr="00A437CC">
                <w:rPr>
                  <w:rStyle w:val="a4"/>
                  <w:rFonts w:ascii="Times New Roman" w:hAnsi="Times New Roman"/>
                </w:rPr>
                <w:t>https://www.youtube.com/watch?v=3SM6D3-S220</w:t>
              </w:r>
            </w:hyperlink>
          </w:p>
        </w:tc>
        <w:tc>
          <w:tcPr>
            <w:tcW w:w="2550" w:type="dxa"/>
          </w:tcPr>
          <w:p w:rsidR="00883B65" w:rsidRDefault="00883B65">
            <w:proofErr w:type="spellStart"/>
            <w:r w:rsidRPr="00A0539E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26" w:type="dxa"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265" w:type="dxa"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правилами игры лапта </w:t>
            </w:r>
            <w:hyperlink r:id="rId20" w:history="1"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SM6D3-S220</w:t>
              </w:r>
            </w:hyperlink>
          </w:p>
        </w:tc>
      </w:tr>
      <w:tr w:rsidR="00883B65" w:rsidRPr="00A437CC" w:rsidTr="00490927">
        <w:tc>
          <w:tcPr>
            <w:tcW w:w="1384" w:type="dxa"/>
            <w:vMerge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7" w:type="dxa"/>
          </w:tcPr>
          <w:p w:rsidR="00883B65" w:rsidRPr="00A437CC" w:rsidRDefault="00883B65" w:rsidP="00783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ливающие процедуры</w:t>
            </w: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движении. Специальные беговые и прыжковые упр. Прыжки </w:t>
            </w:r>
            <w:r w:rsidRPr="00A43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лину с 5 – 7 шагов разбега. Гладкий бег по стадиону 6 минут – на результат. </w:t>
            </w:r>
            <w:hyperlink r:id="rId21" w:history="1"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gie.62.rospotrebnadzor.ru/info/zdorovii-obraz-jizni/145660/</w:t>
              </w:r>
            </w:hyperlink>
          </w:p>
        </w:tc>
        <w:tc>
          <w:tcPr>
            <w:tcW w:w="2550" w:type="dxa"/>
          </w:tcPr>
          <w:p w:rsidR="00883B65" w:rsidRDefault="00883B65">
            <w:proofErr w:type="spellStart"/>
            <w:r w:rsidRPr="00A05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флайн</w:t>
            </w:r>
            <w:proofErr w:type="spellEnd"/>
          </w:p>
        </w:tc>
        <w:tc>
          <w:tcPr>
            <w:tcW w:w="2126" w:type="dxa"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265" w:type="dxa"/>
          </w:tcPr>
          <w:p w:rsidR="00883B65" w:rsidRPr="00A437CC" w:rsidRDefault="00883B65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CC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основные принципы закаливания  до  26.05 </w:t>
            </w:r>
            <w:hyperlink r:id="rId23" w:history="1"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gie.62.rospotrebnadzor.ru/info/zdorovii-obraz-</w:t>
              </w:r>
              <w:r w:rsidRPr="00A437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jizni/145660/</w:t>
              </w:r>
            </w:hyperlink>
          </w:p>
        </w:tc>
      </w:tr>
      <w:tr w:rsidR="007E1121" w:rsidRPr="007E1121" w:rsidTr="00490927">
        <w:tc>
          <w:tcPr>
            <w:tcW w:w="1384" w:type="dxa"/>
            <w:vMerge w:val="restart"/>
            <w:hideMark/>
          </w:tcPr>
          <w:p w:rsidR="007E1121" w:rsidRPr="007E1121" w:rsidRDefault="007E1121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ия</w:t>
            </w:r>
            <w:proofErr w:type="spellEnd"/>
            <w:r w:rsidRPr="007E1121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567" w:type="dxa"/>
            <w:vMerge w:val="restart"/>
            <w:hideMark/>
          </w:tcPr>
          <w:p w:rsidR="007E1121" w:rsidRPr="007E1121" w:rsidRDefault="007E1121" w:rsidP="007838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1121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1560" w:type="dxa"/>
            <w:vMerge w:val="restart"/>
            <w:hideMark/>
          </w:tcPr>
          <w:p w:rsidR="007E1121" w:rsidRPr="007E1121" w:rsidRDefault="007E1121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121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7E112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133" w:type="dxa"/>
          </w:tcPr>
          <w:p w:rsidR="007E1121" w:rsidRPr="007E1121" w:rsidRDefault="007E1121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2837" w:type="dxa"/>
          </w:tcPr>
          <w:p w:rsidR="007E1121" w:rsidRPr="007E1121" w:rsidRDefault="007E1121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21">
              <w:rPr>
                <w:rFonts w:ascii="Times New Roman" w:hAnsi="Times New Roman" w:cs="Times New Roman"/>
                <w:sz w:val="24"/>
                <w:szCs w:val="24"/>
              </w:rPr>
              <w:t>Выполнение условного расчёта затрат на изготовление проектного изделия. Разработка рекламы изделия.</w:t>
            </w:r>
          </w:p>
        </w:tc>
        <w:tc>
          <w:tcPr>
            <w:tcW w:w="2550" w:type="dxa"/>
          </w:tcPr>
          <w:p w:rsidR="007E1121" w:rsidRPr="007E1121" w:rsidRDefault="007E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121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26" w:type="dxa"/>
          </w:tcPr>
          <w:p w:rsidR="007E1121" w:rsidRPr="007E1121" w:rsidRDefault="007E1121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21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7E1121" w:rsidRPr="007E1121" w:rsidRDefault="007E1121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7E112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ggasparian@yandex.ru</w:t>
              </w:r>
            </w:hyperlink>
          </w:p>
        </w:tc>
        <w:tc>
          <w:tcPr>
            <w:tcW w:w="3265" w:type="dxa"/>
          </w:tcPr>
          <w:p w:rsidR="007E1121" w:rsidRPr="007E1121" w:rsidRDefault="007E1121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ить до 20.05.20 по приложению к проекту </w:t>
            </w:r>
            <w:proofErr w:type="spellStart"/>
            <w:r w:rsidRPr="007E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7E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9-10. </w:t>
            </w:r>
          </w:p>
        </w:tc>
      </w:tr>
      <w:tr w:rsidR="007E1121" w:rsidRPr="007E1121" w:rsidTr="00490927">
        <w:tc>
          <w:tcPr>
            <w:tcW w:w="1384" w:type="dxa"/>
            <w:vMerge/>
          </w:tcPr>
          <w:p w:rsidR="007E1121" w:rsidRPr="007E1121" w:rsidRDefault="007E1121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E1121" w:rsidRPr="007E1121" w:rsidRDefault="007E1121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E1121" w:rsidRPr="007E1121" w:rsidRDefault="007E1121" w:rsidP="00783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E1121" w:rsidRPr="007E1121" w:rsidRDefault="007E1121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2837" w:type="dxa"/>
          </w:tcPr>
          <w:p w:rsidR="007E1121" w:rsidRPr="007E1121" w:rsidRDefault="007E1121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21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 Представление презентации к проекту</w:t>
            </w:r>
          </w:p>
        </w:tc>
        <w:tc>
          <w:tcPr>
            <w:tcW w:w="2550" w:type="dxa"/>
          </w:tcPr>
          <w:p w:rsidR="007E1121" w:rsidRPr="007E1121" w:rsidRDefault="007E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121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26" w:type="dxa"/>
          </w:tcPr>
          <w:p w:rsidR="007E1121" w:rsidRPr="007E1121" w:rsidRDefault="007E1121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121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7E1121" w:rsidRPr="007E1121" w:rsidRDefault="007E1121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7E112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ggasparian@yandex.ru</w:t>
              </w:r>
            </w:hyperlink>
          </w:p>
        </w:tc>
        <w:tc>
          <w:tcPr>
            <w:tcW w:w="3265" w:type="dxa"/>
          </w:tcPr>
          <w:p w:rsidR="007E1121" w:rsidRPr="007E1121" w:rsidRDefault="007E1121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123" w:rsidRPr="0007791C" w:rsidTr="00490927">
        <w:tc>
          <w:tcPr>
            <w:tcW w:w="1384" w:type="dxa"/>
            <w:vMerge w:val="restart"/>
            <w:hideMark/>
          </w:tcPr>
          <w:p w:rsidR="00023123" w:rsidRPr="0007791C" w:rsidRDefault="00023123" w:rsidP="00837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1C">
              <w:rPr>
                <w:rFonts w:ascii="Times New Roman" w:hAnsi="Times New Roman" w:cs="Times New Roman"/>
                <w:sz w:val="24"/>
                <w:szCs w:val="24"/>
              </w:rPr>
              <w:t>Технолия</w:t>
            </w:r>
            <w:proofErr w:type="spellEnd"/>
            <w:r w:rsidRPr="0007791C">
              <w:rPr>
                <w:rFonts w:ascii="Times New Roman" w:hAnsi="Times New Roman" w:cs="Times New Roman"/>
                <w:sz w:val="24"/>
                <w:szCs w:val="24"/>
              </w:rPr>
              <w:t xml:space="preserve"> (девочки)</w:t>
            </w:r>
          </w:p>
        </w:tc>
        <w:tc>
          <w:tcPr>
            <w:tcW w:w="567" w:type="dxa"/>
            <w:vMerge w:val="restart"/>
            <w:hideMark/>
          </w:tcPr>
          <w:p w:rsidR="00023123" w:rsidRPr="0007791C" w:rsidRDefault="00023123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91C">
              <w:rPr>
                <w:rFonts w:ascii="Times New Roman" w:hAnsi="Times New Roman" w:cs="Times New Roman"/>
                <w:sz w:val="24"/>
                <w:szCs w:val="24"/>
              </w:rPr>
              <w:t>7а,7б,7в,7г</w:t>
            </w:r>
          </w:p>
        </w:tc>
        <w:tc>
          <w:tcPr>
            <w:tcW w:w="1560" w:type="dxa"/>
            <w:vMerge w:val="restart"/>
            <w:hideMark/>
          </w:tcPr>
          <w:p w:rsidR="00023123" w:rsidRPr="0007791C" w:rsidRDefault="00023123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91C">
              <w:rPr>
                <w:rFonts w:ascii="Times New Roman" w:hAnsi="Times New Roman" w:cs="Times New Roman"/>
                <w:sz w:val="24"/>
                <w:szCs w:val="24"/>
              </w:rPr>
              <w:t>Кочешкова</w:t>
            </w:r>
            <w:proofErr w:type="spellEnd"/>
            <w:r w:rsidRPr="0007791C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133" w:type="dxa"/>
          </w:tcPr>
          <w:p w:rsidR="00023123" w:rsidRPr="00023123" w:rsidRDefault="00023123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2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7" w:type="dxa"/>
          </w:tcPr>
          <w:p w:rsidR="00023123" w:rsidRPr="00023123" w:rsidRDefault="00023123" w:rsidP="00450AAB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123">
              <w:rPr>
                <w:rFonts w:ascii="Times New Roman" w:hAnsi="Times New Roman" w:cs="Times New Roman"/>
                <w:sz w:val="24"/>
                <w:szCs w:val="24"/>
              </w:rPr>
              <w:t>Выполнение этапов проекта по разделу «Художественные ремёсла».</w:t>
            </w:r>
          </w:p>
        </w:tc>
        <w:tc>
          <w:tcPr>
            <w:tcW w:w="2550" w:type="dxa"/>
          </w:tcPr>
          <w:p w:rsidR="00023123" w:rsidRPr="00023123" w:rsidRDefault="00023123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23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  <w:p w:rsidR="00023123" w:rsidRPr="00023123" w:rsidRDefault="00023123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23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3123">
              <w:rPr>
                <w:rFonts w:ascii="Times New Roman" w:hAnsi="Times New Roman" w:cs="Times New Roman"/>
                <w:sz w:val="24"/>
                <w:szCs w:val="24"/>
              </w:rPr>
              <w:t xml:space="preserve"> с платформы </w:t>
            </w:r>
            <w:hyperlink r:id="rId26" w:history="1">
              <w:r w:rsidRPr="000231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</w:t>
              </w:r>
            </w:hyperlink>
          </w:p>
        </w:tc>
        <w:tc>
          <w:tcPr>
            <w:tcW w:w="2126" w:type="dxa"/>
          </w:tcPr>
          <w:p w:rsidR="00023123" w:rsidRPr="00023123" w:rsidRDefault="00023123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23">
              <w:rPr>
                <w:rFonts w:ascii="Times New Roman" w:hAnsi="Times New Roman" w:cs="Times New Roman"/>
                <w:sz w:val="24"/>
                <w:szCs w:val="24"/>
              </w:rPr>
              <w:t xml:space="preserve">РИД, </w:t>
            </w:r>
            <w:proofErr w:type="spellStart"/>
            <w:r w:rsidRPr="0002312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2312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23123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  <w:p w:rsidR="00023123" w:rsidRPr="00023123" w:rsidRDefault="00023123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23">
              <w:rPr>
                <w:rFonts w:ascii="Times New Roman" w:hAnsi="Times New Roman" w:cs="Times New Roman"/>
                <w:sz w:val="24"/>
                <w:szCs w:val="24"/>
              </w:rPr>
              <w:t>natalia.kocheshkova@yandex.ru</w:t>
            </w:r>
          </w:p>
        </w:tc>
        <w:tc>
          <w:tcPr>
            <w:tcW w:w="3265" w:type="dxa"/>
          </w:tcPr>
          <w:p w:rsidR="00023123" w:rsidRPr="00023123" w:rsidRDefault="00023123" w:rsidP="00450AAB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этапов проекта. </w:t>
            </w:r>
          </w:p>
          <w:p w:rsidR="00023123" w:rsidRPr="00023123" w:rsidRDefault="00023123" w:rsidP="00450AAB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123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</w:tr>
      <w:tr w:rsidR="00023123" w:rsidRPr="0007791C" w:rsidTr="00490927">
        <w:tc>
          <w:tcPr>
            <w:tcW w:w="1384" w:type="dxa"/>
            <w:vMerge/>
          </w:tcPr>
          <w:p w:rsidR="00023123" w:rsidRPr="0007791C" w:rsidRDefault="00023123" w:rsidP="00837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23123" w:rsidRPr="0007791C" w:rsidRDefault="00023123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23123" w:rsidRPr="0007791C" w:rsidRDefault="00023123" w:rsidP="006F5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3123" w:rsidRPr="00023123" w:rsidRDefault="00023123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23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7" w:type="dxa"/>
          </w:tcPr>
          <w:p w:rsidR="00023123" w:rsidRPr="00023123" w:rsidRDefault="00023123" w:rsidP="00450AAB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123">
              <w:rPr>
                <w:rFonts w:ascii="Times New Roman" w:hAnsi="Times New Roman" w:cs="Times New Roman"/>
                <w:sz w:val="24"/>
                <w:szCs w:val="24"/>
              </w:rPr>
              <w:t>Выполнение этапов проекта. Определение затрат на изготовление проектного изделия.</w:t>
            </w:r>
            <w:r w:rsidRPr="0002312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550" w:type="dxa"/>
          </w:tcPr>
          <w:p w:rsidR="00023123" w:rsidRPr="00023123" w:rsidRDefault="00023123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23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  <w:p w:rsidR="00023123" w:rsidRPr="00023123" w:rsidRDefault="00023123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23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023123">
              <w:rPr>
                <w:rFonts w:ascii="Times New Roman" w:hAnsi="Times New Roman" w:cs="Times New Roman"/>
                <w:sz w:val="24"/>
                <w:szCs w:val="24"/>
              </w:rPr>
              <w:t xml:space="preserve"> с платформы </w:t>
            </w:r>
            <w:hyperlink r:id="rId27" w:history="1">
              <w:r w:rsidRPr="000231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</w:t>
              </w:r>
            </w:hyperlink>
          </w:p>
        </w:tc>
        <w:tc>
          <w:tcPr>
            <w:tcW w:w="2126" w:type="dxa"/>
          </w:tcPr>
          <w:p w:rsidR="00023123" w:rsidRPr="00023123" w:rsidRDefault="00023123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23">
              <w:rPr>
                <w:rFonts w:ascii="Times New Roman" w:hAnsi="Times New Roman" w:cs="Times New Roman"/>
                <w:sz w:val="24"/>
                <w:szCs w:val="24"/>
              </w:rPr>
              <w:t xml:space="preserve">РИД, </w:t>
            </w:r>
            <w:proofErr w:type="spellStart"/>
            <w:r w:rsidRPr="0002312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2312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23123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  <w:p w:rsidR="00023123" w:rsidRPr="00023123" w:rsidRDefault="00023123" w:rsidP="0045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23">
              <w:rPr>
                <w:rFonts w:ascii="Times New Roman" w:hAnsi="Times New Roman" w:cs="Times New Roman"/>
                <w:sz w:val="24"/>
                <w:szCs w:val="24"/>
              </w:rPr>
              <w:t>natalia.kocheshkova@yandex.ru</w:t>
            </w:r>
          </w:p>
        </w:tc>
        <w:tc>
          <w:tcPr>
            <w:tcW w:w="3265" w:type="dxa"/>
          </w:tcPr>
          <w:p w:rsidR="00023123" w:rsidRPr="00023123" w:rsidRDefault="00023123" w:rsidP="00450AAB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123">
              <w:rPr>
                <w:rFonts w:ascii="Times New Roman" w:hAnsi="Times New Roman" w:cs="Times New Roman"/>
                <w:sz w:val="24"/>
                <w:szCs w:val="24"/>
              </w:rPr>
              <w:t>Оформить пояснительную записку к проекту 24.05.2020</w:t>
            </w:r>
          </w:p>
        </w:tc>
      </w:tr>
    </w:tbl>
    <w:p w:rsidR="00142902" w:rsidRPr="00A437CC" w:rsidRDefault="00142902">
      <w:pPr>
        <w:rPr>
          <w:rFonts w:ascii="Times New Roman" w:hAnsi="Times New Roman" w:cs="Times New Roman"/>
          <w:sz w:val="24"/>
          <w:szCs w:val="24"/>
        </w:rPr>
      </w:pPr>
    </w:p>
    <w:sectPr w:rsidR="00142902" w:rsidRPr="00A437CC" w:rsidSect="00A437C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MS Mincho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522C7"/>
    <w:multiLevelType w:val="hybridMultilevel"/>
    <w:tmpl w:val="C85E5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902"/>
    <w:rsid w:val="00014373"/>
    <w:rsid w:val="00021D41"/>
    <w:rsid w:val="00023123"/>
    <w:rsid w:val="0007791C"/>
    <w:rsid w:val="00077E89"/>
    <w:rsid w:val="00111BE3"/>
    <w:rsid w:val="001125E5"/>
    <w:rsid w:val="00125C4A"/>
    <w:rsid w:val="00131B8D"/>
    <w:rsid w:val="00142902"/>
    <w:rsid w:val="00146CDA"/>
    <w:rsid w:val="00155450"/>
    <w:rsid w:val="00194D76"/>
    <w:rsid w:val="001A0D09"/>
    <w:rsid w:val="00205FCE"/>
    <w:rsid w:val="00214AEA"/>
    <w:rsid w:val="00222858"/>
    <w:rsid w:val="00243811"/>
    <w:rsid w:val="002451D9"/>
    <w:rsid w:val="002453F1"/>
    <w:rsid w:val="0026374B"/>
    <w:rsid w:val="0026732A"/>
    <w:rsid w:val="00271F38"/>
    <w:rsid w:val="002B4089"/>
    <w:rsid w:val="002C1189"/>
    <w:rsid w:val="002C5D40"/>
    <w:rsid w:val="002E1ED4"/>
    <w:rsid w:val="002F1D29"/>
    <w:rsid w:val="002F7181"/>
    <w:rsid w:val="00301800"/>
    <w:rsid w:val="00302401"/>
    <w:rsid w:val="0033419F"/>
    <w:rsid w:val="00355E5F"/>
    <w:rsid w:val="003C1241"/>
    <w:rsid w:val="003F793F"/>
    <w:rsid w:val="00411B79"/>
    <w:rsid w:val="00471248"/>
    <w:rsid w:val="00490927"/>
    <w:rsid w:val="0049144F"/>
    <w:rsid w:val="004A1A1F"/>
    <w:rsid w:val="004A66D4"/>
    <w:rsid w:val="004B6CD9"/>
    <w:rsid w:val="004D681D"/>
    <w:rsid w:val="004E0F5D"/>
    <w:rsid w:val="004F0738"/>
    <w:rsid w:val="004F4A0E"/>
    <w:rsid w:val="004F6DCA"/>
    <w:rsid w:val="00541052"/>
    <w:rsid w:val="005A37AA"/>
    <w:rsid w:val="005B5B0F"/>
    <w:rsid w:val="005C3CC3"/>
    <w:rsid w:val="00640C2D"/>
    <w:rsid w:val="00642DBB"/>
    <w:rsid w:val="006434FF"/>
    <w:rsid w:val="00666D96"/>
    <w:rsid w:val="00693B8C"/>
    <w:rsid w:val="00697E6D"/>
    <w:rsid w:val="006A633A"/>
    <w:rsid w:val="006F5640"/>
    <w:rsid w:val="007277F1"/>
    <w:rsid w:val="00731505"/>
    <w:rsid w:val="007635A9"/>
    <w:rsid w:val="00765427"/>
    <w:rsid w:val="0076628A"/>
    <w:rsid w:val="0077681B"/>
    <w:rsid w:val="00783893"/>
    <w:rsid w:val="0079467C"/>
    <w:rsid w:val="00796F14"/>
    <w:rsid w:val="00797CE3"/>
    <w:rsid w:val="007A7979"/>
    <w:rsid w:val="007C07F6"/>
    <w:rsid w:val="007C3764"/>
    <w:rsid w:val="007E1121"/>
    <w:rsid w:val="00812A63"/>
    <w:rsid w:val="00832646"/>
    <w:rsid w:val="0083315A"/>
    <w:rsid w:val="00837B16"/>
    <w:rsid w:val="0084224A"/>
    <w:rsid w:val="00844198"/>
    <w:rsid w:val="00873D1C"/>
    <w:rsid w:val="00883B65"/>
    <w:rsid w:val="008A2B27"/>
    <w:rsid w:val="008A2CC6"/>
    <w:rsid w:val="008C1A76"/>
    <w:rsid w:val="00900E7A"/>
    <w:rsid w:val="00905091"/>
    <w:rsid w:val="00935AFB"/>
    <w:rsid w:val="0094314C"/>
    <w:rsid w:val="009D4E02"/>
    <w:rsid w:val="009E275F"/>
    <w:rsid w:val="009F19D9"/>
    <w:rsid w:val="00A208A1"/>
    <w:rsid w:val="00A239AF"/>
    <w:rsid w:val="00A437CC"/>
    <w:rsid w:val="00A56A87"/>
    <w:rsid w:val="00A6513B"/>
    <w:rsid w:val="00A84839"/>
    <w:rsid w:val="00A855B8"/>
    <w:rsid w:val="00A969A9"/>
    <w:rsid w:val="00AB1088"/>
    <w:rsid w:val="00AB512D"/>
    <w:rsid w:val="00AE00BA"/>
    <w:rsid w:val="00AE22CC"/>
    <w:rsid w:val="00AE4738"/>
    <w:rsid w:val="00AF4C5A"/>
    <w:rsid w:val="00B12D2D"/>
    <w:rsid w:val="00B43205"/>
    <w:rsid w:val="00C12F01"/>
    <w:rsid w:val="00C16461"/>
    <w:rsid w:val="00C42B23"/>
    <w:rsid w:val="00C55AC6"/>
    <w:rsid w:val="00C773FF"/>
    <w:rsid w:val="00CB25F5"/>
    <w:rsid w:val="00CB434C"/>
    <w:rsid w:val="00CD0DB6"/>
    <w:rsid w:val="00CD7EBB"/>
    <w:rsid w:val="00CF6645"/>
    <w:rsid w:val="00CF6E93"/>
    <w:rsid w:val="00D03D5A"/>
    <w:rsid w:val="00D0412E"/>
    <w:rsid w:val="00D07F90"/>
    <w:rsid w:val="00D23AD3"/>
    <w:rsid w:val="00D3763D"/>
    <w:rsid w:val="00D54615"/>
    <w:rsid w:val="00D743FD"/>
    <w:rsid w:val="00D8408B"/>
    <w:rsid w:val="00D93B9F"/>
    <w:rsid w:val="00DA1FAB"/>
    <w:rsid w:val="00DA321E"/>
    <w:rsid w:val="00DC7BEB"/>
    <w:rsid w:val="00DE2F7B"/>
    <w:rsid w:val="00DF3CA4"/>
    <w:rsid w:val="00E25A6C"/>
    <w:rsid w:val="00E44E7E"/>
    <w:rsid w:val="00E664E7"/>
    <w:rsid w:val="00E73734"/>
    <w:rsid w:val="00EA19CB"/>
    <w:rsid w:val="00EB1D6E"/>
    <w:rsid w:val="00EC1410"/>
    <w:rsid w:val="00EC1B8E"/>
    <w:rsid w:val="00EE2D6F"/>
    <w:rsid w:val="00F12D36"/>
    <w:rsid w:val="00F7241A"/>
    <w:rsid w:val="00F774CA"/>
    <w:rsid w:val="00F80CAD"/>
    <w:rsid w:val="00FD7AF8"/>
    <w:rsid w:val="00FE0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355E5F"/>
    <w:rPr>
      <w:color w:val="0000FF" w:themeColor="hyperlink"/>
      <w:u w:val="single"/>
    </w:rPr>
  </w:style>
  <w:style w:type="character" w:customStyle="1" w:styleId="FontStyle37">
    <w:name w:val="Font Style37"/>
    <w:uiPriority w:val="99"/>
    <w:rsid w:val="00355E5F"/>
    <w:rPr>
      <w:rFonts w:ascii="Times New Roman" w:hAnsi="Times New Roman" w:cs="Times New Roman" w:hint="default"/>
      <w:sz w:val="18"/>
      <w:szCs w:val="18"/>
    </w:rPr>
  </w:style>
  <w:style w:type="paragraph" w:customStyle="1" w:styleId="Style8">
    <w:name w:val="Style8"/>
    <w:basedOn w:val="a"/>
    <w:uiPriority w:val="99"/>
    <w:rsid w:val="00F7241A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12D2D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dnevnik76.ru/files/link/488d4c46d35fdf9d0ea96e626f57d38a/" TargetMode="External"/><Relationship Id="rId13" Type="http://schemas.openxmlformats.org/officeDocument/2006/relationships/hyperlink" Target="mailto:babashkin85@list.ru" TargetMode="External"/><Relationship Id="rId18" Type="http://schemas.openxmlformats.org/officeDocument/2006/relationships/hyperlink" Target="https://www.youtube.com/watch?v=3SM6D3-S220" TargetMode="External"/><Relationship Id="rId26" Type="http://schemas.openxmlformats.org/officeDocument/2006/relationships/hyperlink" Target="https://infourok.ru/videouroki" TargetMode="External"/><Relationship Id="rId3" Type="http://schemas.openxmlformats.org/officeDocument/2006/relationships/styles" Target="styles.xml"/><Relationship Id="rId21" Type="http://schemas.openxmlformats.org/officeDocument/2006/relationships/hyperlink" Target="http://cgie.62.rospotrebnadzor.ru/info/zdorovii-obraz-jizni/145660/" TargetMode="External"/><Relationship Id="rId7" Type="http://schemas.openxmlformats.org/officeDocument/2006/relationships/hyperlink" Target="mailto:kusnezovael@gmail.com" TargetMode="External"/><Relationship Id="rId12" Type="http://schemas.openxmlformats.org/officeDocument/2006/relationships/hyperlink" Target="https://ru.wikipedia.org/wiki/%D0%A1%D0%BF%D1%80%D0%B8%D0%BD%D1%82_(%D0%BB%D1%91%D0%B3%D0%BA%D0%B0%D1%8F_%D0%B0%D1%82%D0%BB%D0%B5%D1%82%D0%B8%D0%BA%D0%B0)" TargetMode="External"/><Relationship Id="rId17" Type="http://schemas.openxmlformats.org/officeDocument/2006/relationships/hyperlink" Target="http://atletizm.com.ua/novichku/trenirovki-doma/9-kompleks-uprazhnenij-s-gantelyami-dlya-novichkov" TargetMode="External"/><Relationship Id="rId25" Type="http://schemas.openxmlformats.org/officeDocument/2006/relationships/hyperlink" Target="mailto:iggasparian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bashkin85@list.ru" TargetMode="External"/><Relationship Id="rId20" Type="http://schemas.openxmlformats.org/officeDocument/2006/relationships/hyperlink" Target="https://www.youtube.com/watch?v=3SM6D3-S2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vJqk1NikGw" TargetMode="External"/><Relationship Id="rId11" Type="http://schemas.openxmlformats.org/officeDocument/2006/relationships/hyperlink" Target="mailto:nataliushkagrafinia@yandex.ru" TargetMode="External"/><Relationship Id="rId24" Type="http://schemas.openxmlformats.org/officeDocument/2006/relationships/hyperlink" Target="mailto:iggasparian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tletizm.com.ua/novichku/trenirovki-doma/9-kompleks-uprazhnenij-s-gantelyami-dlya-novichkov" TargetMode="External"/><Relationship Id="rId23" Type="http://schemas.openxmlformats.org/officeDocument/2006/relationships/hyperlink" Target="http://cgie.62.rospotrebnadzor.ru/info/zdorovii-obraz-jizni/145660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atrindenev87@inbox.ru" TargetMode="External"/><Relationship Id="rId19" Type="http://schemas.openxmlformats.org/officeDocument/2006/relationships/hyperlink" Target="mailto:babashkin85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gua-airlines.ru/kb-article/stepeni-sravneniya-narechij-v-anglijskom-yazyke/" TargetMode="External"/><Relationship Id="rId14" Type="http://schemas.openxmlformats.org/officeDocument/2006/relationships/hyperlink" Target="https://ru.wikipedia.org/wiki/%D0%A1%D0%BF%D1%80%D0%B8%D0%BD%D1%82_(%D0%BB%D1%91%D0%B3%D0%BA%D0%B0%D1%8F_%D0%B0%D1%82%D0%BB%D0%B5%D1%82%D0%B8%D0%BA%D0%B0)" TargetMode="External"/><Relationship Id="rId22" Type="http://schemas.openxmlformats.org/officeDocument/2006/relationships/hyperlink" Target="mailto:babashkin85@list.ru" TargetMode="External"/><Relationship Id="rId27" Type="http://schemas.openxmlformats.org/officeDocument/2006/relationships/hyperlink" Target="https://infourok.ru/videouro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8FEF-B852-475C-A82B-8D8F4104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4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</dc:creator>
  <cp:lastModifiedBy>СисАдмин</cp:lastModifiedBy>
  <cp:revision>75</cp:revision>
  <cp:lastPrinted>2020-04-24T13:58:00Z</cp:lastPrinted>
  <dcterms:created xsi:type="dcterms:W3CDTF">2020-04-20T12:21:00Z</dcterms:created>
  <dcterms:modified xsi:type="dcterms:W3CDTF">2020-05-12T20:08:00Z</dcterms:modified>
</cp:coreProperties>
</file>